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12" w:rsidRPr="00B244AE" w:rsidRDefault="00B01C12" w:rsidP="00B01C12">
      <w:pPr>
        <w:pStyle w:val="Title"/>
      </w:pPr>
      <w:r>
        <w:t xml:space="preserve">Beehive Health Monitoring </w:t>
      </w:r>
      <w:r w:rsidR="004A0503">
        <w:t>with .NET Gadgeteer</w:t>
      </w:r>
    </w:p>
    <w:p w:rsidR="00B01C12" w:rsidRDefault="00B01C12" w:rsidP="00B01C12">
      <w:pPr>
        <w:pStyle w:val="Heading1"/>
      </w:pPr>
      <w:r w:rsidRPr="00B4245B">
        <w:t>Introduction</w:t>
      </w:r>
    </w:p>
    <w:p w:rsidR="00B01C12" w:rsidRDefault="00B01C12" w:rsidP="00B01C12">
      <w:pPr>
        <w:pStyle w:val="Heading2"/>
      </w:pPr>
      <w:r>
        <w:t>Overview</w:t>
      </w:r>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components such as a Wi-Fi transmitter, SD card reader/writer, and a range of sensors, for example those for detecting temperature and light. The </w:t>
      </w:r>
      <w:r w:rsidR="00DC18BA">
        <w:t>microcontroller</w:t>
      </w:r>
      <w:r>
        <w:t>, which hosts the .NET Micro Framework, will be programmed on top of the Gadgeteer platform in order to, amongst other functions, automate the monitoring and transmit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Requirements from UK beekeepers will determine the nature and extent of this web-fronted application, though always ensuring extensibility is not compromised.</w:t>
      </w:r>
    </w:p>
    <w:p w:rsidR="00B01C12" w:rsidRPr="004F5CF3" w:rsidRDefault="00B01C12" w:rsidP="00B01C12">
      <w:pPr>
        <w:pStyle w:val="Heading2"/>
        <w:rPr>
          <w:lang w:eastAsia="en-GB"/>
        </w:rPr>
      </w:pPr>
      <w:r w:rsidRPr="00B4245B">
        <w:t>Aims</w:t>
      </w:r>
      <w:r>
        <w:rPr>
          <w:lang w:eastAsia="en-GB"/>
        </w:rPr>
        <w:t xml:space="preserve"> </w:t>
      </w:r>
      <w:r w:rsidRPr="00B33842">
        <w:t>and</w:t>
      </w:r>
      <w:r>
        <w:rPr>
          <w:lang w:eastAsia="en-GB"/>
        </w:rPr>
        <w:t xml:space="preserve"> Goals</w:t>
      </w:r>
    </w:p>
    <w:p w:rsidR="00B01C12" w:rsidRDefault="005638E1" w:rsidP="00B01C12">
      <w:pPr>
        <w:rPr>
          <w:lang w:eastAsia="en-GB"/>
        </w:rPr>
      </w:pPr>
      <w:r>
        <w:rPr>
          <w:lang w:eastAsia="en-GB"/>
        </w:rPr>
        <w:t>Bee</w:t>
      </w:r>
      <w:r w:rsidR="00B01C12">
        <w:rPr>
          <w:lang w:eastAsia="en-GB"/>
        </w:rPr>
        <w:t xml:space="preserve">keeping is a </w:t>
      </w:r>
      <w:proofErr w:type="gramStart"/>
      <w:r w:rsidR="00B01C12">
        <w:rPr>
          <w:lang w:eastAsia="en-GB"/>
        </w:rPr>
        <w:t>widely-practiced</w:t>
      </w:r>
      <w:proofErr w:type="gramEnd"/>
      <w:r w:rsidR="00B01C12">
        <w:rPr>
          <w:lang w:eastAsia="en-GB"/>
        </w:rPr>
        <w:t xml:space="preserve"> hobby as well being involved in large amounts of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lastRenderedPageBreak/>
        <w:t>Thus, the goals for the system being developed are:</w:t>
      </w:r>
    </w:p>
    <w:p w:rsidR="00B01C12" w:rsidRDefault="00B01C12" w:rsidP="00B01C12">
      <w:pPr>
        <w:pStyle w:val="ListParagraph"/>
        <w:numPr>
          <w:ilvl w:val="0"/>
          <w:numId w:val="4"/>
        </w:numPr>
        <w:rPr>
          <w:lang w:eastAsia="en-GB"/>
        </w:rPr>
      </w:pPr>
      <w:r>
        <w:rPr>
          <w:lang w:eastAsia="en-GB"/>
        </w:rPr>
        <w:t xml:space="preserve">Demonstrate what useful </w:t>
      </w:r>
      <w:r w:rsidR="00691B20">
        <w:rPr>
          <w:lang w:eastAsia="en-GB"/>
        </w:rPr>
        <w:t>bee</w:t>
      </w:r>
      <w:r>
        <w:rPr>
          <w:lang w:eastAsia="en-GB"/>
        </w:rPr>
        <w:t>hive properties can be monitored with off-the-shelf programmable hardware</w:t>
      </w:r>
    </w:p>
    <w:p w:rsidR="00B01C12" w:rsidRDefault="00B01C12" w:rsidP="00B01C12">
      <w:pPr>
        <w:pStyle w:val="ListParagraph"/>
        <w:numPr>
          <w:ilvl w:val="0"/>
          <w:numId w:val="4"/>
        </w:numPr>
        <w:rPr>
          <w:lang w:eastAsia="en-GB"/>
        </w:rPr>
      </w:pPr>
      <w:r>
        <w:rPr>
          <w:lang w:eastAsia="en-GB"/>
        </w:rPr>
        <w:t xml:space="preserve">Demonstrate how bee keepers could be better-informed about the health of their hives than is possible at present with traditional tools, through the use of web services </w:t>
      </w:r>
      <w:r w:rsidR="00691B20">
        <w:rPr>
          <w:lang w:eastAsia="en-GB"/>
        </w:rPr>
        <w:t xml:space="preserve">and user interfaces </w:t>
      </w:r>
      <w:r>
        <w:rPr>
          <w:lang w:eastAsia="en-GB"/>
        </w:rPr>
        <w:t xml:space="preserve">accessing internet-connected </w:t>
      </w:r>
      <w:r w:rsidR="00691B20">
        <w:rPr>
          <w:lang w:eastAsia="en-GB"/>
        </w:rPr>
        <w:t xml:space="preserve">embedded </w:t>
      </w:r>
      <w:r>
        <w:rPr>
          <w:lang w:eastAsia="en-GB"/>
        </w:rPr>
        <w:t>devices</w:t>
      </w:r>
    </w:p>
    <w:p w:rsidR="00B01C12" w:rsidRDefault="00B01C12" w:rsidP="00B01C12">
      <w:pPr>
        <w:pStyle w:val="ListParagraph"/>
        <w:numPr>
          <w:ilvl w:val="0"/>
          <w:numId w:val="4"/>
        </w:numPr>
        <w:rPr>
          <w:lang w:eastAsia="en-GB"/>
        </w:rPr>
      </w:pPr>
      <w:r>
        <w:rPr>
          <w:lang w:eastAsia="en-GB"/>
        </w:rPr>
        <w:t>Produce easily extensible open-source code with extensive documentation so that the bee keeping community can more easily make further progress in the field of automated hive health monitoring.</w:t>
      </w:r>
    </w:p>
    <w:p w:rsidR="00B01C12" w:rsidRPr="004F5CF3" w:rsidRDefault="00B01C12" w:rsidP="00B01C12">
      <w:pPr>
        <w:pStyle w:val="Heading2"/>
        <w:rPr>
          <w:lang w:eastAsia="en-GB"/>
        </w:rPr>
      </w:pPr>
      <w:r w:rsidRPr="00B33842">
        <w:t>Scope</w:t>
      </w:r>
    </w:p>
    <w:p w:rsidR="00B01C12" w:rsidRDefault="00B01C12" w:rsidP="00B01C12">
      <w:r>
        <w:t>In general, allowances need to be made for the fact that hive access will be difficult, so testing is mainly or entirely from lab-simulations. Assumptions about the type and location of the beehive can therefore be freely made (e.g. near mains power and a Wi-Fi hotspot); this is also to limit time wasting from getting potentially unreliable hardware to work (e.g. GSM, batteries).</w:t>
      </w:r>
    </w:p>
    <w:p w:rsidR="00B01C12" w:rsidRDefault="00B01C12" w:rsidP="00B01C12">
      <w:pPr>
        <w:pStyle w:val="ListParagraph"/>
        <w:numPr>
          <w:ilvl w:val="0"/>
          <w:numId w:val="6"/>
        </w:numPr>
      </w:pPr>
      <w:r>
        <w:t>The Gadgeteer platform is to be used for the hardware, though some sensors will require interfacing with this platform as not all are currently</w:t>
      </w:r>
      <w:r w:rsidR="00691B20">
        <w:t xml:space="preserve"> available in pre-prepared form</w:t>
      </w:r>
    </w:p>
    <w:p w:rsidR="00B01C12" w:rsidRDefault="00B01C12" w:rsidP="00B01C12">
      <w:pPr>
        <w:pStyle w:val="ListParagraph"/>
        <w:numPr>
          <w:ilvl w:val="0"/>
          <w:numId w:val="6"/>
        </w:numPr>
      </w:pPr>
      <w:r>
        <w:t>A web-facing application will</w:t>
      </w:r>
      <w:r w:rsidR="00691B20">
        <w:t xml:space="preserve"> be the single system front-end</w:t>
      </w:r>
    </w:p>
    <w:p w:rsidR="00B01C12" w:rsidRDefault="00B01C12" w:rsidP="00B01C12">
      <w:pPr>
        <w:pStyle w:val="ListParagraph"/>
        <w:numPr>
          <w:ilvl w:val="0"/>
          <w:numId w:val="6"/>
        </w:numPr>
      </w:pPr>
      <w:r>
        <w:t>Reliability of data is a secondary hardware concern, whilst software robustness is a priority; In general, hardware sophistication (including enclosures and power supply) w</w:t>
      </w:r>
      <w:r w:rsidR="00691B20">
        <w:t>ill be limited by time and cost</w:t>
      </w:r>
    </w:p>
    <w:p w:rsidR="00B01C12" w:rsidRDefault="00B01C12" w:rsidP="00B01C12">
      <w:pPr>
        <w:pStyle w:val="ListParagraph"/>
        <w:numPr>
          <w:ilvl w:val="0"/>
          <w:numId w:val="6"/>
        </w:numPr>
      </w:pPr>
      <w:r>
        <w:t>The full system will be designed to work on a single hive, as testing multiple devices is beyond limitations of available</w:t>
      </w:r>
      <w:r w:rsidR="00CB6C2D">
        <w:t xml:space="preserve"> time and</w:t>
      </w:r>
      <w:r>
        <w:t xml:space="preserve"> funding.</w:t>
      </w:r>
    </w:p>
    <w:p w:rsidR="00B50DB5" w:rsidRDefault="00B50DB5" w:rsidP="00B50DB5">
      <w:pPr>
        <w:pStyle w:val="Heading2"/>
      </w:pPr>
      <w:r>
        <w:t xml:space="preserve">Structure and </w:t>
      </w:r>
      <w:r w:rsidR="00646A7D">
        <w:t>strategy</w:t>
      </w:r>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lastRenderedPageBreak/>
        <w:t>The stimulus for the project is based on a Gadgeteer ‘</w:t>
      </w:r>
      <w:proofErr w:type="spellStart"/>
      <w:r>
        <w:t>hackathon</w:t>
      </w:r>
      <w:proofErr w:type="spellEnd"/>
      <w:r>
        <w:t>’ Mr Johnston ran for experienced developers to experiment with Gadgeteer</w:t>
      </w:r>
      <w:r w:rsidR="005635DC">
        <w:t xml:space="preserve"> [s</w:t>
      </w:r>
      <w:r w:rsidR="00DC33D0">
        <w:t>9</w:t>
      </w:r>
      <w:r w:rsidR="005635DC">
        <w:t>]</w:t>
      </w:r>
      <w:r>
        <w:t>. This was in the same context as this project (beehive monitoring)</w:t>
      </w:r>
      <w:r w:rsidR="005635DC">
        <w:t>; full details are available in the reference</w:t>
      </w:r>
      <w:r>
        <w:t xml:space="preserve">. </w:t>
      </w:r>
    </w:p>
    <w:p w:rsidR="00646A7D" w:rsidRPr="00B50DB5" w:rsidRDefault="00646A7D" w:rsidP="00B50DB5">
      <w:r>
        <w:t>Due to the rather experimental nature of the project, and the lack of external constraint on the direction to be taken, it was important to decide on a good development strategy.</w:t>
      </w:r>
      <w:r w:rsidR="00CF578A">
        <w:t xml:space="preserve"> The </w:t>
      </w:r>
      <w:r w:rsidR="005C765E">
        <w:t>technique</w:t>
      </w:r>
      <w:r w:rsidR="00A026A0">
        <w:t xml:space="preserve"> decided upon was the</w:t>
      </w:r>
      <w:r w:rsidR="00CF578A">
        <w:t xml:space="preserve"> prototype</w:t>
      </w:r>
      <w:r w:rsidR="00A026A0">
        <w:t xml:space="preserve"> </w:t>
      </w:r>
      <w:r w:rsidR="005C765E">
        <w:t>model</w:t>
      </w:r>
      <w:r w:rsidR="00CF578A">
        <w:t xml:space="preserve">. By frequently </w:t>
      </w:r>
      <w:r w:rsidR="00A026A0">
        <w:t>building</w:t>
      </w:r>
      <w:r w:rsidR="00CF578A">
        <w:t xml:space="preserve"> prototypes and testing them on users and in the laboratory, valuable early feedback can be introduced to better inform the project direction</w:t>
      </w:r>
      <w:r w:rsidR="00A026A0">
        <w:t xml:space="preserve"> and the final system </w:t>
      </w:r>
      <w:r w:rsidR="005C765E">
        <w:t>[Mythical Man Month</w:t>
      </w:r>
      <w:proofErr w:type="gramStart"/>
      <w:r w:rsidR="005C765E">
        <w:t>]</w:t>
      </w:r>
      <w:r w:rsidR="00A026A0">
        <w:t>[</w:t>
      </w:r>
      <w:proofErr w:type="gramEnd"/>
      <w:r w:rsidR="00A026A0">
        <w:t>]</w:t>
      </w:r>
      <w:r w:rsidR="00CF578A">
        <w:t>.</w:t>
      </w:r>
      <w:r w:rsidR="00A026A0">
        <w:t xml:space="preserve"> This iterative method is ideal given the rather broad areas to be researched and developed, from low-level hardware concerns up to high-level software design and implementation with a number of disparate technologies.</w:t>
      </w:r>
    </w:p>
    <w:p w:rsidR="00B01C12" w:rsidRDefault="00B01C12" w:rsidP="00B01C12">
      <w:pPr>
        <w:pStyle w:val="Heading2"/>
      </w:pPr>
      <w:r>
        <w:t>Report outline</w:t>
      </w:r>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by testing and an evaluation of the project</w:t>
      </w:r>
      <w:r w:rsidR="00691B20">
        <w:t xml:space="preserve"> in chapters five and six </w:t>
      </w:r>
      <w:r w:rsidR="00646A7D">
        <w:t>respectively</w:t>
      </w:r>
      <w:r>
        <w:t>.</w:t>
      </w:r>
    </w:p>
    <w:p w:rsidR="00B01C12" w:rsidRDefault="00B01C12" w:rsidP="00B01C12">
      <w:pPr>
        <w:pStyle w:val="Heading1"/>
      </w:pPr>
      <w:r w:rsidRPr="00B4245B">
        <w:t>Context</w:t>
      </w:r>
      <w:r>
        <w:t>, Background and Research</w:t>
      </w:r>
    </w:p>
    <w:p w:rsidR="00B01C12" w:rsidRDefault="00B01C12" w:rsidP="00B01C12">
      <w:pPr>
        <w:pStyle w:val="Heading2"/>
      </w:pPr>
      <w:r>
        <w:t xml:space="preserve">Bee </w:t>
      </w:r>
      <w:r w:rsidRPr="00B4245B">
        <w:t>colonies</w:t>
      </w:r>
    </w:p>
    <w:p w:rsidR="00B01C12" w:rsidRDefault="00123DF0" w:rsidP="00B01C12">
      <w:r>
        <w:t>The European honey</w:t>
      </w:r>
      <w:r w:rsidR="00B01C12">
        <w:t>bee is in trouble. In the past decade, colonies have been dying out a rate of about 30% a year</w:t>
      </w:r>
      <w:r w:rsidR="005C765E">
        <w:t xml:space="preserve"> [bee book</w:t>
      </w:r>
      <w:r w:rsidR="00B01C12">
        <w:t xml:space="preserve">], with no known cause [ibra.org.uk – look for research paper]. </w:t>
      </w:r>
      <w:proofErr w:type="gramStart"/>
      <w:r w:rsidR="00B01C12">
        <w:t xml:space="preserve">This </w:t>
      </w:r>
      <w:r w:rsidR="005638E1">
        <w:t>is sometimes termed</w:t>
      </w:r>
      <w:r w:rsidR="00B01C12">
        <w:t xml:space="preserve"> Colony Collapse Disorder (CCD), and has sparked a great deal of research into what may be responsible</w:t>
      </w:r>
      <w:proofErr w:type="gramEnd"/>
      <w:r w:rsidR="00B01C12">
        <w:t xml:space="preserve"> []. Theories include climate change, human pesticide use, and parasitic disease []. </w:t>
      </w:r>
      <w:proofErr w:type="gramStart"/>
      <w:r w:rsidR="00B01C12">
        <w:t>What’s</w:t>
      </w:r>
      <w:proofErr w:type="gramEnd"/>
      <w:r w:rsidR="00B01C12">
        <w:t xml:space="preserve"> needed is better monitoring of these colonies so researchers and beekeepers can be better informed about what is happening in their hives.</w:t>
      </w:r>
    </w:p>
    <w:p w:rsidR="00B01C12" w:rsidRDefault="00B01C12" w:rsidP="00B01C12">
      <w:r>
        <w:t xml:space="preserve">The </w:t>
      </w:r>
      <w:r w:rsidR="001B436B">
        <w:t>honeybee</w:t>
      </w:r>
      <w:r>
        <w:t xml:space="preserve"> has for millennia been of great importance to human agriculture, and today colonies are responsible for </w:t>
      </w:r>
      <w:r w:rsidR="001B436B">
        <w:t>more than half</w:t>
      </w:r>
      <w:r>
        <w:t xml:space="preserve"> of </w:t>
      </w:r>
      <w:r w:rsidR="001B436B">
        <w:t xml:space="preserve">the pollination of UK crops [], </w:t>
      </w:r>
      <w:r w:rsidR="00FD5295">
        <w:lastRenderedPageBreak/>
        <w:t>worth</w:t>
      </w:r>
      <w:r w:rsidR="001B436B">
        <w:t xml:space="preserve"> an estimated £200 million [s7]. </w:t>
      </w:r>
      <w:r>
        <w:t>This huge impact makes CCD a great concern, and recently there have attempts to start monitoring beehives more closely through use of automated systems [] to replace intrusive, laborious manual checks.</w:t>
      </w:r>
      <w:r w:rsidR="00FD5295">
        <w:t xml:space="preserve"> Colonies of domesticated honey</w:t>
      </w:r>
      <w:r>
        <w:t xml:space="preserve">bees are housed in </w:t>
      </w:r>
      <w:proofErr w:type="gramStart"/>
      <w:r>
        <w:t>man-made</w:t>
      </w:r>
      <w:proofErr w:type="gramEnd"/>
      <w:r>
        <w:t xml:space="preserve"> beehives, with around a quarter of a million existing in the UK alone []. Moreover, most apiaries (beehive ‘farms’) are run by amateurs []. These two facts mean that for effective, widespread monitoring, an inexpensive and easy-to-implement system is needed. Focused and sophisticated research is already underway at research laboratories, but the general market lacks a solution.</w:t>
      </w:r>
    </w:p>
    <w:p w:rsidR="00B01C12" w:rsidRDefault="00B01C12" w:rsidP="00B01C12">
      <w:r>
        <w:t>A typical beehive houses a colony of around 50,000 honeybees at its summer peak [], and is headed by a single queen.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 [].</w:t>
      </w:r>
    </w:p>
    <w:p w:rsidR="00B01C12" w:rsidRDefault="00B01C12" w:rsidP="00B01C12">
      <w:pPr>
        <w:pStyle w:val="Heading2"/>
      </w:pPr>
      <w:r w:rsidRPr="00B4245B">
        <w:t>Hive</w:t>
      </w:r>
      <w:r>
        <w:t xml:space="preserve"> monitoring</w:t>
      </w:r>
    </w:p>
    <w:p w:rsidR="00B01C12" w:rsidRDefault="00B01C12" w:rsidP="00B01C12">
      <w:r>
        <w:t xml:space="preserve">Beekeeping mainly concerns monitoring the hive to ensure it is healthy so the benefits of crop pollination and the production of honey and wax can be realised. A secondary goal is to manage the swarming events by either moving the bees to a fresh hive when ready (rather than let them escape to possible death), or by preventing it all together. The monitoring currently done involves manual, intrusive checks – for disease, queen presence, food stores, and brood size amongst others []. It would be beneficial to the colony to reduce these checks as far as possible, and make it more convenient for the beekeepers themselves who often </w:t>
      </w:r>
      <w:proofErr w:type="gramStart"/>
      <w:r>
        <w:t>don’t</w:t>
      </w:r>
      <w:proofErr w:type="gramEnd"/>
      <w:r>
        <w:t xml:space="preserve"> live alongside their hives [].</w:t>
      </w:r>
    </w:p>
    <w:p w:rsidR="005B2F68" w:rsidRDefault="00B01C12" w:rsidP="006F22C2">
      <w:r>
        <w:t xml:space="preserve">It is very important to realise that beekeepers typically only check their hives on a weekly basis, and not at all in the winter [email – Mark </w:t>
      </w:r>
      <w:r w:rsidR="007D78E8">
        <w:t>Allan</w:t>
      </w:r>
      <w:r>
        <w:t>]. Thus, if anything undesirable were to happen between checks, such as swarming or foreign species attack, the beekeeper would not be able to respond to the threat in time, and the colony would likely die. Automation and configurable warning systems are therefore crucial.</w:t>
      </w:r>
    </w:p>
    <w:p w:rsidR="00B01C12" w:rsidRDefault="00B01C12" w:rsidP="00B01C12">
      <w:pPr>
        <w:pStyle w:val="Heading2"/>
      </w:pPr>
      <w:bookmarkStart w:id="0" w:name="_Ref361323079"/>
      <w:r>
        <w:lastRenderedPageBreak/>
        <w:t>Properties to measure</w:t>
      </w:r>
      <w:bookmarkEnd w:id="0"/>
    </w:p>
    <w:p w:rsidR="00B01C12" w:rsidRPr="00E52882" w:rsidRDefault="00B01C12" w:rsidP="00B01C12">
      <w:pPr>
        <w:pStyle w:val="Heading3"/>
      </w:pPr>
      <w:r>
        <w:t>Temperature and Humidity</w:t>
      </w:r>
    </w:p>
    <w:p w:rsidR="00B01C12" w:rsidRDefault="00B01C12" w:rsidP="00B01C12">
      <w:r>
        <w:t>Temperature and humidity are important variables affecting colony survival, both for mature bees and for the raising of larvae in the spring and early summer. In the UK the problem is conditions that are too cold or wet; the colony thrives in a warm, dry environment, and can die when the temperature or humidity stray from a certain range [p12, p17]. In particular, it is the temperature differential between the hive core and the natural external environment that is the most important indicator [s3] of hive activity and health. This differential approaches zero when a colony dies [s4], so by observing this an intervention can staged to discover and rectify the cause</w:t>
      </w:r>
      <w:proofErr w:type="gramStart"/>
      <w:r>
        <w:t xml:space="preserve">.  </w:t>
      </w:r>
      <w:proofErr w:type="gramEnd"/>
      <w:r>
        <w:t>Present techniques often cannot detect this approaching death, as it is considered dangerous to open a hive in the winter so they tend to be left alone for many months in the cold season [].</w:t>
      </w:r>
    </w:p>
    <w:p w:rsidR="00B01C12" w:rsidRDefault="00B01C12" w:rsidP="00B01C12">
      <w:pPr>
        <w:pStyle w:val="Heading3"/>
      </w:pPr>
      <w:r>
        <w:t>Mass</w:t>
      </w:r>
    </w:p>
    <w:p w:rsidR="00B01C12" w:rsidRDefault="00B01C12" w:rsidP="00B01C12">
      <w:r>
        <w:t>The hive’s mass is an indicator of honey storage and bee population. Although it is difficult to decouple this signal, along with variable contributions from debris, food and the brood [p64, p68], sharp changes are expected from bulk departure (swarming, a common problem for beekeepers), and long-term trends are expected to indicate honey storage []. At present, honey quantities are estimated by the practice of ‘hefting’, whereby a part of the hive is physically lifted from the base and jiggled around to gather an estimate [p70]. Given the shortcomings of this cumbersome technique, and the potential to discover other useful quantities and events from trends, automated</w:t>
      </w:r>
      <w:r w:rsidRPr="00FF6A52">
        <w:t xml:space="preserve"> </w:t>
      </w:r>
      <w:r>
        <w:t>electronic mass measurement would evidently be helpful.</w:t>
      </w:r>
    </w:p>
    <w:p w:rsidR="00B01C12" w:rsidRDefault="00B01C12" w:rsidP="00B01C12">
      <w:pPr>
        <w:pStyle w:val="Heading3"/>
      </w:pPr>
      <w:r>
        <w:t>Disturbance and vandalism</w:t>
      </w:r>
    </w:p>
    <w:p w:rsidR="00B01C12" w:rsidRDefault="00B01C12" w:rsidP="00B01C12">
      <w:r>
        <w:t xml:space="preserve">Hives can be knocked over by common wild animals such as moles and badgers, and human vandals have been known to disrupt innocent beehives [p69]. By detecting movement with an </w:t>
      </w:r>
      <w:proofErr w:type="gramStart"/>
      <w:r>
        <w:t>accelerometer,</w:t>
      </w:r>
      <w:proofErr w:type="gramEnd"/>
      <w:r>
        <w:t xml:space="preserve"> and opening of the hive lid with a light sensor, it is expected that any form of disturbance can be detected.</w:t>
      </w:r>
    </w:p>
    <w:p w:rsidR="00B01C12" w:rsidRDefault="00B01C12" w:rsidP="00B01C12">
      <w:pPr>
        <w:pStyle w:val="Heading3"/>
      </w:pPr>
      <w:r>
        <w:t>General activity</w:t>
      </w:r>
    </w:p>
    <w:p w:rsidR="00B01C12" w:rsidRPr="00763B1D" w:rsidRDefault="00B01C12" w:rsidP="00B01C12">
      <w:r>
        <w:t xml:space="preserve">The entrance to a beehive is typically a thin strip that permits only a few bees at a time []. Consequently, the area around the entrance can be a good indicator of the </w:t>
      </w:r>
      <w:r>
        <w:lastRenderedPageBreak/>
        <w:t xml:space="preserve">activity of the foragers in the colony, as bees will tend to cluster there in large numbers when activity is high []. Additionally, the entrance is where foreign invaders such as wasps will stage an attack []. It is therefore desirable to be able </w:t>
      </w:r>
      <w:proofErr w:type="gramStart"/>
      <w:r>
        <w:t>to visually monitor</w:t>
      </w:r>
      <w:proofErr w:type="gramEnd"/>
      <w:r>
        <w:t xml:space="preserve"> the events in this area. It is expected that a camera will be perform this job admirably. </w:t>
      </w:r>
    </w:p>
    <w:p w:rsidR="00B01C12" w:rsidRDefault="00B01C12" w:rsidP="00B01C12">
      <w:pPr>
        <w:pStyle w:val="Heading3"/>
      </w:pPr>
      <w:r>
        <w:t>Other</w:t>
      </w:r>
    </w:p>
    <w:p w:rsidR="00B01C12" w:rsidRDefault="00B01C12" w:rsidP="00B01C12">
      <w:r>
        <w:t>After extensive research on the possible properties that could be measured, the above are only the ones deemed feasible given the timeframe and project scope. Detection of foreign species (invaders and parasitic mites)</w:t>
      </w:r>
      <w:r w:rsidRPr="00F41F03">
        <w:t xml:space="preserve"> </w:t>
      </w:r>
      <w:r>
        <w:t>through image analysis is one example of a useful property rejected on these grounds. Sound detection with a microphone, which has a multitude of potential uses including queen and disease-detection [], was thoroughly researched and partially implemented, but became too complex to proceed.</w:t>
      </w:r>
    </w:p>
    <w:p w:rsidR="00B01C12" w:rsidRDefault="00B01C12" w:rsidP="00B01C12">
      <w:r>
        <w:t>However, the system design should be such that integrating further sensors as they become available should be easier to achieve.</w:t>
      </w:r>
    </w:p>
    <w:p w:rsidR="00B01C12" w:rsidRPr="00E52882" w:rsidRDefault="00B01C12" w:rsidP="00B01C12">
      <w:pPr>
        <w:pStyle w:val="Heading3"/>
      </w:pPr>
      <w:r>
        <w:t>Sound</w:t>
      </w:r>
    </w:p>
    <w:p w:rsidR="00B01C12" w:rsidRDefault="00B01C12" w:rsidP="00B01C12">
      <w:r>
        <w:t>Sounds in the hive could be important indicator of activity (drone ratio [p22], swarming [</w:t>
      </w:r>
      <w:proofErr w:type="spellStart"/>
      <w:r>
        <w:t>pxx</w:t>
      </w:r>
      <w:proofErr w:type="spellEnd"/>
      <w:r>
        <w:t>], worker jobs (nurse vs. food collector) and queen presence [</w:t>
      </w:r>
      <w:r w:rsidR="00C060B0">
        <w:t>s5</w:t>
      </w:r>
      <w:r>
        <w:t>], disease detection/CCD [</w:t>
      </w:r>
      <w:r w:rsidR="00C060B0">
        <w:t>s1</w:t>
      </w:r>
      <w:r>
        <w:t>]). . Sensitive accelerometers embedded in the hive wall have been shown to pick up the ultrasound-induced vibrations of bees communication (swarm prediction for example) [</w:t>
      </w:r>
      <w:r w:rsidR="00C060B0">
        <w:t>s6</w:t>
      </w:r>
      <w:r>
        <w:t xml:space="preserve">], though Gadgeteer is likely not sensitive enough. Microphone </w:t>
      </w:r>
      <w:proofErr w:type="gramStart"/>
      <w:r>
        <w:t>could, however, provide</w:t>
      </w:r>
      <w:proofErr w:type="gramEnd"/>
      <w:r>
        <w:t xml:space="preserve"> a crude estimate, though analysis would be tricky.</w:t>
      </w:r>
    </w:p>
    <w:p w:rsidR="00B01C12" w:rsidRDefault="00B01C12" w:rsidP="00B01C12">
      <w:pPr>
        <w:pStyle w:val="Heading2"/>
      </w:pPr>
      <w:r>
        <w:t>System components</w:t>
      </w:r>
    </w:p>
    <w:p w:rsidR="00B01C12" w:rsidRDefault="00B01C12" w:rsidP="00B01C12">
      <w:pPr>
        <w:pStyle w:val="Heading3"/>
      </w:pPr>
      <w:r w:rsidRPr="00B33842">
        <w:t>Gadgeteer</w:t>
      </w:r>
      <w:r>
        <w:t xml:space="preserve"> platform</w:t>
      </w:r>
    </w:p>
    <w:p w:rsidR="00B01C12" w:rsidRDefault="00B01C12" w:rsidP="00B01C12">
      <w:r>
        <w:t>Microsoft’s Gadgeteer platform is a set of open-source hardware consisting</w:t>
      </w:r>
      <w:r w:rsidR="005635DC">
        <w:t xml:space="preserve"> of small </w:t>
      </w:r>
      <w:proofErr w:type="gramStart"/>
      <w:r w:rsidR="005635DC">
        <w:t>modules which</w:t>
      </w:r>
      <w:proofErr w:type="gramEnd"/>
      <w:r w:rsidR="005635DC">
        <w:t xml:space="preserve"> plug in</w:t>
      </w:r>
      <w:r>
        <w:t>to a</w:t>
      </w:r>
      <w:r w:rsidR="00CB6C2D">
        <w:t>n ARM-powered</w:t>
      </w:r>
      <w:r>
        <w:t xml:space="preserve"> mainboard - a microcontroller running on the .NET Micro Framework (NETMF), along with an open-source </w:t>
      </w:r>
      <w:r w:rsidR="00CB6C2D">
        <w:t>SDK</w:t>
      </w:r>
      <w:r>
        <w:t xml:space="preserve"> for each module and mainboard. NETMF is essentially a subset of Microsoft’s .NET framework that can run on devices with limited memory and processing power, with some additional </w:t>
      </w:r>
      <w:r>
        <w:lastRenderedPageBreak/>
        <w:t>features specifically targeted to embedded applications []. Programs on NETMF are written in C# and developed in the Visual Studio IDE.</w:t>
      </w:r>
    </w:p>
    <w:p w:rsidR="00B01C12" w:rsidRDefault="00B01C12" w:rsidP="00B01C12">
      <w:r>
        <w:t>Gadgeteer’s plug-based architecture provides an abstraction of the underlying electronics, which makes it quick and simple to set-up and deploy working prototypes [], giving it an advantage over similar devices such as the Arduino and Raspberry Pi []. The downside is the limited availability of off-the-shelf modules, though it is possible to expose the inner mainboard connections and thus make a custom module, then program it using the core NETMF library. Programming the microcontroller is done using the Gadgeteer SDK [], which runs on top of NETMF.</w:t>
      </w:r>
    </w:p>
    <w:p w:rsidR="00B01C12" w:rsidRDefault="00B01C12" w:rsidP="00B01C12">
      <w:r>
        <w:t xml:space="preserve">For beehive monitoring, the useful Gadgeteer modules are mainly passive sensors like thermometers, though other utility modules </w:t>
      </w:r>
      <w:r w:rsidR="00CB6C2D">
        <w:t>will</w:t>
      </w:r>
      <w:r>
        <w:t xml:space="preserve"> be needed, such as one for internet connection.</w:t>
      </w:r>
    </w:p>
    <w:p w:rsidR="00B01C12" w:rsidRDefault="00CD0173" w:rsidP="00B01C12">
      <w:pPr>
        <w:pStyle w:val="Heading3"/>
      </w:pPr>
      <w:r>
        <w:t>W</w:t>
      </w:r>
      <w:r w:rsidR="00CB6C2D">
        <w:t>eb API</w:t>
      </w:r>
    </w:p>
    <w:p w:rsidR="00CB6C2D" w:rsidRDefault="00CB6C2D" w:rsidP="00CB6C2D">
      <w:r>
        <w:t>In early prototypes of the system</w:t>
      </w:r>
      <w:r w:rsidR="008506BC">
        <w:t>, an Internet of Things web service called Xively [] was used. This provides the tools to connect an embedded device to the internet throu</w:t>
      </w:r>
      <w:r w:rsidR="00CD0173">
        <w:t xml:space="preserve">gh an </w:t>
      </w:r>
      <w:r w:rsidR="008506BC">
        <w:t xml:space="preserve">API and database backend. This service worked well for extracting current data from a fixed number of sensors. However, it has a number of major </w:t>
      </w:r>
      <w:proofErr w:type="gramStart"/>
      <w:r w:rsidR="008506BC">
        <w:t>drawbacks which</w:t>
      </w:r>
      <w:proofErr w:type="gramEnd"/>
      <w:r w:rsidR="008506BC">
        <w:t xml:space="preserve"> ultimately meant that a replacement had to be found. The principal problem is the limitation and difficulty in retrieval of historical data, though the less-than-desirable flex</w:t>
      </w:r>
      <w:r w:rsidR="00FD5295">
        <w:t>ibility for changing the sensor</w:t>
      </w:r>
      <w:r w:rsidR="008506BC">
        <w:t xml:space="preserve"> base proved problematic too.</w:t>
      </w:r>
    </w:p>
    <w:p w:rsidR="008506BC" w:rsidRDefault="008506BC" w:rsidP="00CB6C2D">
      <w:r>
        <w:t xml:space="preserve">To this effect, it was decided that a custom API would be built with Node.js, and designed </w:t>
      </w:r>
      <w:proofErr w:type="gramStart"/>
      <w:r>
        <w:t>to better fit</w:t>
      </w:r>
      <w:proofErr w:type="gramEnd"/>
      <w:r>
        <w:t xml:space="preserve"> the </w:t>
      </w:r>
      <w:r w:rsidR="00BB2A98">
        <w:t>flexibility</w:t>
      </w:r>
      <w:r>
        <w:t xml:space="preserve"> </w:t>
      </w:r>
      <w:r w:rsidR="00BB2A98">
        <w:t>requirement</w:t>
      </w:r>
      <w:r>
        <w:t xml:space="preserve"> of this project. Node is a </w:t>
      </w:r>
      <w:r w:rsidR="008A09AA">
        <w:t xml:space="preserve">server-side software platform ideal for building networking applications such as RESTful APIs []. Writing a Node application is done in JavaScript, meaning seamless integration with the client-side web application – easy passing of JSON objects and no impedance mismatch as is common with rivals such as ASP.NET and PHP []. The networking model is single threaded asynchronous, in contrast with Apache’s synchronous model – when IO is required, Node continues running the thread and sets up a </w:t>
      </w:r>
      <w:proofErr w:type="spellStart"/>
      <w:r w:rsidR="008A09AA">
        <w:t>callback</w:t>
      </w:r>
      <w:proofErr w:type="spellEnd"/>
      <w:r w:rsidR="008A09AA">
        <w:t xml:space="preserve"> to execute when the IO is finished, rather than Apache’s technique of halting the thread on IO and using other threads. Apache is better for algorithmically intense applications such as multimedia processing, but Node performs better for lightweight </w:t>
      </w:r>
      <w:r w:rsidR="008A09AA">
        <w:lastRenderedPageBreak/>
        <w:t>RESTful services []. It is for all these reasons that Node.js was selected to perform all the server-side tasks.</w:t>
      </w:r>
    </w:p>
    <w:p w:rsidR="00771F28" w:rsidRDefault="00BC3211" w:rsidP="00771F28">
      <w:r>
        <w:t>The other component needed for the API is a database. Microsoft’s</w:t>
      </w:r>
      <w:r w:rsidR="00771F28">
        <w:t xml:space="preserve"> Azure Table s</w:t>
      </w:r>
      <w:r>
        <w:t>ervice [] was chosen to fulfil this role because of its flexibility and scalability</w:t>
      </w:r>
      <w:r w:rsidR="002155AF">
        <w:t xml:space="preserve">, important given that vast amounts of data can be generated by a continuously running monitoring device. Azure Tables offer structured storage of key-value pairs in a NoSQL database. The service is strongly oriented </w:t>
      </w:r>
      <w:r w:rsidR="00771F28">
        <w:t>towards providing</w:t>
      </w:r>
      <w:r w:rsidR="002155AF">
        <w:t xml:space="preserve"> scalability</w:t>
      </w:r>
      <w:r w:rsidR="00771F28">
        <w:t xml:space="preserve"> by offering automatic load</w:t>
      </w:r>
      <w:r w:rsidR="005635DC">
        <w:t xml:space="preserve"> balancing [NEED TO REVIEW THE ADVANTAGES OF ATS</w:t>
      </w:r>
      <w:r w:rsidR="00771F28">
        <w:t>].</w:t>
      </w:r>
    </w:p>
    <w:p w:rsidR="00B01C12" w:rsidRDefault="00B01C12" w:rsidP="00B01C12">
      <w:pPr>
        <w:pStyle w:val="Heading3"/>
      </w:pPr>
      <w:r>
        <w:t>Web front-end</w:t>
      </w:r>
    </w:p>
    <w:p w:rsidR="00C010C8" w:rsidRDefault="00C010C8" w:rsidP="00C010C8">
      <w:r>
        <w:t>The system’s frontend GUI will be built using the industry-standard web technology stack: HTML5, CSS3, and JavaScript with JQuery []. Additionally, to speed up development</w:t>
      </w:r>
      <w:r w:rsidR="00FD5295">
        <w:t xml:space="preserve"> of UI components,</w:t>
      </w:r>
      <w:r>
        <w:t xml:space="preserve"> the Bootstrap framework will be used []. Since frontend development is not part of this project’s scope, this is expected to be a justifiably valuable way to save time building a modern</w:t>
      </w:r>
      <w:r w:rsidR="00BB2A98">
        <w:t>, responsive</w:t>
      </w:r>
      <w:r>
        <w:t xml:space="preserve"> GUI. For similar reasons, a graphing library called </w:t>
      </w:r>
      <w:proofErr w:type="spellStart"/>
      <w:r>
        <w:t>flot</w:t>
      </w:r>
      <w:proofErr w:type="spellEnd"/>
      <w:r>
        <w:t xml:space="preserve"> will be used to power any charts; this is a popular, free, and well-maintained JavaScript library [].</w:t>
      </w:r>
    </w:p>
    <w:p w:rsidR="00B01C12" w:rsidRDefault="00B01C12" w:rsidP="00C010C8">
      <w:pPr>
        <w:pStyle w:val="Heading3"/>
      </w:pPr>
      <w:r>
        <w:t>Version control</w:t>
      </w:r>
    </w:p>
    <w:p w:rsidR="00B01C12" w:rsidRPr="00F66FFC" w:rsidRDefault="00B01C12" w:rsidP="00B01C12">
      <w:r>
        <w:t xml:space="preserve">GitHub </w:t>
      </w:r>
      <w:r w:rsidR="00771F28">
        <w:t>was chosen to host the source code []. This is a modern version control platform</w:t>
      </w:r>
      <w:r w:rsidR="004A0503">
        <w:t xml:space="preserve"> using Git. It</w:t>
      </w:r>
      <w:r w:rsidR="00771F28">
        <w:t xml:space="preserve"> has achieved widespread acceptance and integration with other service</w:t>
      </w:r>
      <w:r w:rsidR="00FD5295">
        <w:t>s</w:t>
      </w:r>
      <w:r w:rsidR="00771F28">
        <w:t xml:space="preserve"> (see below)</w:t>
      </w:r>
      <w:r w:rsidR="004A0503">
        <w:t>, making it ideal over the alternatives</w:t>
      </w:r>
      <w:r w:rsidR="00771F28">
        <w:t xml:space="preserve"> [].</w:t>
      </w:r>
      <w:r w:rsidR="004A0503">
        <w:t xml:space="preserve"> Codeplex (running the SVN system) was trialled in an early prototype, but its poor integration with other services meant it was eventually disfavoured.</w:t>
      </w:r>
    </w:p>
    <w:p w:rsidR="00B01C12" w:rsidRDefault="00B01C12" w:rsidP="00B01C12">
      <w:pPr>
        <w:pStyle w:val="Heading3"/>
      </w:pPr>
      <w:r>
        <w:t>Other tools</w:t>
      </w:r>
    </w:p>
    <w:p w:rsidR="00771F28" w:rsidRDefault="004A0503" w:rsidP="00771F28">
      <w:r>
        <w:t>All the</w:t>
      </w:r>
      <w:r w:rsidR="00771F28">
        <w:t xml:space="preserve"> server-side </w:t>
      </w:r>
      <w:r>
        <w:t xml:space="preserve">tools mentioned above </w:t>
      </w:r>
      <w:r w:rsidR="00771F28">
        <w:t>could be hosted on a local machine. However, in order to improve the visibility of the project so that beekeepers can provide the best possible feedback, it would be beneficial to host the entire project on the World Wide Web. Windows Azure’s Web Site service is ideal given its support for Node.js, and the useful feature of automatic deployment from GitHub each time the linked repository is updated.</w:t>
      </w:r>
      <w:r>
        <w:t xml:space="preserve"> The current project is running on Azure with a free student trial license.</w:t>
      </w:r>
    </w:p>
    <w:p w:rsidR="00B01C12" w:rsidRPr="008C2BCD" w:rsidRDefault="00B01C12" w:rsidP="00B01C12">
      <w:pPr>
        <w:pStyle w:val="Heading2"/>
      </w:pPr>
      <w:bookmarkStart w:id="1" w:name="_Ref361323998"/>
      <w:r>
        <w:lastRenderedPageBreak/>
        <w:t>Existing work</w:t>
      </w:r>
      <w:bookmarkEnd w:id="1"/>
    </w:p>
    <w:p w:rsidR="00E5331B" w:rsidRDefault="00E5331B" w:rsidP="00B01C12">
      <w:r>
        <w:t>A number of research efforts have been conducted in the field of beehive health monitoring</w:t>
      </w:r>
      <w:proofErr w:type="gramStart"/>
      <w:r>
        <w:t>;</w:t>
      </w:r>
      <w:proofErr w:type="gramEnd"/>
      <w:r>
        <w:t xml:space="preserve"> typically involving custom-engineered (i.e. not off-the-shelf) hardware with a view to investigating a specific monitoring property. Notable examples </w:t>
      </w:r>
      <w:proofErr w:type="gramStart"/>
      <w:r>
        <w:t>include:</w:t>
      </w:r>
      <w:proofErr w:type="gramEnd"/>
      <w:r>
        <w:t xml:space="preserve"> using accelerometers to detect swarming [s1], swarm-detection with thermometers and microphones [s2], and detecting signs of colony development by monitoring temperature differentials [s3]. </w:t>
      </w:r>
      <w:r w:rsidR="004E0026">
        <w:t>Various patents have also been submitted for acoustic monitoring devices [s5] [</w:t>
      </w:r>
      <w:proofErr w:type="spellStart"/>
      <w:r w:rsidR="004E0026">
        <w:t>apidictor</w:t>
      </w:r>
      <w:proofErr w:type="spellEnd"/>
      <w:r w:rsidR="004E0026">
        <w:t>]. All these efforts lack the web connection and front-end aspect of this project’s intention</w:t>
      </w:r>
      <w:r w:rsidR="00E71374">
        <w:t xml:space="preserve">, but have provided the author with </w:t>
      </w:r>
      <w:r w:rsidR="00B50DB5">
        <w:t>useful ideas for monitoring</w:t>
      </w:r>
      <w:r w:rsidR="005B2F68">
        <w:t xml:space="preserve"> (</w:t>
      </w:r>
      <w:r w:rsidR="006F22C2">
        <w:t>see §</w:t>
      </w:r>
      <w:r w:rsidR="005B2F68">
        <w:fldChar w:fldCharType="begin"/>
      </w:r>
      <w:r w:rsidR="005B2F68">
        <w:instrText xml:space="preserve"> REF _Ref361323079 \r \h </w:instrText>
      </w:r>
      <w:r w:rsidR="005B2F68">
        <w:fldChar w:fldCharType="separate"/>
      </w:r>
      <w:r w:rsidR="00EC7AF6">
        <w:t>2.3</w:t>
      </w:r>
      <w:r w:rsidR="005B2F68">
        <w:fldChar w:fldCharType="end"/>
      </w:r>
      <w:r w:rsidR="00B50DB5">
        <w:t>).</w:t>
      </w:r>
    </w:p>
    <w:p w:rsidR="004E0026" w:rsidRDefault="004E0026" w:rsidP="00B01C12">
      <w:r>
        <w:t>The HOBOS teaching project is a sophisticated and fairly complete all-round monitoring system with a live video web stream of the hive entrance, and live graphs of all the sensors []. It is intended as a one-off educational tool</w:t>
      </w:r>
      <w:r w:rsidR="00307E62">
        <w:t xml:space="preserve">, </w:t>
      </w:r>
      <w:r>
        <w:t>costs many thousands of pounds</w:t>
      </w:r>
      <w:r w:rsidR="00307E62">
        <w:t xml:space="preserve">, and is closed-source; these facts make HOBOS unsuitable for a </w:t>
      </w:r>
      <w:proofErr w:type="gramStart"/>
      <w:r w:rsidR="005A6988">
        <w:t>widely-used</w:t>
      </w:r>
      <w:proofErr w:type="gramEnd"/>
      <w:r w:rsidR="005A6988">
        <w:t xml:space="preserve"> </w:t>
      </w:r>
      <w:r w:rsidR="00307E62">
        <w:t>hive monitoring system.</w:t>
      </w:r>
    </w:p>
    <w:p w:rsidR="00307E62" w:rsidRDefault="005A6988" w:rsidP="00B01C12">
      <w:r>
        <w:t xml:space="preserve">A few </w:t>
      </w:r>
      <w:r w:rsidR="00307E62">
        <w:t xml:space="preserve">commercial integrated </w:t>
      </w:r>
      <w:r>
        <w:t>monitoring systems exist too, at least one of which has an online user interface for the live data []. Due to the proprietary nature of the software and hardware involved, these systems are not considered competitors, as a main goal of this project is to provide a platform for further development by anyone.</w:t>
      </w:r>
    </w:p>
    <w:p w:rsidR="00B01C12" w:rsidRDefault="00B01C12" w:rsidP="00B01C12">
      <w:r>
        <w:t>Various hobbyist attempts at a few of the sensors</w:t>
      </w:r>
      <w:r w:rsidR="003F2721">
        <w:t>, some with web service connection, can be found in the literature [</w:t>
      </w:r>
      <w:proofErr w:type="gramStart"/>
      <w:r w:rsidR="003F2721">
        <w:t>][</w:t>
      </w:r>
      <w:proofErr w:type="gramEnd"/>
      <w:r w:rsidR="003F2721">
        <w:t>][]</w:t>
      </w:r>
      <w:r w:rsidR="007D78E8">
        <w:t xml:space="preserve">. </w:t>
      </w:r>
      <w:r w:rsidR="003F2721">
        <w:t xml:space="preserve">However, </w:t>
      </w:r>
      <w:r>
        <w:t>no serious integrated</w:t>
      </w:r>
      <w:r w:rsidR="003F2721">
        <w:t xml:space="preserve"> multi-sensor</w:t>
      </w:r>
      <w:r>
        <w:t xml:space="preserve"> solution </w:t>
      </w:r>
      <w:r w:rsidR="003F2721">
        <w:t>can be found, and the web interfaces that do exist leave much to be desired in functionality and modernity (see appendix?).</w:t>
      </w:r>
    </w:p>
    <w:p w:rsidR="003F2721" w:rsidRDefault="003F2721" w:rsidP="00B01C12">
      <w:r>
        <w:t>It is therefore evident that the work to be undertaken is sufficiently novel to justify its implementation, and it is hoped that it will become a standard for future beehive health monitoring projects.</w:t>
      </w:r>
    </w:p>
    <w:p w:rsidR="00B01C12" w:rsidRDefault="00B01C12" w:rsidP="00B01C12">
      <w:pPr>
        <w:pStyle w:val="Heading1"/>
      </w:pPr>
      <w:r w:rsidRPr="00B4245B">
        <w:lastRenderedPageBreak/>
        <w:t>Requirements</w:t>
      </w:r>
      <w:r>
        <w:t xml:space="preserve"> Analysis</w:t>
      </w:r>
    </w:p>
    <w:p w:rsidR="00CF578A" w:rsidRDefault="00CF578A" w:rsidP="00CF578A">
      <w:pPr>
        <w:pStyle w:val="Heading2"/>
      </w:pPr>
      <w:r>
        <w:t>Problem statement</w:t>
      </w:r>
    </w:p>
    <w:p w:rsidR="00CF578A" w:rsidRDefault="00FD5295" w:rsidP="00CF578A">
      <w:r>
        <w:t xml:space="preserve">The honeybee is the most researched non-human organism [], due to its arguable position as the most important beast on the planet []. Despite this, the millions of bee colonies across the UK and </w:t>
      </w:r>
      <w:r w:rsidR="00297C2F">
        <w:t xml:space="preserve">everywhere globally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yet this can save colonies from death</w:t>
      </w:r>
      <w:r w:rsidR="00297C2F">
        <w:t xml:space="preserve">. The research efforts involved in </w:t>
      </w:r>
      <w:r w:rsidR="0086352A">
        <w:t>monitoring</w:t>
      </w:r>
      <w:r w:rsidR="00297C2F">
        <w:t xml:space="preserve"> are inaccessible to the ordinary beekeeper, and even to professionals. The small number of commercial solutions lack expansibility, and the few hobbyist solutions are inadequate</w:t>
      </w:r>
      <w:r w:rsidR="0086352A">
        <w:t xml:space="preserve"> or overly specific, and mostly poorly documented</w:t>
      </w:r>
      <w:r w:rsidR="00297C2F">
        <w:t>.</w:t>
      </w:r>
    </w:p>
    <w:p w:rsidR="00297C2F" w:rsidRDefault="0086352A" w:rsidP="00CF578A">
      <w:r>
        <w:t xml:space="preserve">Beekeepers lack a flexible system for automated monitoring; one that can be further developed, is </w:t>
      </w:r>
      <w:proofErr w:type="gramStart"/>
      <w:r>
        <w:t>well-documented</w:t>
      </w:r>
      <w:proofErr w:type="gramEnd"/>
      <w:r>
        <w:t>, easily implemented, and has a useful front-end that can aid them in increasing the survival chance of their bee colonies.</w:t>
      </w:r>
    </w:p>
    <w:p w:rsidR="00392C6C" w:rsidRDefault="00392C6C" w:rsidP="00392C6C">
      <w:pPr>
        <w:pStyle w:val="Heading2"/>
      </w:pPr>
      <w:r>
        <w:t>Terminology</w:t>
      </w:r>
    </w:p>
    <w:p w:rsidR="00392C6C" w:rsidRDefault="00392C6C" w:rsidP="00392C6C">
      <w:r>
        <w:t>The physical hardware to be placed inside the beehive shall be referred to by the component names (microcontroller, sensor etc.), or ‘MCU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t>and manipulation. ‘Application’ includes to the front-end user-facing application and logic.</w:t>
      </w:r>
    </w:p>
    <w:p w:rsidR="001E0326" w:rsidRPr="00A06338" w:rsidRDefault="001E0326" w:rsidP="001E0326">
      <w:pPr>
        <w:pStyle w:val="Heading2"/>
      </w:pPr>
      <w:r>
        <w:t>Requirements</w:t>
      </w:r>
    </w:p>
    <w:p w:rsidR="00E71374" w:rsidRDefault="00654F32" w:rsidP="001E0326">
      <w:pPr>
        <w:pStyle w:val="Heading3"/>
      </w:pPr>
      <w:r>
        <w:t>Monitoring device</w:t>
      </w:r>
    </w:p>
    <w:p w:rsidR="005B2F68" w:rsidRDefault="005B2F68" w:rsidP="00B01C12">
      <w:r>
        <w:t>Requirements for the monitoring device to be placed in beehives were gathered from a number of sources:</w:t>
      </w:r>
    </w:p>
    <w:p w:rsidR="00B01C12" w:rsidRDefault="005B2F68" w:rsidP="005B2F68">
      <w:pPr>
        <w:pStyle w:val="ListParagraph"/>
        <w:numPr>
          <w:ilvl w:val="0"/>
          <w:numId w:val="1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r w:rsidR="005638E1">
        <w:t>§</w:t>
      </w:r>
      <w:r w:rsidR="006F22C2">
        <w:fldChar w:fldCharType="begin"/>
      </w:r>
      <w:r w:rsidR="006F22C2">
        <w:instrText xml:space="preserve"> REF _Ref361324099 \w \h </w:instrText>
      </w:r>
      <w:r w:rsidR="006F22C2">
        <w:fldChar w:fldCharType="separate"/>
      </w:r>
      <w:r w:rsidR="00EC7AF6">
        <w:t>A3</w:t>
      </w:r>
      <w:r w:rsidR="006F22C2">
        <w:fldChar w:fldCharType="end"/>
      </w:r>
      <w:r w:rsidR="006F22C2">
        <w:t xml:space="preserve">) </w:t>
      </w:r>
    </w:p>
    <w:p w:rsidR="005B2F68" w:rsidRDefault="005B2F68" w:rsidP="005B2F68">
      <w:pPr>
        <w:pStyle w:val="ListParagraph"/>
        <w:numPr>
          <w:ilvl w:val="0"/>
          <w:numId w:val="15"/>
        </w:numPr>
      </w:pPr>
      <w:r>
        <w:lastRenderedPageBreak/>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EC7AF6">
        <w:t>2.5</w:t>
      </w:r>
      <w:r w:rsidR="006F22C2">
        <w:fldChar w:fldCharType="end"/>
      </w:r>
      <w:r w:rsidR="006F22C2">
        <w:t>)</w:t>
      </w:r>
    </w:p>
    <w:p w:rsidR="006F22C2" w:rsidRDefault="006F22C2" w:rsidP="005B2F68">
      <w:pPr>
        <w:pStyle w:val="ListParagraph"/>
        <w:numPr>
          <w:ilvl w:val="0"/>
          <w:numId w:val="15"/>
        </w:numPr>
      </w:pPr>
      <w:r>
        <w:t>Results from prototyping and testing in laboratory conditions</w:t>
      </w:r>
    </w:p>
    <w:p w:rsidR="00010F2E" w:rsidRDefault="00CF578A" w:rsidP="001E0326">
      <w:pPr>
        <w:pStyle w:val="ListParagraph"/>
        <w:numPr>
          <w:ilvl w:val="0"/>
          <w:numId w:val="15"/>
        </w:numPr>
      </w:pPr>
      <w:r>
        <w:t>Limitations provided by the project scope (namely time and cost).</w:t>
      </w:r>
    </w:p>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ity, light level, and movement (Boolean).</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0326">
        <w:t>R</w:t>
      </w:r>
      <w:r>
        <w:t>equirement</w:t>
      </w:r>
      <w:r>
        <w:rPr>
          <w:noProof/>
        </w:rPr>
        <w:t>s for the monitoring device.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6946"/>
        <w:gridCol w:w="1359"/>
      </w:tblGrid>
      <w:tr w:rsidR="00CD1B13"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6946"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6946"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359"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6946" w:type="dxa"/>
          </w:tcPr>
          <w:p w:rsidR="00CD1B13" w:rsidRPr="00010F2E" w:rsidRDefault="00CD1B13" w:rsidP="00814143">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ensor data to local storage, in csv format for easy reading.</w:t>
            </w:r>
          </w:p>
        </w:tc>
        <w:tc>
          <w:tcPr>
            <w:tcW w:w="1359"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3</w:t>
            </w:r>
          </w:p>
        </w:tc>
        <w:tc>
          <w:tcPr>
            <w:tcW w:w="6946"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buffer data to local storage when no internet connection is available, writing the full buffer on resumption. </w:t>
            </w:r>
          </w:p>
        </w:tc>
        <w:tc>
          <w:tcPr>
            <w:tcW w:w="1359"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6946" w:type="dxa"/>
          </w:tcPr>
          <w:p w:rsidR="00CD1B13" w:rsidRPr="00010F2E" w:rsidRDefault="004E45A2"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device does not </w:t>
            </w:r>
            <w:r w:rsidR="00814143">
              <w:t xml:space="preserve">have </w:t>
            </w:r>
            <w:r w:rsidR="00850065">
              <w:t>to be reprogrammed.</w:t>
            </w:r>
          </w:p>
        </w:tc>
        <w:tc>
          <w:tcPr>
            <w:tcW w:w="1359"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6946" w:type="dxa"/>
          </w:tcPr>
          <w:p w:rsidR="00CD1B13" w:rsidRDefault="00CD1B13" w:rsidP="00B43BCD">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or data and take pictures</w:t>
            </w:r>
            <w:r w:rsidR="004E45A2">
              <w:t xml:space="preserve"> at</w:t>
            </w:r>
            <w:r w:rsidR="00B43BCD">
              <w:t xml:space="preserve"> regular time intervals, specifiable</w:t>
            </w:r>
            <w:r w:rsidR="00850065">
              <w:t xml:space="preserve"> in the configuration file</w:t>
            </w:r>
            <w:r w:rsidR="004E45A2">
              <w:t>.</w:t>
            </w:r>
          </w:p>
        </w:tc>
        <w:tc>
          <w:tcPr>
            <w:tcW w:w="1359"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6946"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359"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lastRenderedPageBreak/>
              <w:t>RS07</w:t>
            </w:r>
          </w:p>
        </w:tc>
        <w:tc>
          <w:tcPr>
            <w:tcW w:w="6946" w:type="dxa"/>
          </w:tcPr>
          <w:p w:rsidR="00850065" w:rsidRDefault="00980EFD"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Data API endpoint</w:t>
            </w:r>
            <w:r w:rsidR="00850065">
              <w:t xml:space="preserve"> specified in the configuration file.</w:t>
            </w:r>
          </w:p>
        </w:tc>
        <w:tc>
          <w:tcPr>
            <w:tcW w:w="1359"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r>
        <w:t>F</w:t>
      </w:r>
      <w:r w:rsidR="00B01C12">
        <w:t>ront-end</w:t>
      </w:r>
      <w:r w:rsidR="00980EFD">
        <w:t xml:space="preserve"> application</w:t>
      </w:r>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r w:rsidR="00EC6BCC">
        <w:t xml:space="preserve"> An important point to note is that beekeepers come from a wide range of backgrounds [], so it important to cater for both developers and</w:t>
      </w:r>
      <w:r w:rsidR="001E0326">
        <w:t xml:space="preserve"> those less-technically mind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814143">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814143">
              <w:t>S</w:t>
            </w:r>
            <w:r w:rsidR="003F5C67">
              <w:t>ensor data, including</w:t>
            </w:r>
            <w:r w:rsidR="005A7FDB">
              <w:t xml:space="preserve"> any</w:t>
            </w:r>
            <w:r w:rsidR="00471BF0">
              <w:t xml:space="preserve"> binary data (e.g. pictures</w:t>
            </w:r>
            <w:r w:rsidR="003F5C6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numeric </w:t>
            </w:r>
            <w:r w:rsidR="00814143">
              <w:t>S</w:t>
            </w:r>
            <w:r>
              <w:t>ensor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814143">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814143">
              <w:t>S</w:t>
            </w:r>
            <w:r>
              <w:t>ensor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814143">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814143">
              <w:t>S</w:t>
            </w:r>
            <w:r>
              <w:t>ensor trends, configurable on the period, period length</w:t>
            </w:r>
            <w:r w:rsidR="005A7FDB">
              <w:t xml:space="preserve">, and </w:t>
            </w:r>
            <w:r w:rsidR="00814143">
              <w:t>Sensor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p>
        </w:tc>
        <w:tc>
          <w:tcPr>
            <w:tcW w:w="6946" w:type="dxa"/>
          </w:tcPr>
          <w:p w:rsidR="00452636" w:rsidRDefault="00452636" w:rsidP="00224FF9">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the Sensors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lastRenderedPageBreak/>
              <w:t>RU</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p>
        </w:tc>
        <w:tc>
          <w:tcPr>
            <w:tcW w:w="6946" w:type="dxa"/>
          </w:tcPr>
          <w:p w:rsidR="00452636" w:rsidRDefault="00452636" w:rsidP="004C0AA7">
            <w:pPr>
              <w:cnfStyle w:val="000000000000" w:firstRow="0" w:lastRow="0" w:firstColumn="0" w:lastColumn="0" w:oddVBand="0" w:evenVBand="0" w:oddHBand="0" w:evenHBand="0" w:firstRowFirstColumn="0" w:firstRowLastColumn="0" w:lastRowFirstColumn="0" w:lastRowLastColumn="0"/>
            </w:pPr>
            <w:r>
              <w:t xml:space="preserve">The Application shall b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r>
        <w:t>Data API and Services</w:t>
      </w:r>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scalable to store many years’ worth of data points.</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2</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Pr="002A2FDF" w:rsidRDefault="00224FF9" w:rsidP="00357D11">
            <w:pPr>
              <w:rPr>
                <w:b w:val="0"/>
              </w:rPr>
            </w:pPr>
            <w:r>
              <w:rPr>
                <w:b w:val="0"/>
              </w:rPr>
              <w:t>RA</w:t>
            </w:r>
          </w:p>
        </w:tc>
        <w:tc>
          <w:tcPr>
            <w:tcW w:w="7217" w:type="dxa"/>
          </w:tcPr>
          <w:p w:rsidR="001E0326" w:rsidRPr="002A2FDF" w:rsidRDefault="001E0326" w:rsidP="00357D11">
            <w:pPr>
              <w:cnfStyle w:val="000000000000" w:firstRow="0" w:lastRow="0" w:firstColumn="0" w:lastColumn="0" w:oddVBand="0" w:evenVBand="0" w:oddHBand="0" w:evenHBand="0" w:firstRowFirstColumn="0" w:firstRowLastColumn="0" w:lastRowFirstColumn="0" w:lastRowLastColumn="0"/>
            </w:pPr>
            <w:r>
              <w:t>The API shall use RESTful design principles for maximal flexibility and robustness.</w:t>
            </w:r>
          </w:p>
        </w:tc>
        <w:tc>
          <w:tcPr>
            <w:tcW w:w="1088" w:type="dxa"/>
          </w:tcPr>
          <w:p w:rsidR="001E0326" w:rsidRPr="002A2FDF" w:rsidRDefault="001E0326"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lastRenderedPageBreak/>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r>
        <w:t>Domain Model</w:t>
      </w:r>
    </w:p>
    <w:p w:rsidR="00C41708" w:rsidRDefault="003A1F0E" w:rsidP="003A1F0E">
      <w:r>
        <w:t>From analysis of the requirements, it is straightforward to identify the key actors and their interaction with the various system components.</w:t>
      </w:r>
    </w:p>
    <w:p w:rsidR="003A1F0E" w:rsidRPr="003A1F0E" w:rsidRDefault="003A1F0E" w:rsidP="003A1F0E">
      <w:r>
        <w:t>[PIC: Domain model</w:t>
      </w:r>
      <w:r w:rsidR="00C41708">
        <w:t>; Caption: Core entities are highlighted; some sub-entities have been combined for clarity</w:t>
      </w:r>
      <w:r>
        <w:t>]</w:t>
      </w:r>
    </w:p>
    <w:p w:rsidR="00B35474" w:rsidRDefault="00B35474" w:rsidP="00B35474">
      <w:pPr>
        <w:pStyle w:val="Heading2"/>
      </w:pPr>
      <w:r>
        <w:t>Use Cases</w:t>
      </w:r>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21E5D">
        <w:t xml:space="preserve"> as the external hardware running the software of the monitoring device</w:t>
      </w:r>
      <w:r w:rsidR="00C16653">
        <w:t xml:space="preserve"> (hardware is indeed an actor []).</w:t>
      </w:r>
      <w:r w:rsidR="00E21E5D">
        <w:t xml:space="preserve"> </w:t>
      </w:r>
      <w:r w:rsidR="00C16653">
        <w:t xml:space="preserve">The core written use cases are provided </w:t>
      </w:r>
      <w:proofErr w:type="gramStart"/>
      <w:r w:rsidR="00C16653">
        <w:t xml:space="preserve">in  </w:t>
      </w:r>
      <w:r w:rsidR="003D6439">
        <w:t>§</w:t>
      </w:r>
      <w:proofErr w:type="gramEnd"/>
      <w:r w:rsidR="003D6439">
        <w:t>A1.</w:t>
      </w:r>
    </w:p>
    <w:p w:rsidR="003A1F0E" w:rsidRDefault="003A1F0E" w:rsidP="00E21E5D">
      <w:pPr>
        <w:pStyle w:val="Heading3"/>
      </w:pPr>
      <w:r>
        <w:t>MCU</w:t>
      </w:r>
      <w:r w:rsidR="00B43BCD">
        <w:t>/Time</w:t>
      </w:r>
    </w:p>
    <w:p w:rsidR="00E21E5D" w:rsidRDefault="00E21E5D" w:rsidP="00E21E5D">
      <w:r>
        <w:t>Core use cases for the MCU ‘interacting’ with the monitoring device.</w:t>
      </w:r>
      <w:r w:rsidR="00B43BCD">
        <w:t xml:space="preserve"> These include a few initiated by the MCU on booting, but mainly the operations are time-based triggers.</w:t>
      </w:r>
    </w:p>
    <w:p w:rsidR="00E21E5D" w:rsidRPr="00E21E5D" w:rsidRDefault="00E21E5D" w:rsidP="00E21E5D">
      <w:r>
        <w:t>[PIC:</w:t>
      </w:r>
      <w:r w:rsidR="00C16653">
        <w:t xml:space="preserve"> Use</w:t>
      </w:r>
      <w:r w:rsidR="003D6439">
        <w:t xml:space="preserve"> Case diagram - MCU]</w:t>
      </w:r>
    </w:p>
    <w:p w:rsidR="00FB2F14" w:rsidRDefault="00392C6C" w:rsidP="00FB2F14">
      <w:pPr>
        <w:pStyle w:val="Heading3"/>
      </w:pPr>
      <w:r>
        <w:t>User</w:t>
      </w:r>
    </w:p>
    <w:p w:rsidR="00FB2F14" w:rsidRPr="00FB2F14" w:rsidRDefault="00FB2F14" w:rsidP="00FB2F14">
      <w:r>
        <w:t>An outline of some of the key use cases for the beekeeper interacting with the front-end.</w:t>
      </w:r>
      <w:r w:rsidR="005222E8">
        <w:t xml:space="preserve"> Largely the user interaction merely involves viewing various data in very intuitive and obvious ways, so any such use cases have been ignored. </w:t>
      </w:r>
    </w:p>
    <w:p w:rsidR="00B35474" w:rsidRDefault="00E21E5D" w:rsidP="00B35474">
      <w:r>
        <w:t xml:space="preserve"> </w:t>
      </w:r>
      <w:r w:rsidR="00B35474">
        <w:t>[PIC: use case diagram</w:t>
      </w:r>
      <w:r w:rsidR="00392C6C">
        <w:t xml:space="preserve"> - user</w:t>
      </w:r>
      <w:r w:rsidR="00B35474">
        <w:t>]</w:t>
      </w:r>
    </w:p>
    <w:p w:rsidR="00B01C12" w:rsidRDefault="00B01C12" w:rsidP="00B01C12">
      <w:pPr>
        <w:pStyle w:val="Heading2"/>
      </w:pPr>
      <w:r>
        <w:t>Work Packages</w:t>
      </w:r>
    </w:p>
    <w:p w:rsidR="00914D07" w:rsidRPr="00914D07" w:rsidRDefault="00914D07" w:rsidP="00914D07">
      <w:r>
        <w:t xml:space="preserve">The key stages in the development are expected to be as follows, and are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914D07">
      <w:pPr>
        <w:pStyle w:val="ListParagraph"/>
        <w:numPr>
          <w:ilvl w:val="0"/>
          <w:numId w:val="1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914D07">
      <w:pPr>
        <w:pStyle w:val="ListParagraph"/>
        <w:numPr>
          <w:ilvl w:val="0"/>
          <w:numId w:val="18"/>
        </w:numPr>
      </w:pPr>
      <w:r>
        <w:lastRenderedPageBreak/>
        <w:t>Full stack prototype – own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914D07">
      <w:pPr>
        <w:pStyle w:val="ListParagraph"/>
        <w:numPr>
          <w:ilvl w:val="0"/>
          <w:numId w:val="18"/>
        </w:numPr>
      </w:pPr>
      <w:r>
        <w:t>Gadgeteer simulator (Windows command line application) - for testing the ability to use new sensors</w:t>
      </w:r>
      <w:proofErr w:type="gramStart"/>
      <w:r>
        <w:t>;</w:t>
      </w:r>
      <w:proofErr w:type="gramEnd"/>
      <w:r>
        <w:t xml:space="preserve"> this negates the need to build new sensors, which proved difficult.</w:t>
      </w:r>
    </w:p>
    <w:p w:rsidR="00914D07" w:rsidRDefault="00954F89" w:rsidP="005C765E">
      <w:pPr>
        <w:pStyle w:val="ListParagraph"/>
        <w:numPr>
          <w:ilvl w:val="0"/>
          <w:numId w:val="1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r>
        <w:t>Design and Implementation</w:t>
      </w:r>
    </w:p>
    <w:p w:rsidR="00260F1D" w:rsidRDefault="00260F1D" w:rsidP="00260F1D">
      <w:pPr>
        <w:pStyle w:val="Heading2"/>
      </w:pPr>
      <w:r>
        <w:t>System architecture</w:t>
      </w:r>
    </w:p>
    <w:p w:rsidR="00CC1C15" w:rsidRDefault="00CC1C15" w:rsidP="00CC1C15">
      <w:r>
        <w:t>The overall system is designed consist of three core independent modules, ideally independent from one another. These are:</w:t>
      </w:r>
    </w:p>
    <w:p w:rsidR="00CC1C15" w:rsidRDefault="00CC1C15" w:rsidP="00CC1C15">
      <w:pPr>
        <w:pStyle w:val="ListParagraph"/>
        <w:numPr>
          <w:ilvl w:val="0"/>
          <w:numId w:val="33"/>
        </w:numPr>
      </w:pPr>
      <w:r>
        <w:t>Monitoring Device – software running on the physical Gadgeteer hardware with two core functions</w:t>
      </w:r>
    </w:p>
    <w:p w:rsidR="00CC1C15" w:rsidRDefault="00CC1C15" w:rsidP="00CC1C15">
      <w:pPr>
        <w:pStyle w:val="ListParagraph"/>
        <w:numPr>
          <w:ilvl w:val="1"/>
          <w:numId w:val="33"/>
        </w:numPr>
      </w:pPr>
      <w:r>
        <w:t>Gather data from the sensors</w:t>
      </w:r>
    </w:p>
    <w:p w:rsidR="00CC1C15" w:rsidRDefault="00CC1C15" w:rsidP="00CC1C15">
      <w:pPr>
        <w:pStyle w:val="ListParagraph"/>
        <w:numPr>
          <w:ilvl w:val="1"/>
          <w:numId w:val="33"/>
        </w:numPr>
      </w:pPr>
      <w:r>
        <w:t xml:space="preserve">Transmit all available data to the </w:t>
      </w:r>
      <w:r w:rsidR="0048445B">
        <w:t>Data API</w:t>
      </w:r>
      <w:r>
        <w:t>.</w:t>
      </w:r>
    </w:p>
    <w:p w:rsidR="00CC1C15" w:rsidRDefault="00C5450C" w:rsidP="00CC1C15">
      <w:pPr>
        <w:pStyle w:val="ListParagraph"/>
        <w:numPr>
          <w:ilvl w:val="0"/>
          <w:numId w:val="33"/>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CC1C15">
      <w:pPr>
        <w:pStyle w:val="ListParagraph"/>
        <w:numPr>
          <w:ilvl w:val="1"/>
          <w:numId w:val="33"/>
        </w:numPr>
      </w:pPr>
      <w:r>
        <w:t>API for retrieval and st</w:t>
      </w:r>
      <w:r w:rsidR="00C14820">
        <w:t>orage of any incoming data</w:t>
      </w:r>
    </w:p>
    <w:p w:rsidR="00C14820" w:rsidRDefault="00C14820" w:rsidP="00CC1C15">
      <w:pPr>
        <w:pStyle w:val="ListParagraph"/>
        <w:numPr>
          <w:ilvl w:val="1"/>
          <w:numId w:val="33"/>
        </w:numPr>
      </w:pPr>
      <w:r>
        <w:t>API for querying and outputting available data (internal and external)</w:t>
      </w:r>
    </w:p>
    <w:p w:rsidR="0048445B" w:rsidRDefault="0048445B" w:rsidP="00CC1C15">
      <w:pPr>
        <w:pStyle w:val="ListParagraph"/>
        <w:numPr>
          <w:ilvl w:val="1"/>
          <w:numId w:val="33"/>
        </w:numPr>
      </w:pPr>
      <w:r>
        <w:t>Web server to deliver content</w:t>
      </w:r>
    </w:p>
    <w:p w:rsidR="00C14820" w:rsidRDefault="00C14820" w:rsidP="00CC1C15">
      <w:pPr>
        <w:pStyle w:val="ListParagraph"/>
        <w:numPr>
          <w:ilvl w:val="1"/>
          <w:numId w:val="33"/>
        </w:numPr>
      </w:pPr>
      <w:r>
        <w:t>Service for communicating data-driven alerts.</w:t>
      </w:r>
    </w:p>
    <w:p w:rsidR="00C14820" w:rsidRDefault="00C5450C" w:rsidP="00C14820">
      <w:pPr>
        <w:pStyle w:val="ListParagraph"/>
        <w:numPr>
          <w:ilvl w:val="0"/>
          <w:numId w:val="33"/>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48445B" w:rsidP="00C14820">
      <w:pPr>
        <w:pStyle w:val="ListParagraph"/>
        <w:numPr>
          <w:ilvl w:val="1"/>
          <w:numId w:val="33"/>
        </w:numPr>
      </w:pPr>
      <w:r>
        <w:t>Customisable a</w:t>
      </w:r>
      <w:r w:rsidR="00C14820">
        <w:t xml:space="preserve">ccess </w:t>
      </w:r>
      <w:r>
        <w:t>to the</w:t>
      </w:r>
      <w:r w:rsidR="00C14820">
        <w:t xml:space="preserve"> Data API to </w:t>
      </w:r>
      <w:r>
        <w:t>visually display live data and trends</w:t>
      </w:r>
      <w:r w:rsidR="00C5450C">
        <w:t xml:space="preserve"> and set/retrieve settings</w:t>
      </w:r>
      <w:r>
        <w:t>.</w:t>
      </w:r>
    </w:p>
    <w:p w:rsidR="0048445B" w:rsidRDefault="0048445B" w:rsidP="00260F1D">
      <w:r>
        <w:t xml:space="preserve">Module </w:t>
      </w:r>
      <w:r w:rsidR="00E43F0E">
        <w:t>2</w:t>
      </w:r>
      <w:r>
        <w:t xml:space="preserve"> is really two sub-modules operating in the same environment;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260F1D">
      <w:r>
        <w:t xml:space="preserve"> </w:t>
      </w:r>
      <w:r w:rsidR="00B35474">
        <w:t>[PIC: architecture simple (UML)]</w:t>
      </w:r>
    </w:p>
    <w:p w:rsidR="0048445B" w:rsidRPr="00260F1D" w:rsidRDefault="0048445B" w:rsidP="00260F1D">
      <w:r>
        <w:lastRenderedPageBreak/>
        <w:t xml:space="preserve">The key point is that any individual module can be replaced by a similarly operating one to leave the full system running in the same way as before. For example, </w:t>
      </w:r>
      <w:r w:rsidR="00FA4599">
        <w:t>someone may wish to implement the system on a different platform, perhaps a traditional ASP.NET plus SQL Server implementation, which would require a rewrite of the Data API and Web Services module but no other components need be affected</w:t>
      </w:r>
      <w:r w:rsidR="00E43F0E">
        <w:t xml:space="preserve">. Similarly, the Gadgeteer module could quite easily be replaced by a similar piece of embedded hardware like the Arduino running a program to send data from a series of sensors. Finally, the front-end is very replaceable due to the designed flexibility of the </w:t>
      </w:r>
      <w:r w:rsidR="00FA4599">
        <w:t>D</w:t>
      </w:r>
      <w:r w:rsidR="00E43F0E">
        <w:t>ata API.</w:t>
      </w:r>
    </w:p>
    <w:p w:rsidR="00B35474" w:rsidRDefault="00B35474" w:rsidP="00B35474">
      <w:r>
        <w:t>[PIC: architecture detail (graphical)]</w:t>
      </w:r>
    </w:p>
    <w:p w:rsidR="00715C89" w:rsidRDefault="00715C89" w:rsidP="00715C89">
      <w:pPr>
        <w:pStyle w:val="Heading2"/>
      </w:pPr>
      <w:r>
        <w:t>System components</w:t>
      </w:r>
    </w:p>
    <w:p w:rsidR="001558DD" w:rsidRDefault="00BB2A98" w:rsidP="00715C89">
      <w:pPr>
        <w:pStyle w:val="Heading3"/>
      </w:pPr>
      <w:r>
        <w:t xml:space="preserve">Monitoring </w:t>
      </w:r>
      <w:r w:rsidR="00FD301C">
        <w:t>D</w:t>
      </w:r>
      <w:r>
        <w:t>evice</w:t>
      </w:r>
    </w:p>
    <w:p w:rsidR="00FD301C" w:rsidRPr="00FD301C" w:rsidRDefault="00FD301C" w:rsidP="00FD301C">
      <w:pPr>
        <w:pStyle w:val="Heading4"/>
      </w:pPr>
      <w:r>
        <w:t>Hardware C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 xml:space="preserve">modules (provided by Microsoft Research Cambridge but commercially available, </w:t>
      </w:r>
      <w:r w:rsidR="000B2491">
        <w:t xml:space="preserve">for example from the GHI catalogue </w:t>
      </w:r>
      <w:r w:rsidR="001C1C1E">
        <w:t>[ ]):</w:t>
      </w:r>
    </w:p>
    <w:p w:rsidR="001C1C1E" w:rsidRDefault="0055116F" w:rsidP="001C1C1E">
      <w:pPr>
        <w:pStyle w:val="ListParagraph"/>
        <w:numPr>
          <w:ilvl w:val="0"/>
          <w:numId w:val="34"/>
        </w:numPr>
      </w:pPr>
      <w:r>
        <w:t xml:space="preserve">Microcontroller - 14 socket </w:t>
      </w:r>
      <w:r w:rsidR="001C1C1E">
        <w:t>FEZ Spider m</w:t>
      </w:r>
      <w:r>
        <w:t>ainboard</w:t>
      </w:r>
    </w:p>
    <w:p w:rsidR="001C1C1E" w:rsidRDefault="001C1C1E" w:rsidP="001C1C1E">
      <w:pPr>
        <w:pStyle w:val="ListParagraph"/>
        <w:numPr>
          <w:ilvl w:val="0"/>
          <w:numId w:val="34"/>
        </w:numPr>
      </w:pPr>
      <w:r>
        <w:t>Power supply</w:t>
      </w:r>
      <w:r w:rsidR="0055116F">
        <w:t xml:space="preserve"> - dual support for USB and DC</w:t>
      </w:r>
    </w:p>
    <w:p w:rsidR="001C1C1E" w:rsidRDefault="001C1C1E" w:rsidP="001C1C1E">
      <w:pPr>
        <w:pStyle w:val="ListParagraph"/>
        <w:numPr>
          <w:ilvl w:val="0"/>
          <w:numId w:val="34"/>
        </w:numPr>
      </w:pPr>
      <w:r>
        <w:t>SD card module</w:t>
      </w:r>
    </w:p>
    <w:p w:rsidR="001C1C1E" w:rsidRDefault="001C1C1E" w:rsidP="001C1C1E">
      <w:pPr>
        <w:pStyle w:val="ListParagraph"/>
        <w:numPr>
          <w:ilvl w:val="0"/>
          <w:numId w:val="34"/>
        </w:numPr>
      </w:pPr>
      <w:r>
        <w:t>Wi-Fi</w:t>
      </w:r>
      <w:r w:rsidR="0055116F">
        <w:t xml:space="preserve"> -</w:t>
      </w:r>
      <w:r>
        <w:t xml:space="preserve"> RS21</w:t>
      </w:r>
      <w:r w:rsidR="0055116F">
        <w:t xml:space="preserve"> version</w:t>
      </w:r>
    </w:p>
    <w:p w:rsidR="008763EA" w:rsidRDefault="008763EA" w:rsidP="001C1C1E">
      <w:pPr>
        <w:pStyle w:val="ListParagraph"/>
        <w:numPr>
          <w:ilvl w:val="0"/>
          <w:numId w:val="34"/>
        </w:numPr>
      </w:pPr>
      <w:r>
        <w:t>Sensors</w:t>
      </w:r>
    </w:p>
    <w:p w:rsidR="008763EA" w:rsidRDefault="008763EA" w:rsidP="008763EA">
      <w:pPr>
        <w:pStyle w:val="ListParagraph"/>
        <w:numPr>
          <w:ilvl w:val="1"/>
          <w:numId w:val="34"/>
        </w:numPr>
      </w:pPr>
      <w:r>
        <w:t>Light</w:t>
      </w:r>
    </w:p>
    <w:p w:rsidR="008763EA" w:rsidRDefault="008763EA" w:rsidP="008763EA">
      <w:pPr>
        <w:pStyle w:val="ListParagraph"/>
        <w:numPr>
          <w:ilvl w:val="1"/>
          <w:numId w:val="34"/>
        </w:numPr>
      </w:pPr>
      <w:r>
        <w:t>Temperature / Humidity</w:t>
      </w:r>
      <w:r w:rsidR="0055116F">
        <w:t xml:space="preserve"> (combined)</w:t>
      </w:r>
    </w:p>
    <w:p w:rsidR="008763EA" w:rsidRDefault="008763EA" w:rsidP="008763EA">
      <w:pPr>
        <w:pStyle w:val="ListParagraph"/>
        <w:numPr>
          <w:ilvl w:val="1"/>
          <w:numId w:val="34"/>
        </w:numPr>
      </w:pPr>
      <w:r>
        <w:t>Temperature / Pressure</w:t>
      </w:r>
      <w:r w:rsidR="0055116F">
        <w:t xml:space="preserve"> (combined</w:t>
      </w:r>
      <w:r w:rsidR="000B2491">
        <w:t>, ‘Barometer’ in the catalogue</w:t>
      </w:r>
      <w:r w:rsidR="0055116F">
        <w:t>)</w:t>
      </w:r>
    </w:p>
    <w:p w:rsidR="008763EA" w:rsidRDefault="008763EA" w:rsidP="008763EA">
      <w:pPr>
        <w:pStyle w:val="ListParagraph"/>
        <w:numPr>
          <w:ilvl w:val="1"/>
          <w:numId w:val="34"/>
        </w:numPr>
      </w:pPr>
      <w:r>
        <w:t>Accelerometer</w:t>
      </w:r>
    </w:p>
    <w:p w:rsidR="008763EA" w:rsidRDefault="008763EA" w:rsidP="008763EA">
      <w:pPr>
        <w:pStyle w:val="ListParagraph"/>
        <w:numPr>
          <w:ilvl w:val="1"/>
          <w:numId w:val="34"/>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8763EA" w:rsidRPr="005635DC" w:rsidRDefault="008763EA" w:rsidP="005635DC">
      <w:r>
        <w:lastRenderedPageBreak/>
        <w:t xml:space="preserve"> [PIC: Device-VF. Caption: </w:t>
      </w:r>
      <w:r w:rsidR="000E06B6">
        <w:t>Fully assembled</w:t>
      </w:r>
      <w:r w:rsidR="0055116F">
        <w:t xml:space="preserve"> device. Assembly takes under </w:t>
      </w:r>
      <w:r>
        <w:t>one hour thanks to</w:t>
      </w:r>
      <w:r w:rsidR="0055116F">
        <w:t xml:space="preserve"> the</w:t>
      </w:r>
      <w:r>
        <w:t xml:space="preserve"> simple</w:t>
      </w:r>
      <w:r w:rsidR="000E06B6">
        <w:t xml:space="preserve"> modular</w:t>
      </w:r>
      <w:r>
        <w:t xml:space="preserve"> socket-based architecture. The modules are mounted on a Tamiya prototyping plate</w:t>
      </w:r>
      <w:r w:rsidR="0055116F">
        <w:t xml:space="preserve"> (16 x 12 cm)</w:t>
      </w:r>
      <w:r>
        <w:t xml:space="preserve"> []]</w:t>
      </w:r>
    </w:p>
    <w:p w:rsidR="008763EA" w:rsidRDefault="008763EA" w:rsidP="008763EA">
      <w:r>
        <w:t xml:space="preserve">Based on the requirements, as informed by the research of what is needed to monitor the health of a beehive, it was decided that the following properties were to be derived </w:t>
      </w:r>
      <w:r w:rsidR="00C2079D">
        <w:t>from</w:t>
      </w:r>
      <w:r>
        <w:t xml:space="preserve"> these sensors</w:t>
      </w:r>
      <w:r w:rsidR="00C2079D">
        <w:t>, in the first instance:</w:t>
      </w:r>
    </w:p>
    <w:p w:rsidR="008763EA" w:rsidRDefault="008763EA" w:rsidP="008763EA">
      <w:pPr>
        <w:pStyle w:val="ListParagraph"/>
        <w:numPr>
          <w:ilvl w:val="0"/>
          <w:numId w:val="35"/>
        </w:numPr>
      </w:pPr>
      <w:r w:rsidRPr="00FD301C">
        <w:rPr>
          <w:b/>
        </w:rPr>
        <w:t>Temperature</w:t>
      </w:r>
      <w:r>
        <w:t>, inside</w:t>
      </w:r>
    </w:p>
    <w:p w:rsidR="008763EA" w:rsidRDefault="008763EA" w:rsidP="008763EA">
      <w:pPr>
        <w:pStyle w:val="ListParagraph"/>
        <w:numPr>
          <w:ilvl w:val="0"/>
          <w:numId w:val="35"/>
        </w:numPr>
      </w:pPr>
      <w:r w:rsidRPr="00FD301C">
        <w:rPr>
          <w:b/>
        </w:rPr>
        <w:t>Temperature</w:t>
      </w:r>
      <w:r>
        <w:t>, outside</w:t>
      </w:r>
    </w:p>
    <w:p w:rsidR="00EC7AF6" w:rsidRDefault="00EC7AF6" w:rsidP="008763EA">
      <w:pPr>
        <w:pStyle w:val="ListParagraph"/>
        <w:numPr>
          <w:ilvl w:val="0"/>
          <w:numId w:val="35"/>
        </w:numPr>
      </w:pPr>
      <w:r>
        <w:rPr>
          <w:b/>
        </w:rPr>
        <w:t>Temperature differential</w:t>
      </w:r>
      <w:r>
        <w:t>, in minus out</w:t>
      </w:r>
    </w:p>
    <w:p w:rsidR="008763EA" w:rsidRDefault="008763EA" w:rsidP="008763EA">
      <w:pPr>
        <w:pStyle w:val="ListParagraph"/>
        <w:numPr>
          <w:ilvl w:val="0"/>
          <w:numId w:val="35"/>
        </w:numPr>
      </w:pPr>
      <w:r w:rsidRPr="00FD301C">
        <w:rPr>
          <w:b/>
        </w:rPr>
        <w:t>Humidity</w:t>
      </w:r>
      <w:r w:rsidR="00FD301C">
        <w:t>, inside</w:t>
      </w:r>
    </w:p>
    <w:p w:rsidR="008763EA" w:rsidRDefault="008763EA" w:rsidP="008763EA">
      <w:pPr>
        <w:pStyle w:val="ListParagraph"/>
        <w:numPr>
          <w:ilvl w:val="0"/>
          <w:numId w:val="35"/>
        </w:numPr>
      </w:pPr>
      <w:r w:rsidRPr="00FD301C">
        <w:rPr>
          <w:b/>
        </w:rPr>
        <w:t>Light</w:t>
      </w:r>
      <w:r>
        <w:t xml:space="preserve"> level</w:t>
      </w:r>
    </w:p>
    <w:p w:rsidR="008763EA" w:rsidRDefault="00FD301C" w:rsidP="008763EA">
      <w:pPr>
        <w:pStyle w:val="ListParagraph"/>
        <w:numPr>
          <w:ilvl w:val="0"/>
          <w:numId w:val="35"/>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8763EA">
      <w:pPr>
        <w:pStyle w:val="ListParagraph"/>
        <w:numPr>
          <w:ilvl w:val="0"/>
          <w:numId w:val="35"/>
        </w:numPr>
      </w:pPr>
      <w:r w:rsidRPr="00FD301C">
        <w:rPr>
          <w:b/>
        </w:rPr>
        <w:t>Image</w:t>
      </w:r>
      <w:r w:rsidR="00FD301C">
        <w:t>, at the beehive entrance.</w:t>
      </w:r>
    </w:p>
    <w:p w:rsidR="008763EA" w:rsidRDefault="008763EA" w:rsidP="008763EA">
      <w:r>
        <w:t xml:space="preserve">The </w:t>
      </w:r>
      <w:r w:rsidR="00EC7AF6">
        <w:t>six core</w:t>
      </w:r>
      <w:r>
        <w:t xml:space="preserve"> numeric properties are the variables that form a single data point every time a measurement is requested.</w:t>
      </w:r>
      <w:r w:rsidR="0055116F">
        <w:t xml:space="preserve"> The still image is requested simultaneously, but is not bundled with the numeric data.</w:t>
      </w:r>
    </w:p>
    <w:p w:rsidR="00C2079D" w:rsidRDefault="00C2079D" w:rsidP="008763EA">
      <w:r>
        <w:t>The variable missing from this list but of significant importance</w:t>
      </w:r>
      <w:r w:rsidR="000B2491">
        <w:t xml:space="preserve"> from the requirements</w:t>
      </w:r>
      <w:r>
        <w:t xml:space="preserve"> is </w:t>
      </w:r>
      <w:r w:rsidR="00FD301C">
        <w:t>bee</w:t>
      </w:r>
      <w:r>
        <w:t>hive mass. No Gadgeteer sensor exists for this purpose, so during the second round of prototyping (work package two) an attempt was made to build such a mass sensor for Gadgeteer. This was ultimately unsuccessful (see §AX)</w:t>
      </w:r>
      <w:r w:rsidR="000C66EC">
        <w:t>, but inspired the idea of making a Gadgeteer simulator to produce semi-random data for any arbitrary numeric sensor (see §X.X).</w:t>
      </w:r>
      <w:r w:rsidR="00BE42F3">
        <w:t xml:space="preserve"> This allows testing of the system to ensure it is able to support new sensors when they become available (see testing sec.).</w:t>
      </w:r>
    </w:p>
    <w:p w:rsidR="00FD301C" w:rsidRDefault="00FD301C" w:rsidP="00FD301C">
      <w:pPr>
        <w:pStyle w:val="Heading4"/>
      </w:pPr>
      <w:r>
        <w:t>Programming the Device</w:t>
      </w:r>
    </w:p>
    <w:p w:rsidR="000B2491" w:rsidRDefault="000B2491" w:rsidP="008763EA">
      <w:r>
        <w:t>Having built the device, it is then programmed in Visual Studio with the Gadgeteer and NETMF SDKs. Debugging and deployment is through a USB connection.</w:t>
      </w:r>
    </w:p>
    <w:p w:rsidR="000B2491" w:rsidRDefault="000B2491" w:rsidP="008763EA">
      <w:r>
        <w:t xml:space="preserve">[PIC: </w:t>
      </w:r>
      <w:r w:rsidR="006A0936" w:rsidRPr="006A0936">
        <w:t>GadgeteerDesign_V2min.png</w:t>
      </w:r>
      <w:r w:rsidR="000E06B6">
        <w:t xml:space="preserve">. Caption: Visual Studio’s Gadgeteer Design View. The modules in use are selected and ‘connected’ to the mainboard socket to which each is connected. Doing so exposes each </w:t>
      </w:r>
      <w:proofErr w:type="gramStart"/>
      <w:r w:rsidR="000E06B6">
        <w:t>module’</w:t>
      </w:r>
      <w:r w:rsidR="006A0936">
        <w:t>s</w:t>
      </w:r>
      <w:proofErr w:type="gramEnd"/>
      <w:r w:rsidR="006A0936">
        <w:t xml:space="preserve"> SDK s</w:t>
      </w:r>
      <w:r w:rsidR="000E06B6">
        <w:t xml:space="preserve">o it can be </w:t>
      </w:r>
      <w:r w:rsidR="006A0936">
        <w:t xml:space="preserve">used when writing </w:t>
      </w:r>
      <w:r w:rsidR="000E06B6">
        <w:t>the program.</w:t>
      </w:r>
      <w:r w:rsidR="006A0936">
        <w:t>]</w:t>
      </w:r>
    </w:p>
    <w:p w:rsidR="00FD301C" w:rsidRDefault="00FD301C" w:rsidP="00FD301C">
      <w:pPr>
        <w:pStyle w:val="Heading4"/>
      </w:pPr>
      <w:r>
        <w:lastRenderedPageBreak/>
        <w:t>Program Design</w:t>
      </w:r>
    </w:p>
    <w:p w:rsidR="005E28F2" w:rsidRDefault="00EE368C" w:rsidP="006C447F">
      <w:r>
        <w:t xml:space="preserve">The </w:t>
      </w:r>
      <w:r w:rsidR="00105702">
        <w:t>Gadgeteer</w:t>
      </w:r>
      <w:r>
        <w:t xml:space="preserve"> platform differs </w:t>
      </w:r>
      <w:r w:rsidR="005E28F2">
        <w:t>from</w:t>
      </w:r>
      <w:r>
        <w:t xml:space="preserve"> traditional embedded device programming</w:t>
      </w:r>
      <w:r w:rsidR="005E28F2">
        <w:t>, which mainly focuses on compact, relatively low-level C code</w:t>
      </w:r>
      <w:r>
        <w:t>.</w:t>
      </w:r>
      <w:r w:rsidR="005E28F2">
        <w:t xml:space="preserve"> I</w:t>
      </w:r>
      <w:r>
        <w:t>t uses a</w:t>
      </w:r>
      <w:r w:rsidR="005B0447">
        <w:t xml:space="preserve"> very</w:t>
      </w:r>
      <w:r>
        <w:t xml:space="preserve"> </w:t>
      </w:r>
      <w:r w:rsidR="005B0447">
        <w:t>high-level, object-oriented language, C#. This offers advantages in speeding up development time and allows use of good design practices. The key design pattern this allows is the event-driven model, which is used by many of the Gadgeteer modules</w:t>
      </w:r>
      <w:r w:rsidR="005E28F2">
        <w:t xml:space="preserve"> [</w:t>
      </w:r>
      <w:r w:rsidR="0064315B">
        <w:t>s10</w:t>
      </w:r>
      <w:r w:rsidR="005E28F2">
        <w:t>]</w:t>
      </w:r>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etc., </w:t>
      </w:r>
      <w:proofErr w:type="gramStart"/>
      <w:r w:rsidR="005B0447">
        <w:t>an</w:t>
      </w:r>
      <w:proofErr w:type="gramEnd"/>
      <w:r w:rsidR="005B0447">
        <w:t xml:space="preserve"> event handler is setup, with its </w:t>
      </w:r>
      <w:proofErr w:type="spellStart"/>
      <w:r w:rsidR="005B0447">
        <w:t>callback</w:t>
      </w:r>
      <w:proofErr w:type="spellEnd"/>
      <w:r w:rsidR="005B0447">
        <w:t xml:space="preserve"> method fired asynchronously when the hardware responds.</w:t>
      </w:r>
    </w:p>
    <w:p w:rsidR="005E28F2" w:rsidRDefault="005E28F2" w:rsidP="006C447F">
      <w:r>
        <w:t>[CODE: e.g. of setting up an event handler for a sensor]</w:t>
      </w:r>
    </w:p>
    <w:p w:rsidR="005E28F2" w:rsidRDefault="005E28F2" w:rsidP="006C447F">
      <w:r>
        <w:t xml:space="preserve">Multiple handlers are queued on the Gadgeteer event dispatcher; the dispatcher then sends events back to the main program thread for execution, with multi-threading handled behind the scenes. Because of this design, the ideal way to perform regular operations is using the native </w:t>
      </w:r>
      <w:proofErr w:type="spellStart"/>
      <w:r w:rsidRPr="000F0538">
        <w:rPr>
          <w:rStyle w:val="SubtitleChar"/>
        </w:rPr>
        <w:t>Gadgeteer.Timer</w:t>
      </w:r>
      <w:proofErr w:type="spellEnd"/>
      <w:r>
        <w:t xml:space="preserve"> class, which allows a method to be fired at regular intervals.</w:t>
      </w:r>
    </w:p>
    <w:p w:rsidR="005E28F2" w:rsidRDefault="005E28F2" w:rsidP="006C447F">
      <w:r>
        <w:t>[CODE: setting up timer]</w:t>
      </w:r>
    </w:p>
    <w:p w:rsidR="006C447F" w:rsidRPr="006C447F" w:rsidRDefault="005E28F2" w:rsidP="006C447F">
      <w:r>
        <w:t>The main use of this is to periodically retrieve data from the sensors, which is then transmitted to the RESTful web API over HTTP.</w:t>
      </w:r>
      <w:r w:rsidR="00822F16">
        <w:t xml:space="preserve"> In fact, almost all activity after the 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 </w:t>
      </w:r>
    </w:p>
    <w:p w:rsidR="001558DD" w:rsidRDefault="0064315B" w:rsidP="001558DD">
      <w:r>
        <w:t>[</w:t>
      </w:r>
      <w:r w:rsidR="003E4006">
        <w:t xml:space="preserve">PIC: </w:t>
      </w:r>
      <w:r w:rsidR="00C41708">
        <w:t>Activity diagram for one update cycle (get data, save, push, errors etc.)</w:t>
      </w:r>
      <w:r>
        <w:t>]</w:t>
      </w:r>
    </w:p>
    <w:p w:rsidR="0064315B" w:rsidRDefault="0064315B" w:rsidP="001558DD">
      <w:r>
        <w:t>Despite the advantages of the Gadgeteer software platform, it cannot get around the limitations of embedded devices. Their small memory</w:t>
      </w:r>
      <w:r w:rsidR="00B04034">
        <w:t xml:space="preserve"> means the .NET MF libraries are much reduced from .NET’s offering; for </w:t>
      </w:r>
      <w:proofErr w:type="gramStart"/>
      <w:r w:rsidR="00B04034">
        <w:t>example</w:t>
      </w:r>
      <w:proofErr w:type="gramEnd"/>
      <w:r w:rsidR="00B04034">
        <w:t xml:space="preserve"> there are no key-value pair based data structures on NETMF, and string operations are much more limited. This fact necessitated implementing a few methods/classes normally taken for</w:t>
      </w:r>
      <w:r w:rsidR="003E4006">
        <w:t xml:space="preserve"> granted, such as </w:t>
      </w:r>
      <w:proofErr w:type="spellStart"/>
      <w:proofErr w:type="gramStart"/>
      <w:r w:rsidR="003E4006" w:rsidRPr="003E4006">
        <w:rPr>
          <w:rStyle w:val="SubtitleChar"/>
        </w:rPr>
        <w:t>string.join</w:t>
      </w:r>
      <w:proofErr w:type="spellEnd"/>
      <w:r w:rsidR="003E4006" w:rsidRPr="003E4006">
        <w:rPr>
          <w:rStyle w:val="SubtitleChar"/>
        </w:rPr>
        <w:t>(</w:t>
      </w:r>
      <w:proofErr w:type="gramEnd"/>
      <w:r w:rsidR="003E4006" w:rsidRPr="003E4006">
        <w:rPr>
          <w:rStyle w:val="SubtitleChar"/>
        </w:rPr>
        <w:t>),</w:t>
      </w:r>
      <w:r w:rsidR="003E4006">
        <w:t xml:space="preserve"> and line-by-line file reading.</w:t>
      </w:r>
    </w:p>
    <w:p w:rsidR="00AB47D8" w:rsidRDefault="00AB47D8" w:rsidP="001558DD">
      <w:r>
        <w:lastRenderedPageBreak/>
        <w:t>The overall class structure reflects the delegation of activity from the main program to individual functional modules, both for internal purposes (</w:t>
      </w:r>
      <w:proofErr w:type="spellStart"/>
      <w:r w:rsidRPr="000F0538">
        <w:rPr>
          <w:rStyle w:val="SubtitleChar"/>
        </w:rPr>
        <w:t>SdHandler</w:t>
      </w:r>
      <w:proofErr w:type="spellEnd"/>
      <w:r>
        <w:t xml:space="preserve">, </w:t>
      </w:r>
      <w:proofErr w:type="spellStart"/>
      <w:r w:rsidRPr="000F0538">
        <w:rPr>
          <w:rStyle w:val="SubtitleChar"/>
        </w:rPr>
        <w:t>WifiHandler</w:t>
      </w:r>
      <w:proofErr w:type="spellEnd"/>
      <w:r>
        <w:t>), and external communication (</w:t>
      </w:r>
      <w:proofErr w:type="spellStart"/>
      <w:r w:rsidRPr="000F0538">
        <w:rPr>
          <w:rStyle w:val="SubtitleChar"/>
        </w:rPr>
        <w:t>APIconnector</w:t>
      </w:r>
      <w:proofErr w:type="spellEnd"/>
      <w:r>
        <w:t xml:space="preserve">). A number of utility classes provide resources missing from the core libraries, whilst the static </w:t>
      </w:r>
      <w:proofErr w:type="spellStart"/>
      <w:r>
        <w:t>Config</w:t>
      </w:r>
      <w:proofErr w:type="spellEnd"/>
      <w:r>
        <w:t xml:space="preserve"> class packages </w:t>
      </w:r>
      <w:proofErr w:type="gramStart"/>
      <w:r>
        <w:t>easily-configurable</w:t>
      </w:r>
      <w:proofErr w:type="gramEnd"/>
      <w:r>
        <w:t xml:space="preserve"> settings into one location.</w:t>
      </w:r>
    </w:p>
    <w:p w:rsidR="00AB47D8" w:rsidRDefault="00AB47D8" w:rsidP="001558DD">
      <w:r>
        <w:t>[PIC: Device class diagram]</w:t>
      </w:r>
    </w:p>
    <w:p w:rsidR="00B52815" w:rsidRDefault="0064315B" w:rsidP="001558DD">
      <w:r>
        <w:t>Device flexibility is obtained through two means: good program design, and use of the SD card to load numerous settings from an XML configuration file.</w:t>
      </w:r>
      <w:r w:rsidR="009272C0">
        <w:t xml:space="preserve"> Due to the differences between </w:t>
      </w:r>
      <w:r w:rsidR="00B52815">
        <w:t xml:space="preserve">Gadgeteer’s </w:t>
      </w:r>
      <w:r w:rsidR="009272C0">
        <w:t>implementation of sensor modules, and that</w:t>
      </w:r>
      <w:r w:rsidR="00FE0F32">
        <w:t xml:space="preserve"> fact that multiple variables (‘</w:t>
      </w:r>
      <w:r w:rsidR="009272C0">
        <w:t xml:space="preserve">channels’) can be derived from a single module (The </w:t>
      </w:r>
      <w:r w:rsidR="000F0538">
        <w:t>“</w:t>
      </w:r>
      <w:proofErr w:type="spellStart"/>
      <w:r w:rsidR="009272C0" w:rsidRPr="000F0538">
        <w:t>temperatureHumidity</w:t>
      </w:r>
      <w:proofErr w:type="spellEnd"/>
      <w:r w:rsidR="000F0538">
        <w:t>”</w:t>
      </w:r>
      <w:r w:rsidR="009272C0">
        <w:t xml:space="preserve"> module reads both temperature and humidity), the approach taken was to focus on the variables themselves. The </w:t>
      </w:r>
      <w:r w:rsidR="009272C0" w:rsidRPr="000F0538">
        <w:rPr>
          <w:rStyle w:val="SubtitleChar"/>
        </w:rPr>
        <w:t>Channel</w:t>
      </w:r>
      <w:r w:rsidR="009272C0">
        <w:t xml:space="preserve"> class abstracts the details of a variable away from its parent module, so the Device can be modelled as a serious of sensor modules </w:t>
      </w:r>
      <w:r w:rsidR="00B52815">
        <w:t>giving</w:t>
      </w:r>
      <w:r w:rsidR="009272C0">
        <w:t xml:space="preserve"> rise to a set of</w:t>
      </w:r>
      <w:r w:rsidR="00B52815">
        <w:t xml:space="preserve"> distinct</w:t>
      </w:r>
      <w:r w:rsidR="009272C0">
        <w:t xml:space="preserve"> channels.</w:t>
      </w:r>
    </w:p>
    <w:p w:rsidR="00B52815" w:rsidRDefault="00B52815" w:rsidP="001558DD">
      <w:r>
        <w:t>[CODE: channel class]</w:t>
      </w:r>
    </w:p>
    <w:p w:rsidR="00B52815" w:rsidRDefault="009272C0" w:rsidP="001558DD">
      <w:r>
        <w:t xml:space="preserve">The </w:t>
      </w:r>
      <w:proofErr w:type="spellStart"/>
      <w:r w:rsidRPr="000F0538">
        <w:rPr>
          <w:rStyle w:val="SubtitleChar"/>
        </w:rPr>
        <w:t>SensorsHandler</w:t>
      </w:r>
      <w:proofErr w:type="spellEnd"/>
      <w:r>
        <w:t xml:space="preserve"> class sets up the sensor modules and their event handlers, and lays</w:t>
      </w:r>
      <w:r w:rsidR="00B52815">
        <w:t xml:space="preserve"> out which Channels to measure.</w:t>
      </w:r>
    </w:p>
    <w:p w:rsidR="00B52815" w:rsidRDefault="00B52815" w:rsidP="001558DD">
      <w:r>
        <w:t xml:space="preserve">[CODE: </w:t>
      </w:r>
      <w:proofErr w:type="spellStart"/>
      <w:r w:rsidRPr="000F0538">
        <w:rPr>
          <w:rStyle w:val="SubtitleChar"/>
        </w:rPr>
        <w:t>SensorHandler</w:t>
      </w:r>
      <w:proofErr w:type="spellEnd"/>
      <w:r>
        <w:t xml:space="preserve"> class – fields only]</w:t>
      </w:r>
    </w:p>
    <w:p w:rsidR="0064315B" w:rsidRDefault="009272C0" w:rsidP="001558DD">
      <w:r>
        <w:t xml:space="preserve">It is thus straightforward to start measuring a new variable, </w:t>
      </w:r>
      <w:r w:rsidR="00B52815">
        <w:t>especially so</w:t>
      </w:r>
      <w:r>
        <w:t xml:space="preserve"> from </w:t>
      </w:r>
      <w:r w:rsidR="00B52815">
        <w:t xml:space="preserve">an existing </w:t>
      </w:r>
      <w:r>
        <w:t>module</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variables. The XML configuration file offers an easy way to change the Device settings without having to reprogram the device. This is particularly important for non-technically-minded users, whom may be given a pre-built and </w:t>
      </w:r>
      <w:r w:rsidR="00D71441">
        <w:t>pre-</w:t>
      </w:r>
      <w:r>
        <w:t>programmed device but have a need to change the settings.</w:t>
      </w:r>
    </w:p>
    <w:p w:rsidR="00B41B75" w:rsidRDefault="00B41B75" w:rsidP="001558DD">
      <w:r>
        <w:t>[CODE: config.xml]</w:t>
      </w:r>
    </w:p>
    <w:p w:rsidR="00B41B75" w:rsidRDefault="00D71441" w:rsidP="001558DD">
      <w:r>
        <w:lastRenderedPageBreak/>
        <w:t xml:space="preserve">Most usefully, the network settings can be changed so the Device can work on different wireless networks through simple changing of the configuration file. Similarly, the update frequency can be </w:t>
      </w:r>
      <w:r w:rsidR="00AB47D8">
        <w:t>reduced</w:t>
      </w:r>
      <w:r>
        <w:t xml:space="preserve"> to </w:t>
      </w:r>
      <w:r w:rsidR="00AB47D8">
        <w:t>minimise power requirements</w:t>
      </w:r>
      <w:r>
        <w:t>.</w:t>
      </w:r>
    </w:p>
    <w:p w:rsidR="00BB2A98" w:rsidRDefault="002C0208" w:rsidP="00715C89">
      <w:pPr>
        <w:pStyle w:val="Heading3"/>
      </w:pPr>
      <w:r>
        <w:t>Web</w:t>
      </w:r>
      <w:r w:rsidR="008F764B">
        <w:t xml:space="preserve"> API</w:t>
      </w:r>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ty, flexibility and robustness [], which are desirable in any system for data distribution. The core constraints followed</w:t>
      </w:r>
      <w:r w:rsidR="00096A70">
        <w:t>, as identified by the author of REST [],</w:t>
      </w:r>
      <w:r>
        <w:t xml:space="preserve"> were</w:t>
      </w:r>
      <w:r w:rsidR="00096A70">
        <w:t xml:space="preserve"> achieved as follows</w:t>
      </w:r>
      <w:r>
        <w:t>:</w:t>
      </w:r>
    </w:p>
    <w:p w:rsidR="00096A70" w:rsidRDefault="00096A70" w:rsidP="00AD00F0">
      <w:r>
        <w:t>Client-Server. Data returned from the API does not conform to the needs of any particular user interface, so it can be freely used by any number. Although a specific user interface was developed for this project, the goals are clear that we should not be tied to its implementation.</w:t>
      </w:r>
    </w:p>
    <w:p w:rsidR="009511E7" w:rsidRDefault="009511E7" w:rsidP="00AD00F0">
      <w:r>
        <w:t>[CODE: sample JSON GET response]</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short cache roughly equal to the update frequency, and</w:t>
      </w:r>
      <w:r w:rsidR="00DB2FE0">
        <w:t xml:space="preserve"> </w:t>
      </w:r>
      <w:r w:rsidR="00E938C4">
        <w:t>PUT</w:t>
      </w:r>
      <w:r w:rsidR="00DB2FE0">
        <w:t xml:space="preserve"> requests are never cached. These are all set using the HTTP </w:t>
      </w:r>
      <w:r w:rsidR="00DB2FE0" w:rsidRPr="00DB2FE0">
        <w:rPr>
          <w:rStyle w:val="SubtitleChar"/>
        </w:rPr>
        <w:t>Cache-Control</w:t>
      </w:r>
      <w:r w:rsidR="00DB2FE0">
        <w:t xml:space="preserve"> header</w:t>
      </w:r>
    </w:p>
    <w:p w:rsidR="009511E7" w:rsidRDefault="009511E7" w:rsidP="00AD00F0">
      <w:r>
        <w:t>[CODE: cache labelling for static content]</w:t>
      </w:r>
    </w:p>
    <w:p w:rsidR="009511E7" w:rsidRDefault="009511E7" w:rsidP="009511E7">
      <w:bookmarkStart w:id="2" w:name="sec_5_1_7"/>
      <w:r>
        <w:t>Code-On-Demand</w:t>
      </w:r>
      <w:bookmarkEnd w:id="2"/>
      <w:r>
        <w:t>. Although optional in REST, this was implemented to enhance client functionality. The JSON settings object can be manipulated through the API, or set on the server. These settings are specific to a user interface</w:t>
      </w:r>
      <w:r w:rsidR="00DB2FE0">
        <w:t>, but any number of arbitrary settings can be defined, modified, even deleted.</w:t>
      </w:r>
    </w:p>
    <w:p w:rsidR="00454686" w:rsidRDefault="00454686" w:rsidP="009511E7">
      <w:r>
        <w:t xml:space="preserve">Uniform Interface. This is the most important feature of REST [], and the key part is identifying which resources are available on the server, and specifying how these can </w:t>
      </w:r>
      <w:r>
        <w:lastRenderedPageBreak/>
        <w:t>be manipulated by clients. This is implemented through proper use of HTTP methods, caching, URIs, and internet media types. The resources identified that make up the API were:</w:t>
      </w:r>
    </w:p>
    <w:p w:rsidR="00454686" w:rsidRDefault="00454686" w:rsidP="00454686">
      <w:pPr>
        <w:pStyle w:val="ListParagraph"/>
        <w:numPr>
          <w:ilvl w:val="0"/>
          <w:numId w:val="40"/>
        </w:numPr>
      </w:pPr>
      <w:r>
        <w:t>Data point feed (numeric sensors)</w:t>
      </w:r>
    </w:p>
    <w:p w:rsidR="00454686" w:rsidRDefault="00454686" w:rsidP="00454686">
      <w:pPr>
        <w:pStyle w:val="ListParagraph"/>
        <w:numPr>
          <w:ilvl w:val="0"/>
          <w:numId w:val="40"/>
        </w:numPr>
      </w:pPr>
      <w:r>
        <w:t>Image feed (camera sensor)</w:t>
      </w:r>
    </w:p>
    <w:p w:rsidR="00454686" w:rsidRDefault="00454686" w:rsidP="00454686">
      <w:pPr>
        <w:pStyle w:val="ListParagraph"/>
        <w:numPr>
          <w:ilvl w:val="0"/>
          <w:numId w:val="40"/>
        </w:numPr>
      </w:pPr>
      <w:r>
        <w:t>Settings</w:t>
      </w:r>
    </w:p>
    <w:p w:rsidR="00454686" w:rsidRDefault="00454686" w:rsidP="00454686">
      <w:pPr>
        <w:pStyle w:val="ListParagraph"/>
        <w:numPr>
          <w:ilvl w:val="0"/>
          <w:numId w:val="40"/>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PUT and GET methods determine respectively whether data are being saved (from Device to API), or retrieved (web application)</w:t>
      </w:r>
      <w:r w:rsidR="008F764B">
        <w:t xml:space="preserve"> for the image and data point feeds, whilst the External resource only allows GET.</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This decoupling has been achieved through effective modularisation. In Node, modules form the core of the system design and effectively act as classes. Apart from a few core functional modules, each module (</w:t>
      </w:r>
      <w:proofErr w:type="gramStart"/>
      <w:r>
        <w:t>both from the Node library and those</w:t>
      </w:r>
      <w:proofErr w:type="gramEnd"/>
      <w:r>
        <w:t xml:space="preserve"> that are imported or created) is isolated from every other until explicitly imported. Once imported, only </w:t>
      </w:r>
      <w:r w:rsidR="007E0EB8">
        <w:t>members (fields and methods)</w:t>
      </w:r>
      <w:r>
        <w:t xml:space="preserve"> </w:t>
      </w:r>
      <w:r w:rsidR="007E0EB8">
        <w:t xml:space="preserve">defined as exportable (i.e. ‘public’) </w:t>
      </w:r>
      <w:r>
        <w:t>are available, allowing encapsulation to be achieved</w:t>
      </w:r>
      <w:r w:rsidR="007E0EB8">
        <w:t xml:space="preserve"> since other members remain hidden to the importing module</w:t>
      </w:r>
      <w:r>
        <w:t>.</w:t>
      </w:r>
    </w:p>
    <w:p w:rsidR="007E0EB8" w:rsidRDefault="007E0EB8" w:rsidP="00FF74BE">
      <w:r>
        <w:t>[CODE: Node.js encapsulation example]</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w:t>
      </w:r>
      <w:r>
        <w:lastRenderedPageBreak/>
        <w:t>resources. The layers are implemented as simple directories, but used such that modules (‘classes’) in one layer (‘package’) may only call classes in a higher layer.</w:t>
      </w:r>
    </w:p>
    <w:p w:rsidR="006F6F5D" w:rsidRDefault="006F6F5D" w:rsidP="007E0EB8">
      <w:r>
        <w:t>[PIC: Node module structure]</w:t>
      </w:r>
    </w:p>
    <w:p w:rsidR="00CD0173" w:rsidRDefault="00CD0173" w:rsidP="00CD0173">
      <w:pPr>
        <w:pStyle w:val="Heading4"/>
      </w:pPr>
      <w:r>
        <w:t>Data Model</w:t>
      </w:r>
    </w:p>
    <w:p w:rsidR="001E77DE" w:rsidRDefault="00CD0173" w:rsidP="00CD0173">
      <w:r>
        <w:t xml:space="preserve">The Azure Table Service (ATS) is a highly scalable </w:t>
      </w:r>
      <w:r>
        <w:t xml:space="preserve">distributed </w:t>
      </w:r>
      <w:r>
        <w:t>No-SQL database platform. To maximise the advantages it offers whilst maintain</w:t>
      </w:r>
      <w:r w:rsidR="003504F5">
        <w:t>ing</w:t>
      </w:r>
      <w:r>
        <w:t xml:space="preserve"> </w:t>
      </w:r>
      <w:r w:rsidR="001E77DE">
        <w:t>flexibility in querying</w:t>
      </w:r>
      <w:r>
        <w:t xml:space="preserve">, it is necessary to </w:t>
      </w:r>
      <w:r w:rsidR="001E77DE">
        <w:t xml:space="preserve">design the storage model effectively. Only one table is needed, which stores all data points from the Device, as received through the API data point feed resource. Each row corresponds to a single data point, comprising the </w:t>
      </w:r>
      <w:proofErr w:type="spellStart"/>
      <w:r w:rsidR="001E77DE">
        <w:t>dateTime</w:t>
      </w:r>
      <w:proofErr w:type="spellEnd"/>
      <w:r w:rsidR="001E77DE">
        <w:t xml:space="preserve"> of the recording and values for each measurement channel taken.</w:t>
      </w:r>
    </w:p>
    <w:p w:rsidR="001E77DE" w:rsidRDefault="001E77DE" w:rsidP="00CD0173">
      <w:r>
        <w:t>[PIC: ATS data model]</w:t>
      </w:r>
    </w:p>
    <w:p w:rsidR="00CD0173" w:rsidRDefault="001E77DE" w:rsidP="00CD0173">
      <w:r>
        <w:t xml:space="preserve">After experimenting with a relational-style model of one row per channel per data point, with a </w:t>
      </w:r>
      <w:proofErr w:type="spellStart"/>
      <w:r>
        <w:t>channelID</w:t>
      </w:r>
      <w:proofErr w:type="spellEnd"/>
      <w:r>
        <w:t xml:space="preserve"> foreign key to a separate channel table, this approach was favoured for a number of important reasons:</w:t>
      </w:r>
    </w:p>
    <w:p w:rsidR="001E77DE" w:rsidRDefault="001E77DE" w:rsidP="001E77DE">
      <w:pPr>
        <w:pStyle w:val="ListParagraph"/>
        <w:numPr>
          <w:ilvl w:val="0"/>
          <w:numId w:val="41"/>
        </w:numPr>
      </w:pPr>
      <w:r>
        <w:t>No need to maintain a separate list of channels in another table, which impacts detrimentally on flexibility when new sensors are produced offering new measurement channels</w:t>
      </w:r>
    </w:p>
    <w:p w:rsidR="005B4260" w:rsidRDefault="005B4260" w:rsidP="001E77DE">
      <w:pPr>
        <w:pStyle w:val="ListParagraph"/>
        <w:numPr>
          <w:ilvl w:val="0"/>
          <w:numId w:val="41"/>
        </w:numPr>
      </w:pPr>
      <w:r>
        <w:t>More compact storage</w:t>
      </w:r>
    </w:p>
    <w:p w:rsidR="005B4260" w:rsidRDefault="001E77DE" w:rsidP="005B4260">
      <w:pPr>
        <w:pStyle w:val="ListParagraph"/>
        <w:numPr>
          <w:ilvl w:val="0"/>
          <w:numId w:val="41"/>
        </w:numPr>
      </w:pPr>
      <w:r>
        <w:t>Faster retrieval of data points</w:t>
      </w:r>
    </w:p>
    <w:p w:rsidR="005B4260" w:rsidRDefault="005B4260" w:rsidP="005B4260">
      <w:pPr>
        <w:pStyle w:val="ListParagraph"/>
        <w:numPr>
          <w:ilvl w:val="0"/>
          <w:numId w:val="41"/>
        </w:numPr>
      </w:pPr>
      <w:r>
        <w:t>More data points returnable (ATS has a 1000 limit per query).</w:t>
      </w:r>
    </w:p>
    <w:p w:rsidR="005B4260" w:rsidRDefault="005B4260" w:rsidP="005B4260">
      <w:r>
        <w:t xml:space="preserve">ATS uses a concept of a ’partitionKey’, a required field for each row which effectively indexes the table. For time series data, this feature of ATS can be exploited </w:t>
      </w:r>
      <w:r w:rsidR="00AF553F">
        <w:t xml:space="preserve">by putting the </w:t>
      </w:r>
      <w:proofErr w:type="spellStart"/>
      <w:r w:rsidR="00AF553F">
        <w:t>dateTime</w:t>
      </w:r>
      <w:proofErr w:type="spellEnd"/>
      <w:r w:rsidR="00AF553F">
        <w:t xml:space="preserve"> field here, achieving</w:t>
      </w:r>
      <w:r>
        <w:t xml:space="preserve"> two useful results:</w:t>
      </w:r>
    </w:p>
    <w:p w:rsidR="005B4260" w:rsidRDefault="005B4260" w:rsidP="005B4260">
      <w:r>
        <w:t>Firstly, rows can be returned in a specific order, something not normally possible with ATS, which does not have an ‘order by’ concept for fields of a table</w:t>
      </w:r>
      <w:r w:rsidR="00AF553F">
        <w:t>, instead always returning rows ordered by partitionKey</w:t>
      </w:r>
      <w:r>
        <w:t xml:space="preserve"> []. This is used to return the most recent data points, a very useful feature </w:t>
      </w:r>
      <w:r w:rsidR="00902BF8">
        <w:t>for</w:t>
      </w:r>
      <w:r>
        <w:t xml:space="preserve"> the API. Secondly, ATS will automatically group rows by similar partitionKey, as its distributed storage model uses </w:t>
      </w:r>
      <w:r w:rsidR="00902BF8">
        <w:t xml:space="preserve">the </w:t>
      </w:r>
      <w:r w:rsidR="00902BF8">
        <w:t>partitionKey</w:t>
      </w:r>
      <w:r>
        <w:t xml:space="preserve"> to group similar data for faster retrieval</w:t>
      </w:r>
      <w:r w:rsidR="00AF553F">
        <w:t xml:space="preserve"> []</w:t>
      </w:r>
      <w:r>
        <w:t xml:space="preserve">. Consequently, data points for </w:t>
      </w:r>
      <w:r>
        <w:lastRenderedPageBreak/>
        <w:t xml:space="preserve">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In fact, the settings are stored as JSON, which offers the advantage of impedance matching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2C0208" w:rsidRPr="00CD0173" w:rsidRDefault="002C0208" w:rsidP="005B4260">
      <w:r>
        <w:t>[CODE: sample JSON from the settings]</w:t>
      </w:r>
    </w:p>
    <w:p w:rsidR="001558DD" w:rsidRDefault="00BB2A98" w:rsidP="00715C89">
      <w:pPr>
        <w:pStyle w:val="Heading3"/>
      </w:pPr>
      <w:r>
        <w:t>Web application</w:t>
      </w:r>
    </w:p>
    <w:p w:rsidR="00715C89" w:rsidRDefault="00715C89" w:rsidP="00C41708">
      <w:r>
        <w:t>Activity diagram for one update cycle (get data, update UI – graphs, alarms)</w:t>
      </w:r>
    </w:p>
    <w:p w:rsidR="001558DD" w:rsidRDefault="007D78E8" w:rsidP="007D78E8">
      <w:pPr>
        <w:pStyle w:val="Heading1"/>
      </w:pPr>
      <w:r>
        <w:t>Testing</w:t>
      </w:r>
    </w:p>
    <w:p w:rsidR="007D78E8" w:rsidRDefault="007D78E8" w:rsidP="007D78E8">
      <w:r>
        <w:t>Field tests, user-acceptance for the web app.</w:t>
      </w:r>
      <w:r w:rsidR="00230DAB">
        <w:t xml:space="preserve"> Replacing components (e.g. Gadgeteer simulator acting as Monitoring Device).</w:t>
      </w:r>
    </w:p>
    <w:p w:rsidR="007D78E8" w:rsidRDefault="007D78E8" w:rsidP="007D78E8">
      <w:pPr>
        <w:pStyle w:val="Heading1"/>
      </w:pPr>
      <w:r>
        <w:t>Evaluation</w:t>
      </w:r>
    </w:p>
    <w:p w:rsidR="00B35474" w:rsidRDefault="00B35474" w:rsidP="00B35474">
      <w:pPr>
        <w:pStyle w:val="Heading2"/>
      </w:pPr>
      <w:r>
        <w:t>Extension Scenarios [Think about where to put this]</w:t>
      </w:r>
    </w:p>
    <w:p w:rsidR="00B35474" w:rsidRPr="00B35474" w:rsidRDefault="00B35474" w:rsidP="00B35474">
      <w:r>
        <w:t>How easy is for developers to do the following, given the current system/code design?</w:t>
      </w:r>
    </w:p>
    <w:p w:rsidR="00B35474" w:rsidRDefault="00B35474" w:rsidP="00B35474">
      <w:pPr>
        <w:pStyle w:val="ListParagraph"/>
        <w:numPr>
          <w:ilvl w:val="0"/>
          <w:numId w:val="21"/>
        </w:numPr>
      </w:pPr>
      <w:r>
        <w:t>Implement new sensor on the monitoring device</w:t>
      </w:r>
    </w:p>
    <w:p w:rsidR="00B35474" w:rsidRDefault="00B35474" w:rsidP="00B35474">
      <w:pPr>
        <w:pStyle w:val="ListParagraph"/>
        <w:numPr>
          <w:ilvl w:val="0"/>
          <w:numId w:val="21"/>
        </w:numPr>
      </w:pPr>
      <w:r>
        <w:t>Implement new chart on the web app</w:t>
      </w:r>
    </w:p>
    <w:p w:rsidR="00B35474" w:rsidRPr="00B35474" w:rsidRDefault="00B35474" w:rsidP="00B35474">
      <w:pPr>
        <w:pStyle w:val="ListParagraph"/>
        <w:numPr>
          <w:ilvl w:val="0"/>
          <w:numId w:val="21"/>
        </w:numPr>
      </w:pPr>
      <w:r>
        <w:t>Change API to use a different database</w:t>
      </w:r>
    </w:p>
    <w:p w:rsidR="001B436B" w:rsidRDefault="001B436B" w:rsidP="007D78E8">
      <w:r>
        <w:t xml:space="preserve">Current cost of device - ~£200 []. Expected drop to £50 in specialised production, at most. As mention in sec.2, beehives’ value is £200m </w:t>
      </w:r>
      <w:proofErr w:type="gramStart"/>
      <w:r>
        <w:t>across 250,000 hives in UK due to pollination alone (a few 10s more from honey [s8]) =&gt; &gt; £800 per hive =&gt; saving the life of a colony</w:t>
      </w:r>
      <w:proofErr w:type="gramEnd"/>
      <w:r>
        <w:t xml:space="preserve"> is very valuable.</w:t>
      </w:r>
    </w:p>
    <w:p w:rsidR="00120E72" w:rsidRDefault="00120E72" w:rsidP="007D78E8"/>
    <w:p w:rsidR="00120E72" w:rsidRDefault="00120E72" w:rsidP="007D78E8">
      <w:pPr>
        <w:sectPr w:rsidR="00120E72" w:rsidSect="005638E1">
          <w:footerReference w:type="default" r:id="rId9"/>
          <w:pgSz w:w="11906" w:h="16838"/>
          <w:pgMar w:top="1418" w:right="1418" w:bottom="1418" w:left="1701" w:header="709" w:footer="709" w:gutter="0"/>
          <w:cols w:space="708"/>
          <w:docGrid w:linePitch="360"/>
        </w:sectPr>
      </w:pPr>
    </w:p>
    <w:p w:rsidR="007D78E8" w:rsidRDefault="00120E72" w:rsidP="00120E72">
      <w:pPr>
        <w:pStyle w:val="Heading1"/>
        <w:numPr>
          <w:ilvl w:val="0"/>
          <w:numId w:val="0"/>
        </w:numPr>
        <w:jc w:val="center"/>
      </w:pPr>
      <w:r>
        <w:lastRenderedPageBreak/>
        <w:t>Bibliography</w:t>
      </w:r>
    </w:p>
    <w:p w:rsidR="00120E72" w:rsidRDefault="00120E72" w:rsidP="00120E72">
      <w:pPr>
        <w:pStyle w:val="NoSpacing"/>
      </w:pPr>
      <w:r>
        <w:t xml:space="preserve">[1] </w:t>
      </w:r>
      <w:proofErr w:type="gramStart"/>
      <w:r>
        <w:t>x</w:t>
      </w:r>
      <w:proofErr w:type="gramEnd"/>
    </w:p>
    <w:p w:rsidR="00120E72" w:rsidRDefault="00120E72" w:rsidP="00120E72">
      <w:pPr>
        <w:pStyle w:val="NoSpacing"/>
      </w:pPr>
      <w:r>
        <w:t xml:space="preserve">[2] </w:t>
      </w:r>
      <w:proofErr w:type="gramStart"/>
      <w:r>
        <w:t>y</w:t>
      </w:r>
      <w:proofErr w:type="gramEnd"/>
    </w:p>
    <w:p w:rsidR="00120E72" w:rsidRDefault="00120E72" w:rsidP="00120E72">
      <w:pPr>
        <w:pStyle w:val="NoSpacing"/>
      </w:pPr>
      <w:r>
        <w:t xml:space="preserve">[3] </w:t>
      </w:r>
      <w:proofErr w:type="gramStart"/>
      <w:r>
        <w:t>z</w:t>
      </w:r>
      <w:proofErr w:type="gramEnd"/>
    </w:p>
    <w:p w:rsidR="00120E72" w:rsidRPr="00120E72" w:rsidRDefault="00120E72" w:rsidP="00120E72"/>
    <w:p w:rsidR="00B43BCD" w:rsidRDefault="004E097C" w:rsidP="007D78E8">
      <w:proofErr w:type="spellStart"/>
      <w:r>
        <w:t>NodeJS</w:t>
      </w:r>
      <w:proofErr w:type="spellEnd"/>
      <w:r>
        <w:t xml:space="preserve"> start-up: </w:t>
      </w:r>
      <w:hyperlink r:id="rId10" w:history="1">
        <w:r w:rsidR="00B43BCD" w:rsidRPr="00152DAA">
          <w:rPr>
            <w:rStyle w:val="Hyperlink"/>
          </w:rPr>
          <w:t>https://leanpub.com/nodebeginner</w:t>
        </w:r>
      </w:hyperlink>
    </w:p>
    <w:p w:rsidR="00B43BCD" w:rsidRDefault="00B43BCD" w:rsidP="007D78E8">
      <w:r>
        <w:t>Diagrams</w:t>
      </w:r>
      <w:r w:rsidR="00CE0712">
        <w:t xml:space="preserve"> were</w:t>
      </w:r>
      <w:r>
        <w:t xml:space="preserve"> produced with Gliffy</w:t>
      </w:r>
      <w:r w:rsidR="00CE0712">
        <w:t>.com, using images from OpenClipArt.org</w:t>
      </w:r>
    </w:p>
    <w:p w:rsidR="002242D7" w:rsidRPr="007D78E8" w:rsidRDefault="002242D7" w:rsidP="007D78E8">
      <w:pPr>
        <w:sectPr w:rsidR="002242D7" w:rsidRPr="007D78E8">
          <w:pgSz w:w="11906" w:h="16838"/>
          <w:pgMar w:top="1440" w:right="1440" w:bottom="1440" w:left="1440" w:header="708" w:footer="708" w:gutter="0"/>
          <w:cols w:space="708"/>
          <w:docGrid w:linePitch="360"/>
        </w:sectPr>
      </w:pPr>
      <w:r>
        <w:t>GHI documentation for bits of code helpful for using specific modules (specific references marked in the code listing itself)</w:t>
      </w:r>
    </w:p>
    <w:p w:rsidR="00392C6C" w:rsidRDefault="005A6988" w:rsidP="00120E72">
      <w:pPr>
        <w:pStyle w:val="Heading1"/>
        <w:numPr>
          <w:ilvl w:val="0"/>
          <w:numId w:val="0"/>
        </w:numPr>
        <w:jc w:val="center"/>
      </w:pPr>
      <w:r w:rsidRPr="009A6F14">
        <w:lastRenderedPageBreak/>
        <w:t>Ap</w:t>
      </w:r>
      <w:r w:rsidR="00120E72">
        <w:t>pendices</w:t>
      </w:r>
    </w:p>
    <w:p w:rsidR="003A1F0E" w:rsidRDefault="00CF5B7D" w:rsidP="003A1F0E">
      <w:pPr>
        <w:pStyle w:val="Heading6"/>
      </w:pPr>
      <w:r>
        <w:t>Use Cases</w:t>
      </w:r>
    </w:p>
    <w:tbl>
      <w:tblPr>
        <w:tblW w:w="9586" w:type="dxa"/>
        <w:tblInd w:w="-5" w:type="dxa"/>
        <w:tblLayout w:type="fixed"/>
        <w:tblLook w:val="0000" w:firstRow="0" w:lastRow="0" w:firstColumn="0" w:lastColumn="0" w:noHBand="0" w:noVBand="0"/>
      </w:tblPr>
      <w:tblGrid>
        <w:gridCol w:w="9586"/>
      </w:tblGrid>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jc w:val="center"/>
              <w:rPr>
                <w:b/>
              </w:rPr>
            </w:pPr>
            <w:r>
              <w:rPr>
                <w:b/>
                <w:bCs/>
                <w:szCs w:val="24"/>
              </w:rPr>
              <w:t>Read Configuration from Storage</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rPr>
                <w:b/>
              </w:rPr>
            </w:pPr>
            <w:r>
              <w:rPr>
                <w:b/>
              </w:rPr>
              <w:t>ID:</w:t>
            </w:r>
            <w:r>
              <w:t xml:space="preserve"> UC-M1</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57D11">
            <w:pPr>
              <w:spacing w:after="140" w:line="100" w:lineRule="atLeast"/>
            </w:pPr>
            <w:r>
              <w:rPr>
                <w:b/>
              </w:rPr>
              <w:t xml:space="preserve">Main flow: </w:t>
            </w:r>
          </w:p>
          <w:p w:rsidR="00BE732A" w:rsidRDefault="00BE732A" w:rsidP="00BE732A">
            <w:pPr>
              <w:numPr>
                <w:ilvl w:val="0"/>
                <w:numId w:val="24"/>
              </w:numPr>
              <w:suppressAutoHyphens/>
              <w:spacing w:after="140" w:line="100" w:lineRule="atLeast"/>
            </w:pPr>
            <w:r>
              <w:t>Triggered by the MCU booting-up</w:t>
            </w:r>
          </w:p>
          <w:p w:rsidR="00BE732A" w:rsidRDefault="00BE732A" w:rsidP="00BE732A">
            <w:pPr>
              <w:numPr>
                <w:ilvl w:val="0"/>
                <w:numId w:val="24"/>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BE732A">
            <w:pPr>
              <w:numPr>
                <w:ilvl w:val="0"/>
                <w:numId w:val="24"/>
              </w:numPr>
              <w:suppressAutoHyphens/>
              <w:spacing w:after="140" w:line="100" w:lineRule="atLeast"/>
            </w:pPr>
            <w:r>
              <w:t>The Device parses the XML and updates its default configuration with the new values.</w:t>
            </w:r>
          </w:p>
          <w:p w:rsidR="00BE732A" w:rsidRDefault="00BE732A" w:rsidP="00BE732A">
            <w:pPr>
              <w:numPr>
                <w:ilvl w:val="0"/>
                <w:numId w:val="24"/>
              </w:numPr>
              <w:suppressAutoHyphens/>
              <w:spacing w:after="140" w:line="100" w:lineRule="atLeast"/>
              <w:rPr>
                <w:b/>
              </w:rPr>
            </w:pPr>
            <w:r>
              <w:t>The MCU closes the file and terminates the use case</w:t>
            </w:r>
            <w:r w:rsidR="00342F47">
              <w:t>.</w:t>
            </w:r>
          </w:p>
        </w:tc>
      </w:tr>
      <w:tr w:rsidR="00BE732A" w:rsidTr="00BE732A">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 The </w:t>
            </w:r>
            <w:r w:rsidR="00BE42F3">
              <w:t>configuration</w:t>
            </w:r>
            <w:r>
              <w:t xml:space="preserve"> file is not found so the use case ends.</w:t>
            </w:r>
          </w:p>
          <w:p w:rsidR="00342F47" w:rsidRDefault="00342F47" w:rsidP="00342F47">
            <w:pPr>
              <w:spacing w:after="140" w:line="100" w:lineRule="atLeast"/>
            </w:pPr>
            <w:r>
              <w:t xml:space="preserve">       3.1 The file cannot be parsed so no updates are made.</w:t>
            </w:r>
          </w:p>
        </w:tc>
      </w:tr>
    </w:tbl>
    <w:p w:rsidR="003A1F0E" w:rsidRDefault="003A1F0E" w:rsidP="003A1F0E"/>
    <w:tbl>
      <w:tblPr>
        <w:tblW w:w="9586" w:type="dxa"/>
        <w:tblInd w:w="-5" w:type="dxa"/>
        <w:tblLayout w:type="fixed"/>
        <w:tblLook w:val="0000" w:firstRow="0" w:lastRow="0" w:firstColumn="0" w:lastColumn="0" w:noHBand="0" w:noVBand="0"/>
      </w:tblPr>
      <w:tblGrid>
        <w:gridCol w:w="9586"/>
      </w:tblGrid>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jc w:val="center"/>
              <w:rPr>
                <w:b/>
              </w:rPr>
            </w:pPr>
            <w:r>
              <w:rPr>
                <w:b/>
                <w:bCs/>
                <w:szCs w:val="24"/>
              </w:rPr>
              <w:t>Connect to Wi-Fi</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rPr>
                <w:b/>
              </w:rPr>
            </w:pPr>
            <w:r>
              <w:rPr>
                <w:b/>
              </w:rPr>
              <w:t>ID:</w:t>
            </w:r>
            <w:r>
              <w:t xml:space="preserve"> UC-M2</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42F47">
            <w:pPr>
              <w:spacing w:after="140" w:line="100" w:lineRule="atLeast"/>
              <w:rPr>
                <w:b/>
              </w:rPr>
            </w:pPr>
            <w:r>
              <w:rPr>
                <w:b/>
              </w:rPr>
              <w:t xml:space="preserve">Summary: </w:t>
            </w:r>
            <w:r>
              <w:t>The MCU connects to a wireless network</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Main flow: </w:t>
            </w:r>
          </w:p>
          <w:p w:rsidR="00342F47" w:rsidRDefault="00342F47" w:rsidP="00342F47">
            <w:pPr>
              <w:numPr>
                <w:ilvl w:val="0"/>
                <w:numId w:val="26"/>
              </w:numPr>
              <w:suppressAutoHyphens/>
              <w:spacing w:after="140" w:line="100" w:lineRule="atLeast"/>
            </w:pPr>
            <w:r>
              <w:t xml:space="preserve">Triggered by UC-M1 (MCU reads </w:t>
            </w:r>
            <w:r w:rsidR="00BE42F3">
              <w:t>configuration</w:t>
            </w:r>
            <w:r>
              <w:t xml:space="preserve"> file)</w:t>
            </w:r>
          </w:p>
          <w:p w:rsidR="00342F47" w:rsidRDefault="00342F47" w:rsidP="00342F47">
            <w:pPr>
              <w:numPr>
                <w:ilvl w:val="0"/>
                <w:numId w:val="26"/>
              </w:numPr>
              <w:suppressAutoHyphens/>
              <w:spacing w:after="140" w:line="100" w:lineRule="atLeast"/>
            </w:pPr>
            <w:r>
              <w:t>The MCU access</w:t>
            </w:r>
            <w:r w:rsidR="00AA2A19">
              <w:t>es</w:t>
            </w:r>
            <w:r>
              <w:t xml:space="preserve"> the Wi-Fi module</w:t>
            </w:r>
          </w:p>
          <w:p w:rsidR="00342F47" w:rsidRDefault="00342F47" w:rsidP="00342F47">
            <w:pPr>
              <w:numPr>
                <w:ilvl w:val="0"/>
                <w:numId w:val="26"/>
              </w:numPr>
              <w:suppressAutoHyphens/>
              <w:spacing w:after="140" w:line="100" w:lineRule="atLeast"/>
            </w:pPr>
            <w:r>
              <w:t>The Device searches for the specified network, joins the network and synchronises its clock</w:t>
            </w:r>
          </w:p>
          <w:p w:rsidR="00342F47" w:rsidRDefault="00342F47" w:rsidP="00342F47">
            <w:pPr>
              <w:numPr>
                <w:ilvl w:val="0"/>
                <w:numId w:val="26"/>
              </w:numPr>
              <w:suppressAutoHyphens/>
              <w:spacing w:after="140" w:line="100" w:lineRule="atLeast"/>
              <w:rPr>
                <w:b/>
              </w:rPr>
            </w:pPr>
            <w:r>
              <w:t>The MCU leaves the Wi-Fi module operational for future use.</w:t>
            </w:r>
          </w:p>
        </w:tc>
      </w:tr>
      <w:tr w:rsidR="00342F47"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42F47" w:rsidRDefault="00342F47" w:rsidP="00357D11">
            <w:pPr>
              <w:spacing w:after="140" w:line="100" w:lineRule="atLeast"/>
            </w:pPr>
            <w:r>
              <w:rPr>
                <w:b/>
              </w:rPr>
              <w:t xml:space="preserve">Alternative flows: </w:t>
            </w:r>
          </w:p>
          <w:p w:rsidR="00342F47" w:rsidRDefault="00342F47" w:rsidP="00357D11">
            <w:pPr>
              <w:spacing w:after="140" w:line="100" w:lineRule="atLeast"/>
            </w:pPr>
            <w:r>
              <w:t xml:space="preserve">       1.1 Triggered by Time when network connectivity has been down for ten minutes.</w:t>
            </w:r>
          </w:p>
          <w:p w:rsidR="00342F47" w:rsidRDefault="00342F47" w:rsidP="009412D2">
            <w:pPr>
              <w:spacing w:after="140" w:line="100" w:lineRule="atLeast"/>
            </w:pPr>
            <w:r>
              <w:t xml:space="preserve">       3.1 The </w:t>
            </w:r>
            <w:r w:rsidR="009412D2">
              <w:t>network is not found so the use case terminates</w:t>
            </w:r>
            <w:r>
              <w:t>.</w:t>
            </w:r>
          </w:p>
        </w:tc>
      </w:tr>
    </w:tbl>
    <w:p w:rsidR="00342F47" w:rsidRDefault="00342F47"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jc w:val="center"/>
              <w:rPr>
                <w:b/>
              </w:rPr>
            </w:pPr>
            <w:r>
              <w:rPr>
                <w:b/>
                <w:bCs/>
                <w:szCs w:val="24"/>
              </w:rPr>
              <w:lastRenderedPageBreak/>
              <w:t>Transmit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3</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9412D2">
            <w:pPr>
              <w:numPr>
                <w:ilvl w:val="0"/>
                <w:numId w:val="27"/>
              </w:numPr>
              <w:suppressAutoHyphens/>
              <w:spacing w:after="140" w:line="100" w:lineRule="atLeast"/>
            </w:pPr>
            <w:r>
              <w:t>Triggered by Time when an update is required as per the specified interval</w:t>
            </w:r>
          </w:p>
          <w:p w:rsidR="009412D2" w:rsidRDefault="009412D2" w:rsidP="009412D2">
            <w:pPr>
              <w:numPr>
                <w:ilvl w:val="0"/>
                <w:numId w:val="27"/>
              </w:numPr>
              <w:suppressAutoHyphens/>
              <w:spacing w:after="140" w:line="100" w:lineRule="atLeast"/>
            </w:pPr>
            <w:r>
              <w:t>The MCU retrieves current data from all its sensors</w:t>
            </w:r>
          </w:p>
          <w:p w:rsidR="009412D2" w:rsidRDefault="009412D2" w:rsidP="009412D2">
            <w:pPr>
              <w:numPr>
                <w:ilvl w:val="0"/>
                <w:numId w:val="27"/>
              </w:numPr>
              <w:suppressAutoHyphens/>
              <w:spacing w:after="140" w:line="100" w:lineRule="atLeast"/>
            </w:pPr>
            <w:r>
              <w:t>The Device saves all channels into a single data point</w:t>
            </w:r>
          </w:p>
          <w:p w:rsidR="009412D2" w:rsidRDefault="009412D2" w:rsidP="009412D2">
            <w:pPr>
              <w:numPr>
                <w:ilvl w:val="0"/>
                <w:numId w:val="27"/>
              </w:numPr>
              <w:suppressAutoHyphens/>
              <w:spacing w:after="140" w:line="100" w:lineRule="atLeast"/>
            </w:pPr>
            <w:r>
              <w:t>The MCU opens an internet connection</w:t>
            </w:r>
          </w:p>
          <w:p w:rsidR="009412D2" w:rsidRPr="009412D2" w:rsidRDefault="009412D2" w:rsidP="009412D2">
            <w:pPr>
              <w:numPr>
                <w:ilvl w:val="0"/>
                <w:numId w:val="27"/>
              </w:numPr>
              <w:suppressAutoHyphens/>
              <w:spacing w:after="140" w:line="100" w:lineRule="atLeast"/>
              <w:rPr>
                <w:b/>
              </w:rPr>
            </w:pPr>
            <w:r>
              <w:t>The Device creates an HTTP request with the data point as the body</w:t>
            </w:r>
          </w:p>
          <w:p w:rsidR="009412D2" w:rsidRDefault="009412D2" w:rsidP="009412D2">
            <w:pPr>
              <w:numPr>
                <w:ilvl w:val="0"/>
                <w:numId w:val="27"/>
              </w:numPr>
              <w:suppressAutoHyphens/>
              <w:spacing w:after="140" w:line="100" w:lineRule="atLeast"/>
              <w:rPr>
                <w:b/>
              </w:rPr>
            </w:pPr>
            <w:r>
              <w:t>The MCU pushes the request to the specified API end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9412D2" w:rsidP="009412D2">
            <w:pPr>
              <w:pStyle w:val="ListParagraph"/>
              <w:numPr>
                <w:ilvl w:val="1"/>
                <w:numId w:val="18"/>
              </w:numPr>
              <w:spacing w:after="140" w:line="100" w:lineRule="atLeast"/>
            </w:pPr>
            <w:r>
              <w:t>The MCU finds no internet available</w:t>
            </w:r>
          </w:p>
          <w:p w:rsidR="009412D2" w:rsidRDefault="009412D2" w:rsidP="009412D2">
            <w:pPr>
              <w:pStyle w:val="ListParagraph"/>
              <w:numPr>
                <w:ilvl w:val="1"/>
                <w:numId w:val="18"/>
              </w:numPr>
              <w:spacing w:after="140" w:line="100" w:lineRule="atLeast"/>
            </w:pPr>
            <w:r>
              <w:t>The Device buffers the data point to SD storage</w:t>
            </w:r>
          </w:p>
          <w:p w:rsidR="009412D2" w:rsidRDefault="009412D2" w:rsidP="009412D2">
            <w:pPr>
              <w:pStyle w:val="ListParagraph"/>
              <w:numPr>
                <w:ilvl w:val="1"/>
                <w:numId w:val="18"/>
              </w:numPr>
              <w:spacing w:after="140" w:line="100" w:lineRule="atLeast"/>
            </w:pPr>
            <w:r>
              <w:t>Use case ends, go to UC-M4 (saving data point).</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jc w:val="center"/>
              <w:rPr>
                <w:b/>
              </w:rPr>
            </w:pPr>
            <w:r>
              <w:rPr>
                <w:b/>
                <w:bCs/>
                <w:szCs w:val="24"/>
              </w:rPr>
              <w:t>Save Data Point</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rPr>
                <w:b/>
              </w:rPr>
            </w:pPr>
            <w:r>
              <w:rPr>
                <w:b/>
              </w:rPr>
              <w:t>ID:</w:t>
            </w:r>
            <w:r>
              <w:t xml:space="preserve"> UC-M4</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B43BCD" w:rsidP="00B43BCD">
            <w:pPr>
              <w:spacing w:after="140" w:line="100" w:lineRule="atLeast"/>
              <w:rPr>
                <w:b/>
              </w:rPr>
            </w:pPr>
            <w:r>
              <w:rPr>
                <w:b/>
              </w:rPr>
              <w:t>Actors:</w:t>
            </w:r>
            <w:r w:rsidR="009412D2">
              <w:rPr>
                <w:b/>
              </w:rPr>
              <w:t xml:space="preserve"> </w:t>
            </w:r>
            <w:r>
              <w:t>Time, MCU</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Main flow: </w:t>
            </w:r>
          </w:p>
          <w:p w:rsidR="009412D2" w:rsidRDefault="009412D2" w:rsidP="003C020F">
            <w:pPr>
              <w:numPr>
                <w:ilvl w:val="0"/>
                <w:numId w:val="28"/>
              </w:numPr>
              <w:suppressAutoHyphens/>
              <w:spacing w:after="140" w:line="100" w:lineRule="atLeast"/>
            </w:pPr>
            <w:r>
              <w:t xml:space="preserve">Triggered by </w:t>
            </w:r>
            <w:r w:rsidR="003C020F">
              <w:t>failure of UC-M3 (transmit data point)</w:t>
            </w:r>
          </w:p>
          <w:p w:rsidR="009412D2" w:rsidRDefault="009412D2" w:rsidP="003C020F">
            <w:pPr>
              <w:numPr>
                <w:ilvl w:val="0"/>
                <w:numId w:val="28"/>
              </w:numPr>
              <w:suppressAutoHyphens/>
              <w:spacing w:after="140" w:line="100" w:lineRule="atLeast"/>
            </w:pPr>
            <w:r>
              <w:t xml:space="preserve">The MCU </w:t>
            </w:r>
            <w:r w:rsidR="003C020F">
              <w:t>loads the SD storage module</w:t>
            </w:r>
          </w:p>
          <w:p w:rsidR="009412D2" w:rsidRDefault="009412D2" w:rsidP="003C020F">
            <w:pPr>
              <w:numPr>
                <w:ilvl w:val="0"/>
                <w:numId w:val="28"/>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3C020F">
            <w:pPr>
              <w:numPr>
                <w:ilvl w:val="0"/>
                <w:numId w:val="28"/>
              </w:numPr>
              <w:suppressAutoHyphens/>
              <w:spacing w:after="140" w:line="100" w:lineRule="atLeast"/>
            </w:pPr>
            <w:r>
              <w:t xml:space="preserve">The </w:t>
            </w:r>
            <w:r w:rsidR="003C020F">
              <w:t>MCU closes the SD connection.</w:t>
            </w:r>
          </w:p>
        </w:tc>
      </w:tr>
      <w:tr w:rsidR="009412D2" w:rsidTr="00357D11">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9412D2" w:rsidRDefault="009412D2" w:rsidP="00357D11">
            <w:pPr>
              <w:spacing w:after="140" w:line="100" w:lineRule="atLeast"/>
            </w:pPr>
            <w:r>
              <w:rPr>
                <w:b/>
              </w:rPr>
              <w:t xml:space="preserve">Alternative flows: </w:t>
            </w:r>
          </w:p>
          <w:p w:rsidR="009412D2" w:rsidRDefault="003C020F" w:rsidP="003C020F">
            <w:pPr>
              <w:pStyle w:val="ListParagraph"/>
              <w:numPr>
                <w:ilvl w:val="1"/>
                <w:numId w:val="21"/>
              </w:numPr>
              <w:spacing w:after="140" w:line="100" w:lineRule="atLeast"/>
            </w:pPr>
            <w:r>
              <w:t>The buffer is not found</w:t>
            </w:r>
          </w:p>
          <w:p w:rsidR="003C020F" w:rsidRDefault="003C020F" w:rsidP="003C020F">
            <w:pPr>
              <w:pStyle w:val="ListParagraph"/>
              <w:numPr>
                <w:ilvl w:val="1"/>
                <w:numId w:val="21"/>
              </w:numPr>
              <w:spacing w:after="140" w:line="100" w:lineRule="atLeast"/>
            </w:pPr>
            <w:r>
              <w:t>The Device requests the MCU to create the file</w:t>
            </w:r>
          </w:p>
          <w:p w:rsidR="003C020F" w:rsidRDefault="003C020F" w:rsidP="003C020F">
            <w:pPr>
              <w:pStyle w:val="ListParagraph"/>
              <w:numPr>
                <w:ilvl w:val="1"/>
                <w:numId w:val="21"/>
              </w:numPr>
              <w:spacing w:after="140" w:line="100" w:lineRule="atLeast"/>
            </w:pPr>
            <w:r>
              <w:t>The file is created and the use case continues.</w:t>
            </w:r>
          </w:p>
        </w:tc>
      </w:tr>
    </w:tbl>
    <w:p w:rsidR="009412D2" w:rsidRDefault="009412D2" w:rsidP="003A1F0E"/>
    <w:tbl>
      <w:tblPr>
        <w:tblW w:w="9586" w:type="dxa"/>
        <w:tblInd w:w="-5" w:type="dxa"/>
        <w:tblLayout w:type="fixed"/>
        <w:tblLook w:val="0000" w:firstRow="0" w:lastRow="0" w:firstColumn="0" w:lastColumn="0" w:noHBand="0" w:noVBand="0"/>
      </w:tblPr>
      <w:tblGrid>
        <w:gridCol w:w="9586"/>
      </w:tblGrid>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jc w:val="center"/>
              <w:rPr>
                <w:b/>
              </w:rPr>
            </w:pPr>
            <w:r>
              <w:rPr>
                <w:b/>
                <w:bCs/>
                <w:szCs w:val="24"/>
              </w:rPr>
              <w:t>Transmit Buffered Data Points</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rPr>
                <w:b/>
              </w:rPr>
            </w:pPr>
            <w:r>
              <w:rPr>
                <w:b/>
              </w:rPr>
              <w:t>ID:</w:t>
            </w:r>
            <w:r w:rsidR="00BC79AB">
              <w:t xml:space="preserve"> UC-M5</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3C020F">
            <w:pPr>
              <w:spacing w:after="140" w:line="100" w:lineRule="atLeast"/>
              <w:rPr>
                <w:b/>
              </w:rPr>
            </w:pPr>
            <w:r>
              <w:rPr>
                <w:b/>
              </w:rPr>
              <w:lastRenderedPageBreak/>
              <w:t xml:space="preserve">Summary: </w:t>
            </w:r>
            <w:r>
              <w:t xml:space="preserve">The MCU </w:t>
            </w:r>
            <w:r w:rsidR="003C020F">
              <w:t>reads from the SD card data point buffer and transmit all the data to the API</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Main flow: </w:t>
            </w:r>
          </w:p>
          <w:p w:rsidR="00154181" w:rsidRDefault="00154181" w:rsidP="00BC79AB">
            <w:pPr>
              <w:numPr>
                <w:ilvl w:val="0"/>
                <w:numId w:val="29"/>
              </w:numPr>
              <w:suppressAutoHyphens/>
              <w:spacing w:after="140" w:line="100" w:lineRule="atLeast"/>
            </w:pPr>
            <w:r>
              <w:t>Triggered by Time when an update is required as per the specified interval</w:t>
            </w:r>
          </w:p>
          <w:p w:rsidR="00D316F2" w:rsidRDefault="00BC79AB" w:rsidP="00BC79AB">
            <w:pPr>
              <w:numPr>
                <w:ilvl w:val="0"/>
                <w:numId w:val="29"/>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BC79AB">
            <w:pPr>
              <w:numPr>
                <w:ilvl w:val="0"/>
                <w:numId w:val="29"/>
              </w:numPr>
              <w:suppressAutoHyphens/>
              <w:spacing w:after="140" w:line="100" w:lineRule="atLeast"/>
            </w:pPr>
            <w:r>
              <w:t xml:space="preserve">The </w:t>
            </w:r>
            <w:r w:rsidR="00BC79AB">
              <w:t xml:space="preserve">MCU </w:t>
            </w:r>
            <w:r w:rsidR="00D316F2">
              <w:t>loads the data points into memory</w:t>
            </w:r>
          </w:p>
          <w:p w:rsidR="00154181" w:rsidRDefault="00154181" w:rsidP="00BC79AB">
            <w:pPr>
              <w:numPr>
                <w:ilvl w:val="0"/>
                <w:numId w:val="29"/>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D316F2">
            <w:pPr>
              <w:numPr>
                <w:ilvl w:val="0"/>
                <w:numId w:val="29"/>
              </w:numPr>
              <w:suppressAutoHyphens/>
              <w:spacing w:after="140" w:line="100" w:lineRule="atLeast"/>
              <w:rPr>
                <w:b/>
              </w:rPr>
            </w:pPr>
            <w:r>
              <w:t xml:space="preserve">The </w:t>
            </w:r>
            <w:r w:rsidR="00D316F2">
              <w:t>MCU fulfils the request and receives the server response</w:t>
            </w:r>
          </w:p>
          <w:p w:rsidR="00154181" w:rsidRPr="00D316F2" w:rsidRDefault="00D316F2" w:rsidP="00D316F2">
            <w:pPr>
              <w:numPr>
                <w:ilvl w:val="0"/>
                <w:numId w:val="29"/>
              </w:numPr>
              <w:suppressAutoHyphens/>
              <w:spacing w:after="140" w:line="100" w:lineRule="atLeast"/>
              <w:rPr>
                <w:b/>
              </w:rPr>
            </w:pPr>
            <w:r>
              <w:t>The Device reads the 200 response and so deletes the buffer</w:t>
            </w:r>
            <w:r>
              <w:rPr>
                <w:b/>
              </w:rPr>
              <w:t>.</w:t>
            </w:r>
          </w:p>
        </w:tc>
      </w:tr>
      <w:tr w:rsidR="00154181"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154181" w:rsidRDefault="00154181" w:rsidP="00CC1C15">
            <w:pPr>
              <w:spacing w:after="140" w:line="100" w:lineRule="atLeast"/>
            </w:pPr>
            <w:r>
              <w:rPr>
                <w:b/>
              </w:rPr>
              <w:t xml:space="preserve">Alternative flows: </w:t>
            </w:r>
          </w:p>
          <w:p w:rsidR="00154181" w:rsidRDefault="00D316F2" w:rsidP="00D316F2">
            <w:pPr>
              <w:pStyle w:val="ListParagraph"/>
              <w:spacing w:after="140" w:line="100" w:lineRule="atLeast"/>
              <w:ind w:left="735"/>
            </w:pPr>
            <w:r>
              <w:t>2.1.  No data points are found so the use case ends</w:t>
            </w:r>
          </w:p>
          <w:p w:rsidR="00D316F2" w:rsidRDefault="00D316F2" w:rsidP="00D316F2">
            <w:pPr>
              <w:pStyle w:val="ListParagraph"/>
              <w:spacing w:after="140" w:line="100" w:lineRule="atLeast"/>
              <w:ind w:left="735"/>
            </w:pPr>
            <w:r>
              <w:t>5.1</w:t>
            </w:r>
            <w:proofErr w:type="gramStart"/>
            <w:r>
              <w:t>.  The</w:t>
            </w:r>
            <w:proofErr w:type="gramEnd"/>
            <w:r>
              <w:t xml:space="preserve"> request fails so the use case terminates.</w:t>
            </w:r>
          </w:p>
        </w:tc>
      </w:tr>
    </w:tbl>
    <w:p w:rsidR="00154181" w:rsidRDefault="00154181" w:rsidP="003A1F0E"/>
    <w:tbl>
      <w:tblPr>
        <w:tblW w:w="9586" w:type="dxa"/>
        <w:tblInd w:w="-5" w:type="dxa"/>
        <w:tblLayout w:type="fixed"/>
        <w:tblLook w:val="0000" w:firstRow="0" w:lastRow="0" w:firstColumn="0" w:lastColumn="0" w:noHBand="0" w:noVBand="0"/>
      </w:tblPr>
      <w:tblGrid>
        <w:gridCol w:w="9586"/>
      </w:tblGrid>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C41708" w:rsidP="00CC1C15">
            <w:pPr>
              <w:spacing w:after="140" w:line="100" w:lineRule="atLeast"/>
              <w:jc w:val="center"/>
              <w:rPr>
                <w:b/>
              </w:rPr>
            </w:pPr>
            <w:r>
              <w:rPr>
                <w:b/>
                <w:bCs/>
                <w:szCs w:val="24"/>
              </w:rPr>
              <w:t>Modify Settings</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rPr>
                <w:b/>
              </w:rPr>
            </w:pPr>
            <w:r>
              <w:rPr>
                <w:b/>
              </w:rPr>
              <w:t>ID:</w:t>
            </w:r>
            <w:r>
              <w:t xml:space="preserve"> UC-U1</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Main flow: </w:t>
            </w:r>
          </w:p>
          <w:p w:rsidR="00E21E5D" w:rsidRDefault="00E21E5D" w:rsidP="00E21E5D">
            <w:pPr>
              <w:numPr>
                <w:ilvl w:val="0"/>
                <w:numId w:val="30"/>
              </w:numPr>
              <w:suppressAutoHyphens/>
              <w:spacing w:after="140" w:line="100" w:lineRule="atLeast"/>
            </w:pPr>
            <w:r>
              <w:t xml:space="preserve">Triggered </w:t>
            </w:r>
            <w:r w:rsidR="00C41708">
              <w:t>when the User navigates to the settings area of the Application</w:t>
            </w:r>
          </w:p>
          <w:p w:rsidR="00E21E5D" w:rsidRDefault="00E21E5D" w:rsidP="00E21E5D">
            <w:pPr>
              <w:numPr>
                <w:ilvl w:val="0"/>
                <w:numId w:val="30"/>
              </w:numPr>
              <w:suppressAutoHyphens/>
              <w:spacing w:after="140" w:line="100" w:lineRule="atLeast"/>
            </w:pPr>
            <w:r>
              <w:t xml:space="preserve">The </w:t>
            </w:r>
            <w:r w:rsidR="00387D20">
              <w:t>User completes and submits the form for the setting they wish to be changed</w:t>
            </w:r>
          </w:p>
          <w:p w:rsidR="00E21E5D" w:rsidRDefault="00E21E5D" w:rsidP="00E21E5D">
            <w:pPr>
              <w:numPr>
                <w:ilvl w:val="0"/>
                <w:numId w:val="30"/>
              </w:numPr>
              <w:suppressAutoHyphens/>
              <w:spacing w:after="140" w:line="100" w:lineRule="atLeast"/>
            </w:pPr>
            <w:r>
              <w:t xml:space="preserve">The </w:t>
            </w:r>
            <w:r w:rsidR="00387D20">
              <w:t>Application processes the changes and updates the UI</w:t>
            </w:r>
          </w:p>
          <w:p w:rsidR="00387D20" w:rsidRPr="00387D20" w:rsidRDefault="00E21E5D" w:rsidP="00E21E5D">
            <w:pPr>
              <w:numPr>
                <w:ilvl w:val="0"/>
                <w:numId w:val="30"/>
              </w:numPr>
              <w:suppressAutoHyphens/>
              <w:spacing w:after="140" w:line="100" w:lineRule="atLeast"/>
              <w:rPr>
                <w:b/>
              </w:rPr>
            </w:pPr>
            <w:r>
              <w:t xml:space="preserve">The </w:t>
            </w:r>
            <w:r w:rsidR="00387D20">
              <w:t>User reviews the changes and likes them</w:t>
            </w:r>
          </w:p>
          <w:p w:rsidR="00E21E5D" w:rsidRPr="00387D20" w:rsidRDefault="00E21E5D" w:rsidP="00E21E5D">
            <w:pPr>
              <w:numPr>
                <w:ilvl w:val="0"/>
                <w:numId w:val="30"/>
              </w:numPr>
              <w:suppressAutoHyphens/>
              <w:spacing w:after="140" w:line="100" w:lineRule="atLeast"/>
              <w:rPr>
                <w:b/>
              </w:rPr>
            </w:pPr>
            <w:r>
              <w:t xml:space="preserve">The </w:t>
            </w:r>
            <w:r w:rsidR="00387D20">
              <w:t>User submits their password to commit the changes</w:t>
            </w:r>
          </w:p>
          <w:p w:rsidR="00E21E5D" w:rsidRPr="00387D20" w:rsidRDefault="00E21E5D" w:rsidP="00387D20">
            <w:pPr>
              <w:numPr>
                <w:ilvl w:val="0"/>
                <w:numId w:val="30"/>
              </w:numPr>
              <w:suppressAutoHyphens/>
              <w:spacing w:after="140" w:line="100" w:lineRule="atLeast"/>
              <w:rPr>
                <w:b/>
              </w:rPr>
            </w:pPr>
            <w:r>
              <w:t xml:space="preserve">The </w:t>
            </w:r>
            <w:r w:rsidR="00387D20">
              <w:t>Application processes the commit</w:t>
            </w:r>
          </w:p>
          <w:p w:rsidR="00387D20" w:rsidRPr="00D316F2" w:rsidRDefault="00387D20" w:rsidP="00387D20">
            <w:pPr>
              <w:numPr>
                <w:ilvl w:val="0"/>
                <w:numId w:val="30"/>
              </w:numPr>
              <w:suppressAutoHyphens/>
              <w:spacing w:after="140" w:line="100" w:lineRule="atLeast"/>
              <w:rPr>
                <w:b/>
              </w:rPr>
            </w:pPr>
            <w:r>
              <w:t>The User receives feedback that it was successful</w:t>
            </w:r>
          </w:p>
        </w:tc>
      </w:tr>
      <w:tr w:rsidR="00E21E5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E21E5D" w:rsidRDefault="00E21E5D" w:rsidP="00CC1C15">
            <w:pPr>
              <w:spacing w:after="140" w:line="100" w:lineRule="atLeast"/>
            </w:pPr>
            <w:r>
              <w:rPr>
                <w:b/>
              </w:rPr>
              <w:t xml:space="preserve">Alternative flows: </w:t>
            </w:r>
          </w:p>
          <w:p w:rsidR="00E21E5D" w:rsidRDefault="00387D20" w:rsidP="00CC1C15">
            <w:pPr>
              <w:pStyle w:val="ListParagraph"/>
              <w:spacing w:after="140" w:line="100" w:lineRule="atLeast"/>
              <w:ind w:left="735"/>
            </w:pPr>
            <w:r>
              <w:t>4</w:t>
            </w:r>
            <w:r w:rsidR="00E21E5D">
              <w:t xml:space="preserve">.1.  </w:t>
            </w:r>
            <w:r>
              <w:t xml:space="preserve">The User rejects the changes and ends the use case </w:t>
            </w:r>
          </w:p>
          <w:p w:rsidR="00387D20" w:rsidRDefault="00387D20" w:rsidP="00CC1C15">
            <w:pPr>
              <w:pStyle w:val="ListParagraph"/>
              <w:spacing w:after="140" w:line="100" w:lineRule="atLeast"/>
              <w:ind w:left="735"/>
            </w:pPr>
          </w:p>
          <w:p w:rsidR="00E21E5D" w:rsidRDefault="00387D20" w:rsidP="00387D20">
            <w:pPr>
              <w:pStyle w:val="ListParagraph"/>
              <w:spacing w:after="140" w:line="100" w:lineRule="atLeast"/>
              <w:ind w:left="735"/>
            </w:pPr>
            <w:r>
              <w:t>7</w:t>
            </w:r>
            <w:r w:rsidR="00E21E5D">
              <w:t xml:space="preserve">.1.  The </w:t>
            </w:r>
            <w:r>
              <w:t>commit fails due to an incorrect password</w:t>
            </w:r>
          </w:p>
          <w:p w:rsidR="00387D20" w:rsidRDefault="00387D20" w:rsidP="00387D20">
            <w:pPr>
              <w:pStyle w:val="ListParagraph"/>
              <w:spacing w:after="140" w:line="100" w:lineRule="atLeast"/>
              <w:ind w:left="735"/>
            </w:pPr>
            <w:r>
              <w:t>7.2.  The User retries; go to step 6</w:t>
            </w:r>
          </w:p>
          <w:p w:rsidR="00387D20" w:rsidRDefault="00387D20" w:rsidP="00387D20">
            <w:pPr>
              <w:pStyle w:val="ListParagraph"/>
              <w:spacing w:after="140" w:line="100" w:lineRule="atLeast"/>
              <w:ind w:left="735"/>
            </w:pPr>
            <w:r>
              <w:t>7.2.1. The User terminates the use case.</w:t>
            </w:r>
          </w:p>
        </w:tc>
      </w:tr>
    </w:tbl>
    <w:p w:rsidR="00E21E5D" w:rsidRDefault="00E21E5D" w:rsidP="003A1F0E"/>
    <w:tbl>
      <w:tblPr>
        <w:tblW w:w="9586" w:type="dxa"/>
        <w:tblInd w:w="-5" w:type="dxa"/>
        <w:tblLayout w:type="fixed"/>
        <w:tblLook w:val="0000" w:firstRow="0" w:lastRow="0" w:firstColumn="0" w:lastColumn="0" w:noHBand="0" w:noVBand="0"/>
      </w:tblPr>
      <w:tblGrid>
        <w:gridCol w:w="9586"/>
      </w:tblGrid>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jc w:val="center"/>
              <w:rPr>
                <w:b/>
              </w:rPr>
            </w:pPr>
            <w:r>
              <w:rPr>
                <w:b/>
                <w:bCs/>
                <w:szCs w:val="24"/>
              </w:rPr>
              <w:lastRenderedPageBreak/>
              <w:t>Export Data</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rPr>
                <w:b/>
              </w:rPr>
            </w:pPr>
            <w:r>
              <w:rPr>
                <w:b/>
              </w:rPr>
              <w:t>ID:</w:t>
            </w:r>
            <w:r>
              <w:t xml:space="preserve"> UC-</w:t>
            </w:r>
            <w:r w:rsidR="00CF5B7D">
              <w:t>U2</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Main flow: </w:t>
            </w:r>
          </w:p>
          <w:p w:rsidR="00387D20" w:rsidRDefault="00387D20" w:rsidP="00387D20">
            <w:pPr>
              <w:numPr>
                <w:ilvl w:val="0"/>
                <w:numId w:val="31"/>
              </w:numPr>
              <w:suppressAutoHyphens/>
              <w:spacing w:after="140" w:line="100" w:lineRule="atLeast"/>
            </w:pPr>
            <w:r>
              <w:t>Triggered when the User navigates to the history area of the Application</w:t>
            </w:r>
          </w:p>
          <w:p w:rsidR="00387D20" w:rsidRDefault="00387D20" w:rsidP="00387D20">
            <w:pPr>
              <w:numPr>
                <w:ilvl w:val="0"/>
                <w:numId w:val="31"/>
              </w:numPr>
              <w:suppressAutoHyphens/>
              <w:spacing w:after="140" w:line="100" w:lineRule="atLeast"/>
            </w:pPr>
            <w:r>
              <w:t>The User selects which date range and data format to export</w:t>
            </w:r>
          </w:p>
          <w:p w:rsidR="00387D20" w:rsidRDefault="00387D20" w:rsidP="00387D20">
            <w:pPr>
              <w:numPr>
                <w:ilvl w:val="0"/>
                <w:numId w:val="31"/>
              </w:numPr>
              <w:suppressAutoHyphens/>
              <w:spacing w:after="140" w:line="100" w:lineRule="atLeast"/>
            </w:pPr>
            <w:r>
              <w:t>The Application validates and fulfils the request</w:t>
            </w:r>
          </w:p>
          <w:p w:rsidR="00387D20" w:rsidRPr="00387D20" w:rsidRDefault="00387D20" w:rsidP="00387D20">
            <w:pPr>
              <w:numPr>
                <w:ilvl w:val="0"/>
                <w:numId w:val="31"/>
              </w:numPr>
              <w:suppressAutoHyphens/>
              <w:spacing w:after="140" w:line="100" w:lineRule="atLeast"/>
              <w:rPr>
                <w:b/>
              </w:rPr>
            </w:pPr>
            <w:r>
              <w:t>The User receives the data in their chosen format.</w:t>
            </w:r>
          </w:p>
        </w:tc>
      </w:tr>
      <w:tr w:rsidR="00387D20"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387D20" w:rsidRDefault="00387D20" w:rsidP="00CC1C15">
            <w:pPr>
              <w:spacing w:after="140" w:line="100" w:lineRule="atLeast"/>
            </w:pPr>
            <w:r>
              <w:rPr>
                <w:b/>
              </w:rPr>
              <w:t xml:space="preserve">Alternative flows: </w:t>
            </w:r>
          </w:p>
          <w:p w:rsidR="00387D20" w:rsidRDefault="00387D20" w:rsidP="00387D20">
            <w:pPr>
              <w:pStyle w:val="ListParagraph"/>
              <w:spacing w:after="140" w:line="100" w:lineRule="atLeast"/>
              <w:ind w:left="735"/>
            </w:pPr>
            <w:r>
              <w:t>3.1.  The Application finds no valid data for the specified period</w:t>
            </w:r>
          </w:p>
          <w:p w:rsidR="00387D20" w:rsidRDefault="00387D20" w:rsidP="00387D20">
            <w:pPr>
              <w:pStyle w:val="ListParagraph"/>
              <w:spacing w:after="140" w:line="100" w:lineRule="atLeast"/>
              <w:ind w:left="735"/>
            </w:pPr>
            <w:r>
              <w:t xml:space="preserve">3.2. </w:t>
            </w:r>
            <w:r w:rsidR="00CF5B7D">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3.3.  The User reties; go to step 2</w:t>
            </w:r>
          </w:p>
          <w:p w:rsidR="00CF5B7D" w:rsidRDefault="00CF5B7D" w:rsidP="00387D20">
            <w:pPr>
              <w:pStyle w:val="ListParagraph"/>
              <w:spacing w:after="140" w:line="100" w:lineRule="atLeast"/>
              <w:ind w:left="735"/>
            </w:pPr>
            <w:r>
              <w:t>3.3.1.  The User terminates the use case</w:t>
            </w:r>
          </w:p>
        </w:tc>
      </w:tr>
    </w:tbl>
    <w:p w:rsidR="00387D20" w:rsidRDefault="00387D20" w:rsidP="003A1F0E"/>
    <w:tbl>
      <w:tblPr>
        <w:tblW w:w="9586" w:type="dxa"/>
        <w:tblInd w:w="-5" w:type="dxa"/>
        <w:tblLayout w:type="fixed"/>
        <w:tblLook w:val="0000" w:firstRow="0" w:lastRow="0" w:firstColumn="0" w:lastColumn="0" w:noHBand="0" w:noVBand="0"/>
      </w:tblPr>
      <w:tblGrid>
        <w:gridCol w:w="9586"/>
      </w:tblGrid>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jc w:val="center"/>
              <w:rPr>
                <w:b/>
              </w:rPr>
            </w:pPr>
            <w:r>
              <w:rPr>
                <w:b/>
                <w:bCs/>
                <w:szCs w:val="24"/>
              </w:rPr>
              <w:t>Analyse Trends</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rPr>
                <w:b/>
              </w:rPr>
            </w:pPr>
            <w:r>
              <w:rPr>
                <w:b/>
              </w:rPr>
              <w:t>ID:</w:t>
            </w:r>
            <w:r>
              <w:t xml:space="preserve"> UC-U3</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F5B7D">
            <w:pPr>
              <w:spacing w:after="140" w:line="100" w:lineRule="atLeast"/>
              <w:rPr>
                <w:b/>
              </w:rPr>
            </w:pPr>
            <w:r>
              <w:rPr>
                <w:b/>
              </w:rPr>
              <w:t xml:space="preserve">Summary: </w:t>
            </w:r>
            <w:r>
              <w:t>The User browses the Application to analyse trends in his Beehive.</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Main flow: </w:t>
            </w:r>
          </w:p>
          <w:p w:rsidR="00CF5B7D" w:rsidRDefault="00CF5B7D" w:rsidP="00CF5B7D">
            <w:pPr>
              <w:numPr>
                <w:ilvl w:val="0"/>
                <w:numId w:val="32"/>
              </w:numPr>
              <w:suppressAutoHyphens/>
              <w:spacing w:after="140" w:line="100" w:lineRule="atLeast"/>
            </w:pPr>
            <w:r>
              <w:t>Triggered when the User navigates to the Application graphs</w:t>
            </w:r>
          </w:p>
          <w:p w:rsidR="00CF5B7D" w:rsidRDefault="00CF5B7D" w:rsidP="00CF5B7D">
            <w:pPr>
              <w:numPr>
                <w:ilvl w:val="0"/>
                <w:numId w:val="32"/>
              </w:numPr>
              <w:suppressAutoHyphens/>
              <w:spacing w:after="140" w:line="100" w:lineRule="atLeast"/>
            </w:pPr>
            <w:r>
              <w:t>The User modifies the graph by selecting which period and variables to view</w:t>
            </w:r>
          </w:p>
          <w:p w:rsidR="00CF5B7D" w:rsidRDefault="00CF5B7D" w:rsidP="00CF5B7D">
            <w:pPr>
              <w:numPr>
                <w:ilvl w:val="0"/>
                <w:numId w:val="32"/>
              </w:numPr>
              <w:suppressAutoHyphens/>
              <w:spacing w:after="140" w:line="100" w:lineRule="atLeast"/>
            </w:pPr>
            <w:r>
              <w:t>The Application fulfils the request dynamically</w:t>
            </w:r>
          </w:p>
          <w:p w:rsidR="00CF5B7D" w:rsidRPr="00387D20" w:rsidRDefault="00CF5B7D" w:rsidP="00CF5B7D">
            <w:pPr>
              <w:numPr>
                <w:ilvl w:val="0"/>
                <w:numId w:val="32"/>
              </w:numPr>
              <w:suppressAutoHyphens/>
              <w:spacing w:after="140" w:line="100" w:lineRule="atLeast"/>
              <w:rPr>
                <w:b/>
              </w:rPr>
            </w:pPr>
            <w:r>
              <w:t>The User observes various interesting trends so resumes the use case at step 2.</w:t>
            </w:r>
          </w:p>
        </w:tc>
      </w:tr>
      <w:tr w:rsidR="00CF5B7D" w:rsidTr="00CC1C15">
        <w:trPr>
          <w:trHeight w:val="296"/>
        </w:trPr>
        <w:tc>
          <w:tcPr>
            <w:tcW w:w="9586" w:type="dxa"/>
            <w:tcBorders>
              <w:top w:val="single" w:sz="4" w:space="0" w:color="000000"/>
              <w:left w:val="single" w:sz="4" w:space="0" w:color="000000"/>
              <w:bottom w:val="single" w:sz="4" w:space="0" w:color="000000"/>
              <w:right w:val="single" w:sz="4" w:space="0" w:color="000000"/>
            </w:tcBorders>
            <w:shd w:val="clear" w:color="auto" w:fill="FFFFFF"/>
          </w:tcPr>
          <w:p w:rsidR="00CF5B7D" w:rsidRDefault="00CF5B7D" w:rsidP="00CC1C15">
            <w:pPr>
              <w:spacing w:after="140" w:line="100" w:lineRule="atLeast"/>
            </w:pPr>
            <w:r>
              <w:rPr>
                <w:b/>
              </w:rPr>
              <w:t xml:space="preserve">Alternative flows: </w:t>
            </w:r>
          </w:p>
          <w:p w:rsidR="00CF5B7D" w:rsidRDefault="00CF5B7D" w:rsidP="00CF5B7D">
            <w:pPr>
              <w:pStyle w:val="ListParagraph"/>
              <w:spacing w:after="140" w:line="100" w:lineRule="atLeast"/>
              <w:ind w:left="735"/>
            </w:pPr>
            <w:r>
              <w:t>4.1</w:t>
            </w:r>
            <w:proofErr w:type="gramStart"/>
            <w:r>
              <w:t>.  The</w:t>
            </w:r>
            <w:proofErr w:type="gramEnd"/>
            <w:r>
              <w:t xml:space="preserve"> User finds no more trends of use so terminates the use case.</w:t>
            </w:r>
          </w:p>
        </w:tc>
      </w:tr>
    </w:tbl>
    <w:p w:rsidR="00CF5B7D" w:rsidRPr="003A1F0E" w:rsidRDefault="00CF5B7D" w:rsidP="003A1F0E"/>
    <w:p w:rsidR="005A6988" w:rsidRDefault="004B0642" w:rsidP="005E6F76">
      <w:pPr>
        <w:pStyle w:val="Heading6"/>
      </w:pPr>
      <w:r w:rsidRPr="00F01A27">
        <w:t>Competitor</w:t>
      </w:r>
      <w:r>
        <w:t xml:space="preserve"> Analysis</w:t>
      </w:r>
    </w:p>
    <w:p w:rsidR="004B0642" w:rsidRPr="003D7400" w:rsidRDefault="004B0642" w:rsidP="005E6F76">
      <w:pPr>
        <w:pStyle w:val="Heading7"/>
      </w:pPr>
      <w:r>
        <w:t>Beewatch.biz</w:t>
      </w:r>
    </w:p>
    <w:p w:rsidR="004B0642" w:rsidRDefault="004B0642" w:rsidP="004B0642">
      <w:r>
        <w:t xml:space="preserve">Source: </w:t>
      </w:r>
      <w:hyperlink r:id="rId11" w:history="1">
        <w:r w:rsidRPr="0071645D">
          <w:rPr>
            <w:rStyle w:val="Hyperlink"/>
          </w:rPr>
          <w:t>http://www.beewatch.biz:8080/Basic/</w:t>
        </w:r>
      </w:hyperlink>
      <w:r>
        <w:t xml:space="preserve"> (username GUEST, password guest, then select scale).</w:t>
      </w:r>
    </w:p>
    <w:p w:rsidR="004B0642" w:rsidRDefault="004B0642" w:rsidP="004B0642">
      <w:r>
        <w:lastRenderedPageBreak/>
        <w:t>A commercial service for mass and environ monitoring using their sensor. Data transmission is via GSM.</w:t>
      </w:r>
    </w:p>
    <w:p w:rsidR="004B0642" w:rsidRDefault="004B0642" w:rsidP="004B0642">
      <w:r>
        <w:t>Good graphs but the table is useless and buggy. Decent export function but little else can be done.</w:t>
      </w:r>
    </w:p>
    <w:p w:rsidR="004B0642" w:rsidRDefault="004B0642" w:rsidP="004B0642">
      <w:pPr>
        <w:rPr>
          <w:noProof/>
          <w:lang w:eastAsia="en-GB"/>
        </w:rPr>
      </w:pPr>
      <w:r>
        <w:rPr>
          <w:noProof/>
          <w:lang w:eastAsia="en-GB"/>
        </w:rPr>
        <w:t>[img1]</w:t>
      </w:r>
    </w:p>
    <w:p w:rsidR="004B0642" w:rsidRDefault="004B0642" w:rsidP="005E6F76">
      <w:pPr>
        <w:pStyle w:val="Heading7"/>
        <w:rPr>
          <w:noProof/>
          <w:lang w:eastAsia="en-GB"/>
        </w:rPr>
      </w:pPr>
      <w:r>
        <w:rPr>
          <w:noProof/>
          <w:lang w:eastAsia="en-GB"/>
        </w:rPr>
        <w:t>Other commercial</w:t>
      </w:r>
    </w:p>
    <w:p w:rsidR="004B0642" w:rsidRDefault="004B0642" w:rsidP="004B0642">
      <w:r>
        <w:rPr>
          <w:lang w:eastAsia="en-GB"/>
        </w:rPr>
        <w:t xml:space="preserve">Some behind a pay wall – e.g. </w:t>
      </w:r>
      <w:proofErr w:type="spellStart"/>
      <w:r>
        <w:rPr>
          <w:lang w:eastAsia="en-GB"/>
        </w:rPr>
        <w:t>Hivemind</w:t>
      </w:r>
      <w:proofErr w:type="spellEnd"/>
      <w:r>
        <w:rPr>
          <w:lang w:eastAsia="en-GB"/>
        </w:rPr>
        <w:t xml:space="preserve"> (</w:t>
      </w:r>
      <w:hyperlink r:id="rId12" w:history="1">
        <w:r w:rsidRPr="0071645D">
          <w:rPr>
            <w:rStyle w:val="Hyperlink"/>
            <w:lang w:eastAsia="en-GB"/>
          </w:rPr>
          <w:t>http://hivemind.co.nz/</w:t>
        </w:r>
      </w:hyperlink>
      <w:r>
        <w:rPr>
          <w:lang w:eastAsia="en-GB"/>
        </w:rPr>
        <w:t xml:space="preserve">). </w:t>
      </w:r>
      <w:r>
        <w:t>Data transmission is via GSM.</w:t>
      </w:r>
    </w:p>
    <w:p w:rsidR="004B0642" w:rsidRDefault="004B0642" w:rsidP="004B0642">
      <w:proofErr w:type="spellStart"/>
      <w:r>
        <w:t>Arnia</w:t>
      </w:r>
      <w:proofErr w:type="spellEnd"/>
      <w:r>
        <w:t xml:space="preserve"> (</w:t>
      </w:r>
      <w:hyperlink r:id="rId13" w:history="1">
        <w:r>
          <w:rPr>
            <w:rStyle w:val="Hyperlink"/>
          </w:rPr>
          <w:t>http://www.arnia.co.uk</w:t>
        </w:r>
      </w:hyperlink>
      <w:r>
        <w:t xml:space="preserve">) claim to have sensors </w:t>
      </w:r>
      <w:proofErr w:type="gramStart"/>
      <w:r>
        <w:t>for:</w:t>
      </w:r>
      <w:proofErr w:type="gramEnd"/>
      <w:r>
        <w:t xml:space="preserve"> environ, mass, sound, vibration, CO2; all sent to web server with a variety of analytics (queen, swarm, brood). Pictures exist of attractive and comprehensive web app, but no details on how to get it as the product is in </w:t>
      </w:r>
      <w:proofErr w:type="spellStart"/>
      <w:r>
        <w:t>RnD</w:t>
      </w:r>
      <w:proofErr w:type="spellEnd"/>
      <w:r>
        <w:t xml:space="preserve"> stage and only being tested in research field (see BBC article).</w:t>
      </w:r>
    </w:p>
    <w:p w:rsidR="004B0642" w:rsidRDefault="004B0642" w:rsidP="005E6F76">
      <w:pPr>
        <w:pStyle w:val="Heading7"/>
        <w:rPr>
          <w:lang w:eastAsia="en-GB"/>
        </w:rPr>
      </w:pPr>
      <w:r>
        <w:rPr>
          <w:lang w:eastAsia="en-GB"/>
        </w:rPr>
        <w:t>Hivetool.org</w:t>
      </w:r>
    </w:p>
    <w:p w:rsidR="004B0642" w:rsidRDefault="004B0642" w:rsidP="004B0642">
      <w:pPr>
        <w:rPr>
          <w:lang w:eastAsia="en-GB"/>
        </w:rPr>
      </w:pPr>
      <w:r>
        <w:rPr>
          <w:lang w:eastAsia="en-GB"/>
        </w:rPr>
        <w:t xml:space="preserve">Source: </w:t>
      </w:r>
      <w:hyperlink r:id="rId14" w:history="1">
        <w:r w:rsidRPr="0071645D">
          <w:rPr>
            <w:rStyle w:val="Hyperlink"/>
            <w:lang w:eastAsia="en-GB"/>
          </w:rPr>
          <w:t>http://hivetool.org/</w:t>
        </w:r>
      </w:hyperlink>
    </w:p>
    <w:p w:rsidR="004B0642" w:rsidRDefault="004B0642" w:rsidP="004B0642">
      <w:pPr>
        <w:rPr>
          <w:lang w:eastAsia="en-GB"/>
        </w:rPr>
      </w:pPr>
      <w:r>
        <w:rPr>
          <w:lang w:eastAsia="en-GB"/>
        </w:rPr>
        <w:t>Environ and mass data in research/education situations. Data sent to local web server (power hungry).</w:t>
      </w:r>
    </w:p>
    <w:p w:rsidR="004B0642" w:rsidRDefault="004B0642" w:rsidP="004B0642">
      <w:pPr>
        <w:rPr>
          <w:lang w:eastAsia="en-GB"/>
        </w:rPr>
      </w:pPr>
      <w:r>
        <w:rPr>
          <w:lang w:eastAsia="en-GB"/>
        </w:rPr>
        <w:t>Atrocious organisation – a real mess of info material and data</w:t>
      </w:r>
      <w:proofErr w:type="gramStart"/>
      <w:r>
        <w:rPr>
          <w:lang w:eastAsia="en-GB"/>
        </w:rPr>
        <w:t>;</w:t>
      </w:r>
      <w:proofErr w:type="gramEnd"/>
      <w:r>
        <w:rPr>
          <w:lang w:eastAsia="en-GB"/>
        </w:rPr>
        <w:t xml:space="preserve"> shocking graphics, and slow.</w:t>
      </w:r>
    </w:p>
    <w:p w:rsidR="004B0642" w:rsidRDefault="004B0642" w:rsidP="004B0642">
      <w:pPr>
        <w:rPr>
          <w:noProof/>
          <w:lang w:eastAsia="en-GB"/>
        </w:rPr>
      </w:pPr>
      <w:r>
        <w:rPr>
          <w:lang w:eastAsia="en-GB"/>
        </w:rPr>
        <w:t>[img2]</w:t>
      </w:r>
      <w:r w:rsidRPr="00440C53">
        <w:rPr>
          <w:noProof/>
          <w:lang w:eastAsia="en-GB"/>
        </w:rPr>
        <w:t xml:space="preserve"> </w:t>
      </w:r>
    </w:p>
    <w:p w:rsidR="004B0642" w:rsidRDefault="004B0642" w:rsidP="005E6F76">
      <w:pPr>
        <w:pStyle w:val="Heading7"/>
        <w:rPr>
          <w:noProof/>
          <w:lang w:eastAsia="en-GB"/>
        </w:rPr>
      </w:pPr>
      <w:r>
        <w:rPr>
          <w:noProof/>
          <w:lang w:eastAsia="en-GB"/>
        </w:rPr>
        <w:t>OpenEnergyMonitor</w:t>
      </w:r>
    </w:p>
    <w:p w:rsidR="004B0642" w:rsidRDefault="004B0642" w:rsidP="004B0642">
      <w:pPr>
        <w:rPr>
          <w:lang w:eastAsia="en-GB"/>
        </w:rPr>
      </w:pPr>
      <w:r>
        <w:rPr>
          <w:lang w:eastAsia="en-GB"/>
        </w:rPr>
        <w:t xml:space="preserve">Source: </w:t>
      </w:r>
      <w:hyperlink r:id="rId15" w:history="1">
        <w:r w:rsidRPr="006C3776">
          <w:rPr>
            <w:rStyle w:val="Hyperlink"/>
            <w:lang w:eastAsia="en-GB"/>
          </w:rPr>
          <w:t>http://openenergymonitor.org/emon/beehive/v2</w:t>
        </w:r>
      </w:hyperlink>
    </w:p>
    <w:p w:rsidR="004B0642" w:rsidRDefault="004B0642" w:rsidP="004B0642">
      <w:pPr>
        <w:rPr>
          <w:lang w:eastAsia="en-GB"/>
        </w:rPr>
      </w:pPr>
      <w:r>
        <w:rPr>
          <w:lang w:eastAsia="en-GB"/>
        </w:rPr>
        <w:t xml:space="preserve">Environ only (but x4 temp in different parts of the hive). Data is </w:t>
      </w:r>
      <w:proofErr w:type="spellStart"/>
      <w:r>
        <w:rPr>
          <w:lang w:eastAsia="en-GB"/>
        </w:rPr>
        <w:t>wifi-ed</w:t>
      </w:r>
      <w:proofErr w:type="spellEnd"/>
      <w:r>
        <w:rPr>
          <w:lang w:eastAsia="en-GB"/>
        </w:rPr>
        <w:t xml:space="preserve"> to local PC and relayed over http to simple gauges and graphs on blog posting. Battery operated.</w:t>
      </w:r>
    </w:p>
    <w:p w:rsidR="004B0642" w:rsidRDefault="004B0642" w:rsidP="004B0642">
      <w:pPr>
        <w:rPr>
          <w:lang w:eastAsia="en-GB"/>
        </w:rPr>
      </w:pPr>
      <w:r>
        <w:rPr>
          <w:lang w:eastAsia="en-GB"/>
        </w:rPr>
        <w:t>[img3]</w:t>
      </w:r>
    </w:p>
    <w:p w:rsidR="00E71374" w:rsidRDefault="00E71374" w:rsidP="00E71374">
      <w:pPr>
        <w:pStyle w:val="Heading6"/>
        <w:rPr>
          <w:lang w:eastAsia="en-GB"/>
        </w:rPr>
      </w:pPr>
      <w:bookmarkStart w:id="3" w:name="_Ref361324099"/>
      <w:r>
        <w:rPr>
          <w:lang w:eastAsia="en-GB"/>
        </w:rPr>
        <w:t>Requirements Gathering</w:t>
      </w:r>
      <w:bookmarkEnd w:id="3"/>
    </w:p>
    <w:p w:rsidR="00E71374" w:rsidRDefault="00E71374" w:rsidP="00E71374">
      <w:r>
        <w:t xml:space="preserve">Mr Allan (email) primary requirements: </w:t>
      </w:r>
      <w:proofErr w:type="gramStart"/>
      <w:r>
        <w:t>camera</w:t>
      </w:r>
      <w:proofErr w:type="gramEnd"/>
      <w:r>
        <w:t xml:space="preserve"> covering the entrance, </w:t>
      </w:r>
      <w:r w:rsidRPr="00E71374">
        <w:rPr>
          <w:i/>
        </w:rPr>
        <w:t>external</w:t>
      </w:r>
      <w:r w:rsidRPr="00E71374">
        <w:rPr>
          <w:b/>
        </w:rPr>
        <w:t xml:space="preserve"> </w:t>
      </w:r>
      <w:r>
        <w:t xml:space="preserve">temperature, hive/supers mass, movement detection. Secondary detections: disease, </w:t>
      </w:r>
      <w:r>
        <w:lastRenderedPageBreak/>
        <w:t>stores, pollen, laying pattern, mites, full supers. Not interested: internal temp/hum. Power:  battery (on-board or nearby). Data: live broadcast to web.</w:t>
      </w:r>
    </w:p>
    <w:p w:rsidR="00E71374" w:rsidRDefault="00E71374" w:rsidP="00E71374">
      <w:r>
        <w:t xml:space="preserve">Mr McGuire (email) primary requirements: internal </w:t>
      </w:r>
      <w:proofErr w:type="gramStart"/>
      <w:r>
        <w:t>temp</w:t>
      </w:r>
      <w:proofErr w:type="gramEnd"/>
      <w:r>
        <w:t xml:space="preserve">, brood core-edge temp difference, swarm detection (suggests detecting: queen pheromone, drone level, queen cells being tended!), movement, supers’ mass. Secondary: vibration, in/out rate. Power: solar or on-board. Data: </w:t>
      </w:r>
      <w:proofErr w:type="gramStart"/>
      <w:r>
        <w:t>n/a</w:t>
      </w:r>
      <w:proofErr w:type="gramEnd"/>
      <w:r>
        <w:t>.</w:t>
      </w:r>
    </w:p>
    <w:p w:rsidR="00E71374" w:rsidRDefault="00E71374" w:rsidP="00E71374">
      <w:proofErr w:type="spellStart"/>
      <w:r w:rsidRPr="006019D0">
        <w:t>Romsey</w:t>
      </w:r>
      <w:proofErr w:type="spellEnd"/>
      <w:r w:rsidRPr="006019D0">
        <w:t xml:space="preserve"> &amp; District BKA</w:t>
      </w:r>
      <w:r>
        <w:t xml:space="preserve"> (email) primary requirements: internal temp/hum, queen detection, swarm detection, identify non-bees at entrance (wasps mainly). Secondary: hive mass. Power: n/a. Data: n/a/.</w:t>
      </w:r>
    </w:p>
    <w:p w:rsidR="00E71374" w:rsidRDefault="00E71374" w:rsidP="00E71374">
      <w:pPr>
        <w:rPr>
          <w:rStyle w:val="Emphasis"/>
          <w:i w:val="0"/>
        </w:rPr>
      </w:pPr>
      <w:r>
        <w:t xml:space="preserve">Mr </w:t>
      </w:r>
      <w:proofErr w:type="spellStart"/>
      <w:r>
        <w:t>Flottum</w:t>
      </w:r>
      <w:proofErr w:type="spellEnd"/>
      <w:r>
        <w:t xml:space="preserve">, </w:t>
      </w:r>
      <w:r>
        <w:rPr>
          <w:rStyle w:val="Emphasis"/>
        </w:rPr>
        <w:t xml:space="preserve">Senior Editor of Bee Culture Magazine </w:t>
      </w:r>
      <w:r>
        <w:rPr>
          <w:rStyle w:val="Emphasis"/>
          <w:i w:val="0"/>
        </w:rPr>
        <w:t>(</w:t>
      </w:r>
      <w:hyperlink r:id="rId16" w:history="1">
        <w:r w:rsidRPr="0071645D">
          <w:rPr>
            <w:rStyle w:val="Hyperlink"/>
          </w:rPr>
          <w:t>http://colonymonitoring.com/cmwp/for-entrepreneurs/</w:t>
        </w:r>
      </w:hyperlink>
      <w:r>
        <w:rPr>
          <w:rStyle w:val="Emphasis"/>
          <w:i w:val="0"/>
        </w:rPr>
        <w:t xml:space="preserve">) primaries: </w:t>
      </w:r>
      <w:proofErr w:type="spellStart"/>
      <w:r>
        <w:rPr>
          <w:rStyle w:val="Emphasis"/>
          <w:i w:val="0"/>
        </w:rPr>
        <w:t>Varroa</w:t>
      </w:r>
      <w:proofErr w:type="spellEnd"/>
      <w:r>
        <w:rPr>
          <w:rStyle w:val="Emphasis"/>
          <w:i w:val="0"/>
        </w:rPr>
        <w:t xml:space="preserve"> level, queen detection. </w:t>
      </w:r>
      <w:r w:rsidR="007D78E8">
        <w:rPr>
          <w:rStyle w:val="Emphasis"/>
          <w:i w:val="0"/>
        </w:rPr>
        <w:t>Secondary</w:t>
      </w:r>
      <w:r>
        <w:rPr>
          <w:rStyle w:val="Emphasis"/>
          <w:i w:val="0"/>
        </w:rPr>
        <w:t xml:space="preserve">: weight, environ. Power: battery. Data: </w:t>
      </w:r>
      <w:proofErr w:type="gramStart"/>
      <w:r>
        <w:rPr>
          <w:rStyle w:val="Emphasis"/>
          <w:i w:val="0"/>
        </w:rPr>
        <w:t>n/a</w:t>
      </w:r>
      <w:proofErr w:type="gramEnd"/>
      <w:r>
        <w:rPr>
          <w:rStyle w:val="Emphasis"/>
          <w:i w:val="0"/>
        </w:rPr>
        <w:t>.</w:t>
      </w:r>
    </w:p>
    <w:p w:rsidR="005E403D" w:rsidRDefault="005E403D" w:rsidP="005E403D">
      <w:pPr>
        <w:pStyle w:val="Heading7"/>
        <w:rPr>
          <w:rStyle w:val="Emphasis"/>
          <w:i w:val="0"/>
        </w:rPr>
      </w:pPr>
      <w:r>
        <w:rPr>
          <w:rStyle w:val="Emphasis"/>
          <w:i w:val="0"/>
        </w:rPr>
        <w:t>Round Two</w:t>
      </w:r>
    </w:p>
    <w:p w:rsidR="005E403D" w:rsidRDefault="005E403D" w:rsidP="005E403D">
      <w:r>
        <w:t xml:space="preserve">Mr Allan, Mr </w:t>
      </w:r>
      <w:proofErr w:type="spellStart"/>
      <w:r>
        <w:t>Mcguire</w:t>
      </w:r>
      <w:proofErr w:type="spellEnd"/>
      <w:r w:rsidR="0006416C">
        <w:t xml:space="preserve">, and Mr </w:t>
      </w:r>
      <w:proofErr w:type="spellStart"/>
      <w:r w:rsidR="0006416C">
        <w:t>Fatland</w:t>
      </w:r>
      <w:proofErr w:type="spellEnd"/>
      <w:r w:rsidR="0006416C">
        <w:t xml:space="preserve"> </w:t>
      </w:r>
      <w:r w:rsidR="00C2079D">
        <w:t xml:space="preserve">were </w:t>
      </w:r>
      <w:r w:rsidR="0006416C">
        <w:t xml:space="preserve">shown </w:t>
      </w:r>
      <w:r w:rsidR="00C2079D">
        <w:t xml:space="preserve">the </w:t>
      </w:r>
      <w:r w:rsidR="0006416C">
        <w:t>prototype,</w:t>
      </w:r>
      <w:r w:rsidR="00C2079D">
        <w:t xml:space="preserve"> and</w:t>
      </w:r>
      <w:r w:rsidR="0006416C">
        <w:t xml:space="preserve"> </w:t>
      </w:r>
      <w:r w:rsidR="00C2079D">
        <w:t xml:space="preserve">thus </w:t>
      </w:r>
      <w:r w:rsidR="0006416C">
        <w:t>evaluated</w:t>
      </w:r>
      <w:r w:rsidR="00C2079D">
        <w:t xml:space="preserve"> the</w:t>
      </w:r>
      <w:r w:rsidR="0006416C">
        <w:t xml:space="preserve"> GUI and specified key requirements for it.</w:t>
      </w:r>
    </w:p>
    <w:p w:rsidR="00C2079D" w:rsidRDefault="00C2079D" w:rsidP="00C2079D">
      <w:pPr>
        <w:pStyle w:val="Heading6"/>
      </w:pPr>
      <w:r>
        <w:t>Building a Gadgeteer Mass Sensor</w:t>
      </w:r>
    </w:p>
    <w:p w:rsidR="00E93FA8" w:rsidRPr="00E93FA8" w:rsidRDefault="00E93FA8" w:rsidP="00E93FA8"/>
    <w:p w:rsidR="004B0642" w:rsidRDefault="00F01A27" w:rsidP="005E6F76">
      <w:pPr>
        <w:pStyle w:val="Heading6"/>
      </w:pPr>
      <w:r w:rsidRPr="00F01A27">
        <w:t>Source</w:t>
      </w:r>
      <w:r>
        <w:t xml:space="preserve"> Code</w:t>
      </w:r>
    </w:p>
    <w:p w:rsidR="00F01A27" w:rsidRDefault="005E403D" w:rsidP="00F01A27">
      <w:r>
        <w:t>Gadgeteer, Gadgeteer Simulator, Node.js server, public html.</w:t>
      </w:r>
    </w:p>
    <w:p w:rsidR="00F01A27" w:rsidRDefault="00120E72" w:rsidP="005E6F76">
      <w:pPr>
        <w:pStyle w:val="Heading6"/>
      </w:pPr>
      <w:r>
        <w:t>System Manual</w:t>
      </w:r>
    </w:p>
    <w:p w:rsidR="00120E72" w:rsidRDefault="005E403D" w:rsidP="00120E72">
      <w:r>
        <w:t>See RESTmodel.js for notes on connecting to Azure</w:t>
      </w:r>
    </w:p>
    <w:p w:rsidR="00266A5A" w:rsidRDefault="00266A5A" w:rsidP="00266A5A">
      <w:pPr>
        <w:pStyle w:val="Heading7"/>
      </w:pPr>
      <w:r>
        <w:t>Gadgeteer Device</w:t>
      </w:r>
    </w:p>
    <w:p w:rsidR="00266A5A" w:rsidRDefault="00266A5A" w:rsidP="00266A5A">
      <w:pPr>
        <w:pStyle w:val="Heading8"/>
      </w:pPr>
      <w:r>
        <w:t>Prerequisites</w:t>
      </w:r>
    </w:p>
    <w:p w:rsidR="00266A5A" w:rsidRDefault="00266A5A" w:rsidP="00304F89">
      <w:pPr>
        <w:pStyle w:val="ListParagraph"/>
        <w:numPr>
          <w:ilvl w:val="0"/>
          <w:numId w:val="36"/>
        </w:numPr>
      </w:pPr>
      <w:r>
        <w:t>Gadgeteer</w:t>
      </w:r>
      <w:r w:rsidR="00304F89">
        <w:t xml:space="preserve"> + modules</w:t>
      </w:r>
      <w:r w:rsidR="00543736">
        <w:t>’</w:t>
      </w:r>
      <w:r>
        <w:t xml:space="preserve"> SDK</w:t>
      </w:r>
      <w:r w:rsidR="00304F89">
        <w:t xml:space="preserve"> (</w:t>
      </w:r>
      <w:r w:rsidR="00304F89" w:rsidRPr="00304F89">
        <w:t>https://www.ghielectronics.com/support/.net-micro-framework</w:t>
      </w:r>
      <w:r w:rsidR="00304F89">
        <w:t>)</w:t>
      </w:r>
    </w:p>
    <w:p w:rsidR="00F373BF" w:rsidRDefault="00F373BF" w:rsidP="00266A5A">
      <w:pPr>
        <w:pStyle w:val="ListParagraph"/>
        <w:numPr>
          <w:ilvl w:val="0"/>
          <w:numId w:val="36"/>
        </w:numPr>
      </w:pPr>
      <w:r>
        <w:t>Visual Studio</w:t>
      </w:r>
      <w:r w:rsidR="00E93FA8">
        <w:t xml:space="preserve"> IDE</w:t>
      </w:r>
      <w:r>
        <w:t xml:space="preserve"> (any edition 2010+)</w:t>
      </w:r>
    </w:p>
    <w:p w:rsidR="00304F89" w:rsidRPr="00266A5A" w:rsidRDefault="00304F89" w:rsidP="00266A5A">
      <w:pPr>
        <w:pStyle w:val="ListParagraph"/>
        <w:numPr>
          <w:ilvl w:val="0"/>
          <w:numId w:val="36"/>
        </w:numPr>
      </w:pPr>
      <w:r>
        <w:t xml:space="preserve">Hardware listed in sec </w:t>
      </w:r>
      <w:proofErr w:type="spellStart"/>
      <w:r>
        <w:t>x.x.x</w:t>
      </w:r>
      <w:proofErr w:type="spellEnd"/>
      <w:r>
        <w:t>.</w:t>
      </w:r>
    </w:p>
    <w:p w:rsidR="00266A5A" w:rsidRPr="00266A5A" w:rsidRDefault="00266A5A" w:rsidP="00266A5A">
      <w:pPr>
        <w:pStyle w:val="Heading8"/>
      </w:pPr>
      <w:r>
        <w:lastRenderedPageBreak/>
        <w:t>Instructions</w:t>
      </w:r>
    </w:p>
    <w:p w:rsidR="00266A5A" w:rsidRDefault="00266A5A" w:rsidP="00304F89">
      <w:pPr>
        <w:pStyle w:val="ListParagraph"/>
        <w:numPr>
          <w:ilvl w:val="0"/>
          <w:numId w:val="37"/>
        </w:numPr>
      </w:pPr>
      <w:r>
        <w:t>Assemble the modules as in the diagram (</w:t>
      </w:r>
      <w:r w:rsidRPr="006A0936">
        <w:t>GadgeteerDesign_V2min.png</w:t>
      </w:r>
      <w:r>
        <w:t xml:space="preserve"> from sec. 4.x.x.x)</w:t>
      </w:r>
    </w:p>
    <w:p w:rsidR="00373F3F" w:rsidRDefault="00304F89" w:rsidP="00373F3F">
      <w:pPr>
        <w:pStyle w:val="ListParagraph"/>
        <w:numPr>
          <w:ilvl w:val="0"/>
          <w:numId w:val="37"/>
        </w:numPr>
      </w:pPr>
      <w:r>
        <w:t>Create a folder called ‘</w:t>
      </w:r>
      <w:proofErr w:type="spellStart"/>
      <w:r>
        <w:t>hivesense</w:t>
      </w:r>
      <w:proofErr w:type="spellEnd"/>
      <w:r>
        <w:t>’ at the ROOT of your SD card, and place a plain text file called ‘</w:t>
      </w:r>
      <w:r w:rsidR="00BE42F3">
        <w:t>configuration</w:t>
      </w:r>
      <w:r>
        <w:t>.xml’ into this directory</w:t>
      </w:r>
      <w:r w:rsidR="00373F3F">
        <w:t xml:space="preserve">, with the contents of </w:t>
      </w:r>
      <w:proofErr w:type="spellStart"/>
      <w:r w:rsidR="00373F3F">
        <w:t>fig.x</w:t>
      </w:r>
      <w:proofErr w:type="spellEnd"/>
      <w:r w:rsidR="00373F3F">
        <w:t>, modified to match your environment</w:t>
      </w:r>
    </w:p>
    <w:p w:rsidR="00373F3F" w:rsidRDefault="00373F3F" w:rsidP="00373F3F">
      <w:pPr>
        <w:pStyle w:val="ListParagraph"/>
        <w:numPr>
          <w:ilvl w:val="0"/>
          <w:numId w:val="37"/>
        </w:numPr>
      </w:pPr>
      <w:r>
        <w:t>Insert the SD card and connect the device to your PC through USB</w:t>
      </w:r>
    </w:p>
    <w:p w:rsidR="00373F3F" w:rsidRDefault="00373F3F" w:rsidP="00373F3F">
      <w:pPr>
        <w:pStyle w:val="ListParagraph"/>
        <w:numPr>
          <w:ilvl w:val="0"/>
          <w:numId w:val="37"/>
        </w:numPr>
      </w:pPr>
      <w:r>
        <w:t>Load the HiveSense.sln Visual Studio file and hit F5 to deploy.</w:t>
      </w:r>
    </w:p>
    <w:p w:rsidR="006E7DD5" w:rsidRDefault="006E7DD5" w:rsidP="006E7DD5">
      <w:pPr>
        <w:pStyle w:val="Heading7"/>
      </w:pPr>
      <w:r>
        <w:t>Node.js Web API</w:t>
      </w:r>
    </w:p>
    <w:p w:rsidR="006E7DD5" w:rsidRDefault="006E7DD5" w:rsidP="006E7DD5">
      <w:pPr>
        <w:pStyle w:val="Heading8"/>
      </w:pPr>
      <w:r>
        <w:t>Prerequisites</w:t>
      </w:r>
    </w:p>
    <w:p w:rsidR="006E7DD5" w:rsidRDefault="006E7DD5" w:rsidP="006E7DD5">
      <w:pPr>
        <w:pStyle w:val="ListParagraph"/>
        <w:numPr>
          <w:ilvl w:val="0"/>
          <w:numId w:val="36"/>
        </w:numPr>
      </w:pPr>
      <w:r>
        <w:t>Node.js 0.8+ environment</w:t>
      </w:r>
    </w:p>
    <w:p w:rsidR="006E7DD5" w:rsidRDefault="006E7DD5" w:rsidP="006E7DD5">
      <w:pPr>
        <w:pStyle w:val="ListParagraph"/>
        <w:numPr>
          <w:ilvl w:val="0"/>
          <w:numId w:val="36"/>
        </w:numPr>
      </w:pPr>
      <w:r>
        <w:t>Azure Table Service environment</w:t>
      </w:r>
    </w:p>
    <w:p w:rsidR="006E7DD5" w:rsidRDefault="006E7DD5" w:rsidP="006E7DD5">
      <w:r>
        <w:t>The specifics depend on where you choose to deploy the system: on an Azure web site or on a custom machine.</w:t>
      </w:r>
    </w:p>
    <w:p w:rsidR="006E7DD5" w:rsidRPr="00266A5A" w:rsidRDefault="006E7DD5" w:rsidP="006E7DD5">
      <w:pPr>
        <w:pStyle w:val="Heading8"/>
      </w:pPr>
      <w:r>
        <w:t>Custom machine (also good for local testing)</w:t>
      </w:r>
    </w:p>
    <w:p w:rsidR="006E7DD5" w:rsidRDefault="006E7DD5" w:rsidP="006E7DD5">
      <w:pPr>
        <w:pStyle w:val="ListParagraph"/>
        <w:numPr>
          <w:ilvl w:val="0"/>
          <w:numId w:val="43"/>
        </w:numPr>
      </w:pPr>
      <w:r>
        <w:t>Install Node.js and the Azure SDK</w:t>
      </w:r>
    </w:p>
    <w:p w:rsidR="006E7DD5" w:rsidRDefault="006E7DD5" w:rsidP="006E7DD5">
      <w:pPr>
        <w:pStyle w:val="ListParagraph"/>
        <w:numPr>
          <w:ilvl w:val="0"/>
          <w:numId w:val="43"/>
        </w:numPr>
      </w:pPr>
      <w:r>
        <w:t xml:space="preserve">Set the custom environment variable </w:t>
      </w:r>
      <w:r w:rsidRPr="0049133D">
        <w:rPr>
          <w:rStyle w:val="SubtitleChar"/>
        </w:rPr>
        <w:t>EMULATED=1</w:t>
      </w:r>
      <w:r w:rsidR="0049133D">
        <w:t xml:space="preserve"> on the command line</w:t>
      </w:r>
    </w:p>
    <w:p w:rsidR="0049133D" w:rsidRDefault="0049133D" w:rsidP="006E7DD5">
      <w:pPr>
        <w:pStyle w:val="ListParagraph"/>
        <w:numPr>
          <w:ilvl w:val="0"/>
          <w:numId w:val="43"/>
        </w:numPr>
      </w:pPr>
      <w:r>
        <w:t>Boot the Azure Storage Emulator (part of the SDK)</w:t>
      </w:r>
    </w:p>
    <w:p w:rsidR="0049133D" w:rsidRPr="0049133D" w:rsidRDefault="0049133D" w:rsidP="0049133D">
      <w:pPr>
        <w:pStyle w:val="ListParagraph"/>
        <w:numPr>
          <w:ilvl w:val="0"/>
          <w:numId w:val="43"/>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9133D">
      <w:pPr>
        <w:pStyle w:val="ListParagraph"/>
        <w:numPr>
          <w:ilvl w:val="0"/>
          <w:numId w:val="43"/>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t>Azure Web Site</w:t>
      </w:r>
      <w:r w:rsidR="00BD244D">
        <w:t xml:space="preserve"> (AWS)</w:t>
      </w:r>
    </w:p>
    <w:p w:rsidR="0049133D" w:rsidRDefault="0049133D" w:rsidP="0049133D">
      <w:pPr>
        <w:pStyle w:val="ListParagraph"/>
        <w:numPr>
          <w:ilvl w:val="0"/>
          <w:numId w:val="44"/>
        </w:numPr>
      </w:pPr>
      <w:r>
        <w:t>Set up an Azure Web Site and an Azure Table Storage account</w:t>
      </w:r>
    </w:p>
    <w:p w:rsidR="0049133D" w:rsidRDefault="0049133D" w:rsidP="0049133D">
      <w:pPr>
        <w:pStyle w:val="ListParagraph"/>
        <w:numPr>
          <w:ilvl w:val="0"/>
          <w:numId w:val="44"/>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9133D">
      <w:pPr>
        <w:pStyle w:val="ListParagraph"/>
        <w:numPr>
          <w:ilvl w:val="1"/>
          <w:numId w:val="44"/>
        </w:numPr>
      </w:pPr>
      <w:r>
        <w:t xml:space="preserve">AZURE_STORAGE_ACCOUNT: [Table </w:t>
      </w:r>
      <w:r>
        <w:t>Storage</w:t>
      </w:r>
      <w:r>
        <w:t xml:space="preserve"> account name]</w:t>
      </w:r>
    </w:p>
    <w:p w:rsidR="0049133D" w:rsidRDefault="0049133D" w:rsidP="0049133D">
      <w:pPr>
        <w:pStyle w:val="ListParagraph"/>
        <w:numPr>
          <w:ilvl w:val="1"/>
          <w:numId w:val="44"/>
        </w:numPr>
      </w:pPr>
      <w:r>
        <w:t>AZURE_STORAGE_ACCESS_KEY: [Primary access key for this account]</w:t>
      </w:r>
    </w:p>
    <w:p w:rsidR="0049133D" w:rsidRDefault="0049133D" w:rsidP="0049133D">
      <w:pPr>
        <w:pStyle w:val="ListParagraph"/>
        <w:numPr>
          <w:ilvl w:val="0"/>
          <w:numId w:val="44"/>
        </w:numPr>
      </w:pPr>
      <w:r>
        <w:t xml:space="preserve">Deploy the code through </w:t>
      </w:r>
      <w:bookmarkStart w:id="4" w:name="_GoBack"/>
      <w:bookmarkEnd w:id="4"/>
      <w:r>
        <w:t xml:space="preserve">GitHub, FTP, or the Azure SDK – see </w:t>
      </w:r>
      <w:r w:rsidR="00BD244D">
        <w:t>AWS</w:t>
      </w:r>
      <w:r>
        <w:t xml:space="preserve"> docs</w:t>
      </w:r>
    </w:p>
    <w:p w:rsidR="00120E72" w:rsidRDefault="00120E72" w:rsidP="00120E72">
      <w:pPr>
        <w:pStyle w:val="Heading6"/>
      </w:pPr>
      <w:r>
        <w:lastRenderedPageBreak/>
        <w:t>User Manual</w:t>
      </w:r>
    </w:p>
    <w:p w:rsidR="00373F3F" w:rsidRDefault="00373F3F" w:rsidP="00373F3F">
      <w:pPr>
        <w:pStyle w:val="Heading7"/>
      </w:pPr>
      <w:r>
        <w:t>Gadgeteer 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373F3F">
        <w:rPr>
          <w:rStyle w:val="QuoteChar"/>
        </w:rPr>
        <w:t>/</w:t>
      </w:r>
      <w:r>
        <w:rPr>
          <w:rStyle w:val="QuoteChar"/>
        </w:rPr>
        <w:t>hive</w:t>
      </w:r>
      <w:r w:rsidR="008D4BA8">
        <w:rPr>
          <w:rStyle w:val="QuoteChar"/>
        </w:rPr>
        <w:t>S</w:t>
      </w:r>
      <w:r w:rsidRPr="00373F3F">
        <w:rPr>
          <w:rStyle w:val="QuoteChar"/>
        </w:rPr>
        <w:t>ense/</w:t>
      </w:r>
      <w:r w:rsidR="00BE42F3">
        <w:rPr>
          <w:rStyle w:val="QuoteChar"/>
        </w:rPr>
        <w:t>configuration</w:t>
      </w:r>
      <w:r w:rsidRPr="00373F3F">
        <w:rPr>
          <w:rStyle w:val="QuoteChar"/>
        </w:rPr>
        <w:t>.xml</w:t>
      </w:r>
      <w:r>
        <w:t xml:space="preserve"> file in a text editor. Modify the text between </w:t>
      </w:r>
      <w:r w:rsidR="00E93FA8">
        <w:t>the xml tags to change settings; the following can be freely configured</w:t>
      </w:r>
      <w:r w:rsidR="00543736">
        <w:t>:</w:t>
      </w:r>
    </w:p>
    <w:p w:rsidR="00373F3F" w:rsidRDefault="00373F3F" w:rsidP="00373F3F">
      <w:pPr>
        <w:pStyle w:val="ListParagraph"/>
        <w:numPr>
          <w:ilvl w:val="0"/>
          <w:numId w:val="38"/>
        </w:numPr>
      </w:pPr>
      <w:r>
        <w:t>Details of the Wi-Fi network where the device will be deployed</w:t>
      </w:r>
    </w:p>
    <w:p w:rsidR="00373F3F" w:rsidRDefault="00373F3F" w:rsidP="00373F3F">
      <w:pPr>
        <w:pStyle w:val="ListParagraph"/>
        <w:numPr>
          <w:ilvl w:val="0"/>
          <w:numId w:val="38"/>
        </w:numPr>
      </w:pPr>
      <w:r>
        <w:t>Sensitivity of the motion detector</w:t>
      </w:r>
    </w:p>
    <w:p w:rsidR="00373F3F" w:rsidRDefault="00E9471E" w:rsidP="00373F3F">
      <w:pPr>
        <w:pStyle w:val="ListParagraph"/>
        <w:numPr>
          <w:ilvl w:val="0"/>
          <w:numId w:val="38"/>
        </w:numPr>
      </w:pPr>
      <w:r>
        <w:t>Update frequency</w:t>
      </w:r>
      <w:r w:rsidR="00543736">
        <w:t xml:space="preserve"> (how often the hive properties are measured)</w:t>
      </w:r>
    </w:p>
    <w:p w:rsidR="00543736" w:rsidRDefault="00543736" w:rsidP="00373F3F">
      <w:pPr>
        <w:pStyle w:val="ListParagraph"/>
        <w:numPr>
          <w:ilvl w:val="0"/>
          <w:numId w:val="38"/>
        </w:numPr>
      </w:pPr>
      <w:r>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8D4BA8">
        <w:rPr>
          <w:rStyle w:val="QuoteChar"/>
        </w:rPr>
        <w:t>/hiveSense/</w:t>
      </w:r>
      <w:r>
        <w:rPr>
          <w:rStyle w:val="QuoteChar"/>
        </w:rPr>
        <w:t xml:space="preserve">datalogAlways.csv, </w:t>
      </w:r>
      <w:r>
        <w:rPr>
          <w:rStyle w:val="QuoteChar"/>
          <w:i w:val="0"/>
        </w:rPr>
        <w:t xml:space="preserve">and can be freely deleted to save space at any time, as it is not used by the device except for writing (the </w:t>
      </w:r>
      <w:r w:rsidRPr="008D4BA8">
        <w:rPr>
          <w:rStyle w:val="QuoteChar"/>
        </w:rPr>
        <w:t>datalog.csv</w:t>
      </w:r>
      <w:r>
        <w:rPr>
          <w:rStyle w:val="QuoteChar"/>
          <w:i w:val="0"/>
        </w:rPr>
        <w:t xml:space="preserve"> is used for internal buffering purposes and should be left alone). Remember to turn-off the power of the device when removing and inserting the SD card.</w:t>
      </w:r>
    </w:p>
    <w:p w:rsidR="00543736" w:rsidRPr="00543736" w:rsidRDefault="00543736" w:rsidP="00543736">
      <w:pPr>
        <w:pStyle w:val="Heading7"/>
      </w:pPr>
      <w:r>
        <w:lastRenderedPageBreak/>
        <w:t>API</w:t>
      </w:r>
    </w:p>
    <w:p w:rsidR="00120E72" w:rsidRDefault="00543736" w:rsidP="00120E72">
      <w:proofErr w:type="gramStart"/>
      <w:r>
        <w:t>d</w:t>
      </w:r>
      <w:r w:rsidR="005E403D">
        <w:t>ocs</w:t>
      </w:r>
      <w:proofErr w:type="gramEnd"/>
      <w:r w:rsidR="005E403D">
        <w:t xml:space="preserve"> go here, with full text from ‘About’ tab as a quote</w:t>
      </w:r>
    </w:p>
    <w:p w:rsidR="005E403D" w:rsidRDefault="005E403D" w:rsidP="005E403D">
      <w:pPr>
        <w:pStyle w:val="Heading6"/>
      </w:pPr>
      <w:r>
        <w:t>Blog</w:t>
      </w:r>
    </w:p>
    <w:p w:rsidR="005E403D" w:rsidRDefault="005E403D" w:rsidP="005E403D">
      <w:r>
        <w:t xml:space="preserve">Grab from </w:t>
      </w:r>
      <w:r w:rsidR="000E06B6">
        <w:t>WordP</w:t>
      </w:r>
      <w:r>
        <w:t>ress or just link</w:t>
      </w:r>
      <w:r w:rsidR="006D2BC1">
        <w:t xml:space="preserve"> – NB that only post</w:t>
      </w:r>
      <w:r w:rsidR="00543736">
        <w:t>s</w:t>
      </w:r>
      <w:r w:rsidR="006D2BC1">
        <w:t xml:space="preserve"> with ‘</w:t>
      </w:r>
      <w:proofErr w:type="spellStart"/>
      <w:r w:rsidR="006D2BC1">
        <w:t>BenLR</w:t>
      </w:r>
      <w:proofErr w:type="spellEnd"/>
      <w:r w:rsidR="006D2BC1">
        <w:t>’ listed as the author were written for this project, the remaining were inherited from the ‘hack weekend’ which inspired this project.</w:t>
      </w:r>
    </w:p>
    <w:p w:rsidR="005E403D" w:rsidRDefault="005E403D" w:rsidP="005E403D">
      <w:pPr>
        <w:pStyle w:val="Heading6"/>
      </w:pPr>
      <w:r>
        <w:t>Mid-project presentation</w:t>
      </w:r>
    </w:p>
    <w:p w:rsidR="005E403D" w:rsidRDefault="005E403D" w:rsidP="005E403D">
      <w:r>
        <w:t>As-per Dean’s suggestion</w:t>
      </w:r>
    </w:p>
    <w:p w:rsidR="005E403D" w:rsidRDefault="005E403D" w:rsidP="005E403D">
      <w:pPr>
        <w:pStyle w:val="Heading6"/>
      </w:pPr>
      <w:r>
        <w:t>Work process</w:t>
      </w:r>
    </w:p>
    <w:p w:rsidR="005E403D" w:rsidRPr="005E403D" w:rsidRDefault="005E403D" w:rsidP="005E403D">
      <w:r>
        <w:t>Sample of activity log plus full weekly summary</w:t>
      </w:r>
    </w:p>
    <w:sectPr w:rsidR="005E403D" w:rsidRPr="005E40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A6" w:rsidRDefault="003A01A6" w:rsidP="00B01C12">
      <w:pPr>
        <w:spacing w:after="0" w:line="240" w:lineRule="auto"/>
      </w:pPr>
      <w:r>
        <w:separator/>
      </w:r>
    </w:p>
  </w:endnote>
  <w:endnote w:type="continuationSeparator" w:id="0">
    <w:p w:rsidR="003A01A6" w:rsidRDefault="003A01A6"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478766"/>
      <w:docPartObj>
        <w:docPartGallery w:val="Page Numbers (Bottom of Page)"/>
        <w:docPartUnique/>
      </w:docPartObj>
    </w:sdtPr>
    <w:sdtEndPr>
      <w:rPr>
        <w:noProof/>
      </w:rPr>
    </w:sdtEndPr>
    <w:sdtContent>
      <w:p w:rsidR="00454686" w:rsidRDefault="00454686">
        <w:pPr>
          <w:pStyle w:val="Footer"/>
          <w:jc w:val="center"/>
        </w:pPr>
        <w:r>
          <w:fldChar w:fldCharType="begin"/>
        </w:r>
        <w:r>
          <w:instrText xml:space="preserve"> PAGE   \* MERGEFORMAT </w:instrText>
        </w:r>
        <w:r>
          <w:fldChar w:fldCharType="separate"/>
        </w:r>
        <w:r w:rsidR="00BD244D">
          <w:rPr>
            <w:noProof/>
          </w:rPr>
          <w:t>33</w:t>
        </w:r>
        <w:r>
          <w:rPr>
            <w:noProof/>
          </w:rPr>
          <w:fldChar w:fldCharType="end"/>
        </w:r>
      </w:p>
    </w:sdtContent>
  </w:sdt>
  <w:p w:rsidR="00454686" w:rsidRDefault="00454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A6" w:rsidRDefault="003A01A6" w:rsidP="00B01C12">
      <w:pPr>
        <w:spacing w:after="0" w:line="240" w:lineRule="auto"/>
      </w:pPr>
      <w:r>
        <w:separator/>
      </w:r>
    </w:p>
  </w:footnote>
  <w:footnote w:type="continuationSeparator" w:id="0">
    <w:p w:rsidR="003A01A6" w:rsidRDefault="003A01A6"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BE63B44"/>
    <w:multiLevelType w:val="hybridMultilevel"/>
    <w:tmpl w:val="CE1CBB48"/>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2">
    <w:nsid w:val="15FD2EF2"/>
    <w:multiLevelType w:val="hybridMultilevel"/>
    <w:tmpl w:val="800A9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5426FA"/>
    <w:multiLevelType w:val="multilevel"/>
    <w:tmpl w:val="6D5CF310"/>
    <w:numStyleLink w:val="BLRprojectHeadings"/>
  </w:abstractNum>
  <w:abstractNum w:abstractNumId="6">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7732E6"/>
    <w:multiLevelType w:val="multilevel"/>
    <w:tmpl w:val="6D5CF3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1A1788"/>
    <w:multiLevelType w:val="multilevel"/>
    <w:tmpl w:val="E5348904"/>
    <w:lvl w:ilvl="0">
      <w:start w:val="1"/>
      <w:numFmt w:val="decimal"/>
      <w:lvlText w:val="%1."/>
      <w:lvlJc w:val="left"/>
      <w:pPr>
        <w:ind w:left="720" w:hanging="360"/>
      </w:p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2">
    <w:nsid w:val="3BCE079B"/>
    <w:multiLevelType w:val="hybridMultilevel"/>
    <w:tmpl w:val="EE386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48C00CC"/>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2F7FBA"/>
    <w:multiLevelType w:val="hybridMultilevel"/>
    <w:tmpl w:val="C2B4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AD6A62"/>
    <w:multiLevelType w:val="multilevel"/>
    <w:tmpl w:val="F662D3C6"/>
    <w:lvl w:ilvl="0">
      <w:start w:val="1"/>
      <w:numFmt w:val="decimal"/>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4057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CA0541"/>
    <w:multiLevelType w:val="hybridMultilevel"/>
    <w:tmpl w:val="59A6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68B36BBC"/>
    <w:multiLevelType w:val="hybridMultilevel"/>
    <w:tmpl w:val="B984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56857B6"/>
    <w:multiLevelType w:val="hybridMultilevel"/>
    <w:tmpl w:val="6682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AD692A"/>
    <w:multiLevelType w:val="hybridMultilevel"/>
    <w:tmpl w:val="5A0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9EE6FB3"/>
    <w:multiLevelType w:val="multilevel"/>
    <w:tmpl w:val="AA1CA740"/>
    <w:lvl w:ilvl="0">
      <w:start w:val="1"/>
      <w:numFmt w:val="decimal"/>
      <w:lvlText w:val="%1."/>
      <w:lvlJc w:val="left"/>
      <w:pPr>
        <w:ind w:left="72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31"/>
  </w:num>
  <w:num w:numId="2">
    <w:abstractNumId w:val="28"/>
  </w:num>
  <w:num w:numId="3">
    <w:abstractNumId w:val="19"/>
  </w:num>
  <w:num w:numId="4">
    <w:abstractNumId w:val="24"/>
  </w:num>
  <w:num w:numId="5">
    <w:abstractNumId w:val="36"/>
  </w:num>
  <w:num w:numId="6">
    <w:abstractNumId w:val="10"/>
  </w:num>
  <w:num w:numId="7">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none"/>
        <w:isLgl/>
        <w:lvlText w:val=""/>
        <w:lvlJc w:val="left"/>
        <w:pPr>
          <w:ind w:left="1800" w:hanging="360"/>
        </w:pPr>
        <w:rPr>
          <w:rFonts w:hint="default"/>
        </w:rPr>
      </w:lvl>
    </w:lvlOverride>
    <w:lvlOverride w:ilvl="5">
      <w:lvl w:ilvl="5">
        <w:start w:val="1"/>
        <w:numFmt w:val="decimal"/>
        <w:lvlRestart w:val="0"/>
        <w:lvlText w:val="A%6"/>
        <w:lvlJc w:val="left"/>
        <w:pPr>
          <w:ind w:left="284"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1"/>
    <w:lvlOverride w:ilvl="0">
      <w:lvl w:ilvl="0">
        <w:start w:val="1"/>
        <w:numFmt w:val="decimal"/>
        <w:pStyle w:val="Heading6"/>
        <w:lvlText w:val="A%1"/>
        <w:lvlJc w:val="left"/>
        <w:pPr>
          <w:ind w:left="57" w:hanging="57"/>
        </w:pPr>
        <w:rPr>
          <w:rFonts w:hint="default"/>
        </w:rPr>
      </w:lvl>
    </w:lvlOverride>
  </w:num>
  <w:num w:numId="12">
    <w:abstractNumId w:val="21"/>
    <w:lvlOverride w:ilvl="0">
      <w:startOverride w:val="1"/>
      <w:lvl w:ilvl="0">
        <w:start w:val="1"/>
        <w:numFmt w:val="decimal"/>
        <w:pStyle w:val="Heading6"/>
        <w:lvlText w:val="A%1"/>
        <w:lvlJc w:val="left"/>
        <w:pPr>
          <w:ind w:left="57" w:hanging="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5"/>
  </w:num>
  <w:num w:numId="14">
    <w:abstractNumId w:val="8"/>
  </w:num>
  <w:num w:numId="15">
    <w:abstractNumId w:val="3"/>
  </w:num>
  <w:num w:numId="16">
    <w:abstractNumId w:val="4"/>
  </w:num>
  <w:num w:numId="17">
    <w:abstractNumId w:val="21"/>
  </w:num>
  <w:num w:numId="18">
    <w:abstractNumId w:val="37"/>
  </w:num>
  <w:num w:numId="19">
    <w:abstractNumId w:val="17"/>
  </w:num>
  <w:num w:numId="20">
    <w:abstractNumId w:val="1"/>
  </w:num>
  <w:num w:numId="21">
    <w:abstractNumId w:val="11"/>
  </w:num>
  <w:num w:numId="22">
    <w:abstractNumId w:val="3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30"/>
  </w:num>
  <w:num w:numId="27">
    <w:abstractNumId w:val="16"/>
  </w:num>
  <w:num w:numId="28">
    <w:abstractNumId w:val="20"/>
  </w:num>
  <w:num w:numId="29">
    <w:abstractNumId w:val="14"/>
  </w:num>
  <w:num w:numId="30">
    <w:abstractNumId w:val="15"/>
  </w:num>
  <w:num w:numId="31">
    <w:abstractNumId w:val="33"/>
  </w:num>
  <w:num w:numId="32">
    <w:abstractNumId w:val="13"/>
  </w:num>
  <w:num w:numId="33">
    <w:abstractNumId w:val="9"/>
  </w:num>
  <w:num w:numId="34">
    <w:abstractNumId w:val="27"/>
  </w:num>
  <w:num w:numId="35">
    <w:abstractNumId w:val="32"/>
  </w:num>
  <w:num w:numId="36">
    <w:abstractNumId w:val="18"/>
  </w:num>
  <w:num w:numId="37">
    <w:abstractNumId w:val="34"/>
  </w:num>
  <w:num w:numId="38">
    <w:abstractNumId w:val="22"/>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9"/>
  </w:num>
  <w:num w:numId="42">
    <w:abstractNumId w:val="2"/>
  </w:num>
  <w:num w:numId="43">
    <w:abstractNumId w:val="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10F2E"/>
    <w:rsid w:val="00045A8F"/>
    <w:rsid w:val="000632EE"/>
    <w:rsid w:val="0006416C"/>
    <w:rsid w:val="00096A70"/>
    <w:rsid w:val="000B2491"/>
    <w:rsid w:val="000C66EC"/>
    <w:rsid w:val="000D0C89"/>
    <w:rsid w:val="000D11EB"/>
    <w:rsid w:val="000D5C1E"/>
    <w:rsid w:val="000E06B6"/>
    <w:rsid w:val="000E5B3C"/>
    <w:rsid w:val="000F0538"/>
    <w:rsid w:val="00105702"/>
    <w:rsid w:val="00120E72"/>
    <w:rsid w:val="00123DF0"/>
    <w:rsid w:val="00154181"/>
    <w:rsid w:val="001558DD"/>
    <w:rsid w:val="0017443A"/>
    <w:rsid w:val="00195283"/>
    <w:rsid w:val="001B436B"/>
    <w:rsid w:val="001C1C1E"/>
    <w:rsid w:val="001C4412"/>
    <w:rsid w:val="001E0326"/>
    <w:rsid w:val="001E77DE"/>
    <w:rsid w:val="001F1A6B"/>
    <w:rsid w:val="00212577"/>
    <w:rsid w:val="002154FE"/>
    <w:rsid w:val="002155AF"/>
    <w:rsid w:val="002242D7"/>
    <w:rsid w:val="00224FF9"/>
    <w:rsid w:val="00230DAB"/>
    <w:rsid w:val="00235BFC"/>
    <w:rsid w:val="00260F1D"/>
    <w:rsid w:val="00266A5A"/>
    <w:rsid w:val="00297C2F"/>
    <w:rsid w:val="002A2FDF"/>
    <w:rsid w:val="002C0208"/>
    <w:rsid w:val="00304F89"/>
    <w:rsid w:val="00307E62"/>
    <w:rsid w:val="00334E71"/>
    <w:rsid w:val="00342F47"/>
    <w:rsid w:val="003504F5"/>
    <w:rsid w:val="00357D11"/>
    <w:rsid w:val="00373F3F"/>
    <w:rsid w:val="00387D20"/>
    <w:rsid w:val="00392C6C"/>
    <w:rsid w:val="003A01A6"/>
    <w:rsid w:val="003A1F0E"/>
    <w:rsid w:val="003C020F"/>
    <w:rsid w:val="003C6EBF"/>
    <w:rsid w:val="003D6439"/>
    <w:rsid w:val="003E4006"/>
    <w:rsid w:val="003F2721"/>
    <w:rsid w:val="003F5C67"/>
    <w:rsid w:val="0040055F"/>
    <w:rsid w:val="00452636"/>
    <w:rsid w:val="00454686"/>
    <w:rsid w:val="00471BF0"/>
    <w:rsid w:val="0048445B"/>
    <w:rsid w:val="0049133D"/>
    <w:rsid w:val="004A0503"/>
    <w:rsid w:val="004A56FF"/>
    <w:rsid w:val="004B0642"/>
    <w:rsid w:val="004C0AA7"/>
    <w:rsid w:val="004C7B07"/>
    <w:rsid w:val="004E0026"/>
    <w:rsid w:val="004E097C"/>
    <w:rsid w:val="004E45A2"/>
    <w:rsid w:val="004F528B"/>
    <w:rsid w:val="00507AA4"/>
    <w:rsid w:val="005222E8"/>
    <w:rsid w:val="00541218"/>
    <w:rsid w:val="0054351C"/>
    <w:rsid w:val="00543736"/>
    <w:rsid w:val="0055116F"/>
    <w:rsid w:val="005635DC"/>
    <w:rsid w:val="005638E1"/>
    <w:rsid w:val="0057147F"/>
    <w:rsid w:val="005A6988"/>
    <w:rsid w:val="005A7FDB"/>
    <w:rsid w:val="005B0447"/>
    <w:rsid w:val="005B2F68"/>
    <w:rsid w:val="005B4260"/>
    <w:rsid w:val="005C765E"/>
    <w:rsid w:val="005D36A2"/>
    <w:rsid w:val="005E28F2"/>
    <w:rsid w:val="005E403D"/>
    <w:rsid w:val="005E6F76"/>
    <w:rsid w:val="0064315B"/>
    <w:rsid w:val="0064648B"/>
    <w:rsid w:val="00646A7D"/>
    <w:rsid w:val="00654F32"/>
    <w:rsid w:val="00691B20"/>
    <w:rsid w:val="006A00FB"/>
    <w:rsid w:val="006A0936"/>
    <w:rsid w:val="006B3E63"/>
    <w:rsid w:val="006C447F"/>
    <w:rsid w:val="006D2BC1"/>
    <w:rsid w:val="006E7186"/>
    <w:rsid w:val="006E7DD5"/>
    <w:rsid w:val="006F22C2"/>
    <w:rsid w:val="006F6F5D"/>
    <w:rsid w:val="00715C89"/>
    <w:rsid w:val="00771F28"/>
    <w:rsid w:val="00784D26"/>
    <w:rsid w:val="007D78E8"/>
    <w:rsid w:val="007E0EB8"/>
    <w:rsid w:val="00814143"/>
    <w:rsid w:val="00822F16"/>
    <w:rsid w:val="00824EC3"/>
    <w:rsid w:val="00850065"/>
    <w:rsid w:val="008506BC"/>
    <w:rsid w:val="0086352A"/>
    <w:rsid w:val="00870011"/>
    <w:rsid w:val="008763EA"/>
    <w:rsid w:val="0088729A"/>
    <w:rsid w:val="008A09AA"/>
    <w:rsid w:val="008A6DA3"/>
    <w:rsid w:val="008D4BA8"/>
    <w:rsid w:val="008F65CF"/>
    <w:rsid w:val="008F764B"/>
    <w:rsid w:val="00902BF8"/>
    <w:rsid w:val="00914D07"/>
    <w:rsid w:val="009272C0"/>
    <w:rsid w:val="009412D2"/>
    <w:rsid w:val="00943C08"/>
    <w:rsid w:val="009511E7"/>
    <w:rsid w:val="00951B1F"/>
    <w:rsid w:val="00954F89"/>
    <w:rsid w:val="00980EFD"/>
    <w:rsid w:val="009934A7"/>
    <w:rsid w:val="009A6F14"/>
    <w:rsid w:val="009E10BD"/>
    <w:rsid w:val="00A026A0"/>
    <w:rsid w:val="00A06338"/>
    <w:rsid w:val="00A52044"/>
    <w:rsid w:val="00AA2A19"/>
    <w:rsid w:val="00AB47D8"/>
    <w:rsid w:val="00AC1160"/>
    <w:rsid w:val="00AD00F0"/>
    <w:rsid w:val="00AD6215"/>
    <w:rsid w:val="00AE15D4"/>
    <w:rsid w:val="00AF553F"/>
    <w:rsid w:val="00B01C12"/>
    <w:rsid w:val="00B04034"/>
    <w:rsid w:val="00B05E97"/>
    <w:rsid w:val="00B35474"/>
    <w:rsid w:val="00B41B75"/>
    <w:rsid w:val="00B43BCD"/>
    <w:rsid w:val="00B43E06"/>
    <w:rsid w:val="00B50DB5"/>
    <w:rsid w:val="00B51611"/>
    <w:rsid w:val="00B52815"/>
    <w:rsid w:val="00BA775A"/>
    <w:rsid w:val="00BB2A98"/>
    <w:rsid w:val="00BC3211"/>
    <w:rsid w:val="00BC79AB"/>
    <w:rsid w:val="00BD244D"/>
    <w:rsid w:val="00BE42F3"/>
    <w:rsid w:val="00BE732A"/>
    <w:rsid w:val="00BF7B3D"/>
    <w:rsid w:val="00C010C8"/>
    <w:rsid w:val="00C060B0"/>
    <w:rsid w:val="00C14820"/>
    <w:rsid w:val="00C16653"/>
    <w:rsid w:val="00C2079D"/>
    <w:rsid w:val="00C41708"/>
    <w:rsid w:val="00C5450C"/>
    <w:rsid w:val="00CB6C2D"/>
    <w:rsid w:val="00CC1C15"/>
    <w:rsid w:val="00CC5222"/>
    <w:rsid w:val="00CD0173"/>
    <w:rsid w:val="00CD1B13"/>
    <w:rsid w:val="00CE0712"/>
    <w:rsid w:val="00CF578A"/>
    <w:rsid w:val="00CF5B7D"/>
    <w:rsid w:val="00D316F2"/>
    <w:rsid w:val="00D66DD0"/>
    <w:rsid w:val="00D71441"/>
    <w:rsid w:val="00D94E30"/>
    <w:rsid w:val="00DB2FE0"/>
    <w:rsid w:val="00DC18BA"/>
    <w:rsid w:val="00DC33D0"/>
    <w:rsid w:val="00E21E5D"/>
    <w:rsid w:val="00E41095"/>
    <w:rsid w:val="00E43F0E"/>
    <w:rsid w:val="00E5331B"/>
    <w:rsid w:val="00E54435"/>
    <w:rsid w:val="00E71374"/>
    <w:rsid w:val="00E71B73"/>
    <w:rsid w:val="00E938C4"/>
    <w:rsid w:val="00E93FA8"/>
    <w:rsid w:val="00E9471E"/>
    <w:rsid w:val="00EC6BCC"/>
    <w:rsid w:val="00EC7AF6"/>
    <w:rsid w:val="00EE368C"/>
    <w:rsid w:val="00F01A27"/>
    <w:rsid w:val="00F33A5C"/>
    <w:rsid w:val="00F373BF"/>
    <w:rsid w:val="00F67BB5"/>
    <w:rsid w:val="00FA4599"/>
    <w:rsid w:val="00FB2F14"/>
    <w:rsid w:val="00FC6F1C"/>
    <w:rsid w:val="00FD301C"/>
    <w:rsid w:val="00FD5295"/>
    <w:rsid w:val="00FE0F32"/>
    <w:rsid w:val="00FF7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B01C12"/>
    <w:pPr>
      <w:keepNext/>
      <w:keepLines/>
      <w:numPr>
        <w:numId w:val="14"/>
      </w:numPr>
      <w:spacing w:before="480" w:after="0"/>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B01C12"/>
    <w:pPr>
      <w:keepNext/>
      <w:keepLines/>
      <w:numPr>
        <w:ilvl w:val="1"/>
        <w:numId w:val="14"/>
      </w:numPr>
      <w:spacing w:before="200" w:after="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B01C12"/>
    <w:pPr>
      <w:keepNext/>
      <w:keepLines/>
      <w:numPr>
        <w:ilvl w:val="2"/>
        <w:numId w:val="14"/>
      </w:numPr>
      <w:spacing w:before="200" w:after="0"/>
      <w:outlineLvl w:val="2"/>
    </w:pPr>
    <w:rPr>
      <w:rFonts w:eastAsiaTheme="majorEastAsia"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12"/>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B01C12"/>
    <w:rPr>
      <w:rFonts w:asciiTheme="majorHAnsi" w:eastAsiaTheme="majorEastAsia" w:hAnsiTheme="majorHAnsi" w:cstheme="majorBidi"/>
      <w:b/>
      <w:bCs/>
      <w:color w:val="76923C" w:themeColor="accent3" w:themeShade="BF"/>
      <w:sz w:val="26"/>
      <w:szCs w:val="26"/>
    </w:rPr>
  </w:style>
  <w:style w:type="character" w:customStyle="1" w:styleId="Heading3Char">
    <w:name w:val="Heading 3 Char"/>
    <w:basedOn w:val="DefaultParagraphFont"/>
    <w:link w:val="Heading3"/>
    <w:uiPriority w:val="9"/>
    <w:rsid w:val="00B01C12"/>
    <w:rPr>
      <w:rFonts w:asciiTheme="majorHAnsi" w:eastAsiaTheme="majorEastAsia" w:hAnsiTheme="majorHAnsi"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B01C12"/>
    <w:pPr>
      <w:pBdr>
        <w:bottom w:val="single" w:sz="8" w:space="4" w:color="9BBB59" w:themeColor="accent3"/>
      </w:pBdr>
      <w:spacing w:after="300" w:line="240" w:lineRule="auto"/>
      <w:contextualSpacing/>
      <w:jc w:val="center"/>
    </w:pPr>
    <w:rPr>
      <w:rFonts w:eastAsiaTheme="majorEastAsia" w:cstheme="majorBidi"/>
      <w:color w:val="285321"/>
      <w:spacing w:val="5"/>
      <w:kern w:val="28"/>
      <w:sz w:val="52"/>
      <w:szCs w:val="52"/>
    </w:rPr>
  </w:style>
  <w:style w:type="character" w:customStyle="1" w:styleId="TitleChar">
    <w:name w:val="Title Char"/>
    <w:basedOn w:val="DefaultParagraphFont"/>
    <w:link w:val="Title"/>
    <w:uiPriority w:val="10"/>
    <w:rsid w:val="00B01C12"/>
    <w:rPr>
      <w:rFonts w:asciiTheme="majorHAnsi" w:eastAsiaTheme="majorEastAsia" w:hAnsiTheme="majorHAnsi"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0F0538"/>
    <w:pPr>
      <w:numPr>
        <w:ilvl w:val="1"/>
      </w:numPr>
    </w:pPr>
    <w:rPr>
      <w:rFonts w:ascii="Lucida Console" w:eastAsiaTheme="majorEastAsia" w:hAnsi="Lucida Console" w:cstheme="majorBidi"/>
      <w:iCs/>
      <w:color w:val="364558"/>
      <w:spacing w:val="15"/>
      <w:sz w:val="22"/>
      <w:szCs w:val="24"/>
    </w:rPr>
  </w:style>
  <w:style w:type="character" w:customStyle="1" w:styleId="SubtitleChar">
    <w:name w:val="Subtitle Char"/>
    <w:basedOn w:val="DefaultParagraphFont"/>
    <w:link w:val="Subtitle"/>
    <w:uiPriority w:val="11"/>
    <w:rsid w:val="000F0538"/>
    <w:rPr>
      <w:rFonts w:ascii="Lucida Console" w:eastAsiaTheme="majorEastAsia" w:hAnsi="Lucida Console" w:cstheme="majorBidi"/>
      <w:iCs/>
      <w:color w:val="364558"/>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8E1"/>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B01C12"/>
    <w:pPr>
      <w:keepNext/>
      <w:keepLines/>
      <w:numPr>
        <w:numId w:val="14"/>
      </w:numPr>
      <w:spacing w:before="480" w:after="0"/>
      <w:outlineLvl w:val="0"/>
    </w:pPr>
    <w:rPr>
      <w:rFonts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B01C12"/>
    <w:pPr>
      <w:keepNext/>
      <w:keepLines/>
      <w:numPr>
        <w:ilvl w:val="1"/>
        <w:numId w:val="14"/>
      </w:numPr>
      <w:spacing w:before="200" w:after="0"/>
      <w:outlineLvl w:val="1"/>
    </w:pPr>
    <w:rPr>
      <w:rFonts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unhideWhenUsed/>
    <w:qFormat/>
    <w:rsid w:val="00B01C12"/>
    <w:pPr>
      <w:keepNext/>
      <w:keepLines/>
      <w:numPr>
        <w:ilvl w:val="2"/>
        <w:numId w:val="14"/>
      </w:numPr>
      <w:spacing w:before="200" w:after="0"/>
      <w:outlineLvl w:val="2"/>
    </w:pPr>
    <w:rPr>
      <w:rFonts w:eastAsiaTheme="majorEastAsia" w:cstheme="majorBidi"/>
      <w:b/>
      <w:bCs/>
      <w:color w:val="6AA046"/>
    </w:rPr>
  </w:style>
  <w:style w:type="paragraph" w:styleId="Heading4">
    <w:name w:val="heading 4"/>
    <w:basedOn w:val="Normal"/>
    <w:next w:val="Normal"/>
    <w:link w:val="Heading4Char"/>
    <w:uiPriority w:val="9"/>
    <w:unhideWhenUsed/>
    <w:qFormat/>
    <w:rsid w:val="00FD301C"/>
    <w:pPr>
      <w:keepNext/>
      <w:keepLines/>
      <w:numPr>
        <w:ilvl w:val="3"/>
        <w:numId w:val="14"/>
      </w:numPr>
      <w:spacing w:before="200" w:after="0"/>
      <w:outlineLvl w:val="3"/>
    </w:pPr>
    <w:rPr>
      <w:rFonts w:eastAsiaTheme="majorEastAsia" w:cstheme="majorBidi"/>
      <w:b/>
      <w:bCs/>
      <w:iCs/>
      <w:color w:val="4CC143"/>
    </w:rPr>
  </w:style>
  <w:style w:type="paragraph" w:styleId="Heading5">
    <w:name w:val="heading 5"/>
    <w:aliases w:val="Appy"/>
    <w:basedOn w:val="Normal"/>
    <w:next w:val="Normal"/>
    <w:link w:val="Heading5Char"/>
    <w:uiPriority w:val="9"/>
    <w:unhideWhenUsed/>
    <w:qFormat/>
    <w:rsid w:val="004B0642"/>
    <w:pPr>
      <w:keepNext/>
      <w:keepLines/>
      <w:numPr>
        <w:ilvl w:val="4"/>
        <w:numId w:val="1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5E6F76"/>
    <w:pPr>
      <w:keepNext/>
      <w:keepLines/>
      <w:numPr>
        <w:numId w:val="11"/>
      </w:numPr>
      <w:spacing w:after="0"/>
      <w:outlineLvl w:val="5"/>
    </w:pPr>
    <w:rPr>
      <w:rFonts w:eastAsiaTheme="majorEastAsia" w:cstheme="majorBidi"/>
      <w:iCs/>
      <w:color w:val="76923C" w:themeColor="accent3" w:themeShade="BF"/>
      <w:sz w:val="28"/>
    </w:rPr>
  </w:style>
  <w:style w:type="paragraph" w:styleId="Heading7">
    <w:name w:val="heading 7"/>
    <w:basedOn w:val="Normal"/>
    <w:next w:val="Normal"/>
    <w:link w:val="Heading7Char"/>
    <w:uiPriority w:val="9"/>
    <w:unhideWhenUsed/>
    <w:qFormat/>
    <w:rsid w:val="00266A5A"/>
    <w:pPr>
      <w:keepNext/>
      <w:keepLines/>
      <w:spacing w:before="200" w:after="0"/>
      <w:ind w:left="284"/>
      <w:outlineLvl w:val="6"/>
    </w:pPr>
    <w:rPr>
      <w:rFonts w:eastAsiaTheme="majorEastAsia" w:cstheme="majorBidi"/>
      <w:iCs/>
      <w:color w:val="629D41"/>
      <w:sz w:val="28"/>
    </w:rPr>
  </w:style>
  <w:style w:type="paragraph" w:styleId="Heading8">
    <w:name w:val="heading 8"/>
    <w:basedOn w:val="Normal"/>
    <w:next w:val="Normal"/>
    <w:link w:val="Heading8Char"/>
    <w:uiPriority w:val="9"/>
    <w:unhideWhenUsed/>
    <w:qFormat/>
    <w:rsid w:val="00266A5A"/>
    <w:pPr>
      <w:keepNext/>
      <w:keepLines/>
      <w:spacing w:before="200" w:after="0"/>
      <w:ind w:left="397"/>
      <w:outlineLvl w:val="7"/>
    </w:pPr>
    <w:rPr>
      <w:rFonts w:eastAsiaTheme="majorEastAsia" w:cstheme="majorBidi"/>
      <w:color w:val="48A25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C12"/>
    <w:rPr>
      <w:rFonts w:asciiTheme="majorHAnsi" w:eastAsiaTheme="majorEastAsia" w:hAnsiTheme="majorHAnsi" w:cstheme="majorBidi"/>
      <w:b/>
      <w:bCs/>
      <w:color w:val="4F6228" w:themeColor="accent3" w:themeShade="80"/>
      <w:sz w:val="28"/>
      <w:szCs w:val="28"/>
    </w:rPr>
  </w:style>
  <w:style w:type="character" w:customStyle="1" w:styleId="Heading2Char">
    <w:name w:val="Heading 2 Char"/>
    <w:basedOn w:val="DefaultParagraphFont"/>
    <w:link w:val="Heading2"/>
    <w:uiPriority w:val="9"/>
    <w:rsid w:val="00B01C12"/>
    <w:rPr>
      <w:rFonts w:asciiTheme="majorHAnsi" w:eastAsiaTheme="majorEastAsia" w:hAnsiTheme="majorHAnsi" w:cstheme="majorBidi"/>
      <w:b/>
      <w:bCs/>
      <w:color w:val="76923C" w:themeColor="accent3" w:themeShade="BF"/>
      <w:sz w:val="26"/>
      <w:szCs w:val="26"/>
    </w:rPr>
  </w:style>
  <w:style w:type="character" w:customStyle="1" w:styleId="Heading3Char">
    <w:name w:val="Heading 3 Char"/>
    <w:basedOn w:val="DefaultParagraphFont"/>
    <w:link w:val="Heading3"/>
    <w:uiPriority w:val="9"/>
    <w:rsid w:val="00B01C12"/>
    <w:rPr>
      <w:rFonts w:asciiTheme="majorHAnsi" w:eastAsiaTheme="majorEastAsia" w:hAnsiTheme="majorHAnsi" w:cstheme="majorBidi"/>
      <w:b/>
      <w:bCs/>
      <w:color w:val="6AA046"/>
      <w:sz w:val="24"/>
    </w:rPr>
  </w:style>
  <w:style w:type="character" w:customStyle="1" w:styleId="Heading4Char">
    <w:name w:val="Heading 4 Char"/>
    <w:basedOn w:val="DefaultParagraphFont"/>
    <w:link w:val="Heading4"/>
    <w:uiPriority w:val="9"/>
    <w:rsid w:val="00FD301C"/>
    <w:rPr>
      <w:rFonts w:asciiTheme="majorHAnsi" w:eastAsiaTheme="majorEastAsia" w:hAnsiTheme="majorHAnsi" w:cstheme="majorBidi"/>
      <w:b/>
      <w:bCs/>
      <w:iCs/>
      <w:color w:val="4CC143"/>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5E6F76"/>
    <w:rPr>
      <w:rFonts w:asciiTheme="majorHAnsi" w:eastAsiaTheme="majorEastAsia" w:hAnsiTheme="majorHAnsi" w:cstheme="majorBidi"/>
      <w:iCs/>
      <w:color w:val="76923C" w:themeColor="accent3" w:themeShade="BF"/>
      <w:sz w:val="28"/>
    </w:rPr>
  </w:style>
  <w:style w:type="paragraph" w:styleId="ListParagraph">
    <w:name w:val="List Paragraph"/>
    <w:basedOn w:val="Normal"/>
    <w:link w:val="ListParagraphChar"/>
    <w:uiPriority w:val="34"/>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B01C12"/>
    <w:pPr>
      <w:pBdr>
        <w:bottom w:val="single" w:sz="8" w:space="4" w:color="9BBB59" w:themeColor="accent3"/>
      </w:pBdr>
      <w:spacing w:after="300" w:line="240" w:lineRule="auto"/>
      <w:contextualSpacing/>
      <w:jc w:val="center"/>
    </w:pPr>
    <w:rPr>
      <w:rFonts w:eastAsiaTheme="majorEastAsia" w:cstheme="majorBidi"/>
      <w:color w:val="285321"/>
      <w:spacing w:val="5"/>
      <w:kern w:val="28"/>
      <w:sz w:val="52"/>
      <w:szCs w:val="52"/>
    </w:rPr>
  </w:style>
  <w:style w:type="character" w:customStyle="1" w:styleId="TitleChar">
    <w:name w:val="Title Char"/>
    <w:basedOn w:val="DefaultParagraphFont"/>
    <w:link w:val="Title"/>
    <w:uiPriority w:val="10"/>
    <w:rsid w:val="00B01C12"/>
    <w:rPr>
      <w:rFonts w:asciiTheme="majorHAnsi" w:eastAsiaTheme="majorEastAsia" w:hAnsiTheme="majorHAnsi" w:cstheme="majorBidi"/>
      <w:color w:val="285321"/>
      <w:spacing w:val="5"/>
      <w:kern w:val="28"/>
      <w:sz w:val="52"/>
      <w:szCs w:val="52"/>
    </w:rPr>
  </w:style>
  <w:style w:type="numbering" w:customStyle="1" w:styleId="BLRprojectHeadings">
    <w:name w:val="BLRprojectHeadings"/>
    <w:uiPriority w:val="99"/>
    <w:rsid w:val="009A6F14"/>
    <w:pPr>
      <w:numPr>
        <w:numId w:val="1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266A5A"/>
    <w:rPr>
      <w:rFonts w:asciiTheme="majorHAnsi" w:eastAsiaTheme="majorEastAsia" w:hAnsiTheme="majorHAnsi" w:cstheme="majorBidi"/>
      <w:iCs/>
      <w:color w:val="629D41"/>
      <w:sz w:val="28"/>
    </w:rPr>
  </w:style>
  <w:style w:type="numbering" w:customStyle="1" w:styleId="Appendix">
    <w:name w:val="Appendix"/>
    <w:uiPriority w:val="99"/>
    <w:rsid w:val="005E6F76"/>
    <w:pPr>
      <w:numPr>
        <w:numId w:val="17"/>
      </w:numPr>
    </w:pPr>
  </w:style>
  <w:style w:type="character" w:customStyle="1" w:styleId="Heading8Char">
    <w:name w:val="Heading 8 Char"/>
    <w:basedOn w:val="DefaultParagraphFont"/>
    <w:link w:val="Heading8"/>
    <w:uiPriority w:val="9"/>
    <w:rsid w:val="00266A5A"/>
    <w:rPr>
      <w:rFonts w:asciiTheme="majorHAnsi" w:eastAsiaTheme="majorEastAsia" w:hAnsiTheme="majorHAnsi" w:cstheme="majorBidi"/>
      <w:color w:val="48A251"/>
      <w:sz w:val="24"/>
      <w:szCs w:val="20"/>
    </w:rPr>
  </w:style>
  <w:style w:type="paragraph" w:customStyle="1" w:styleId="Appe">
    <w:name w:val="Appe"/>
    <w:basedOn w:val="ListParagraph"/>
    <w:link w:val="AppeChar"/>
    <w:qFormat/>
    <w:rsid w:val="009A6F14"/>
    <w:pPr>
      <w:jc w:val="center"/>
    </w:pPr>
    <w:rPr>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9A6F14"/>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120E72"/>
    <w:pPr>
      <w:spacing w:after="100"/>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table" w:styleId="TableGrid">
    <w:name w:val="Table Grid"/>
    <w:basedOn w:val="TableNormal"/>
    <w:uiPriority w:val="59"/>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5638E1"/>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rPr>
      <w:cantSplit/>
    </w:tr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507AA4"/>
    <w:pPr>
      <w:spacing w:line="240" w:lineRule="auto"/>
    </w:pPr>
    <w:rPr>
      <w:bCs/>
      <w:color w:val="00642D"/>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semiHidden/>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C447F"/>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0F0538"/>
    <w:pPr>
      <w:numPr>
        <w:ilvl w:val="1"/>
      </w:numPr>
    </w:pPr>
    <w:rPr>
      <w:rFonts w:ascii="Lucida Console" w:eastAsiaTheme="majorEastAsia" w:hAnsi="Lucida Console" w:cstheme="majorBidi"/>
      <w:iCs/>
      <w:color w:val="364558"/>
      <w:spacing w:val="15"/>
      <w:sz w:val="22"/>
      <w:szCs w:val="24"/>
    </w:rPr>
  </w:style>
  <w:style w:type="character" w:customStyle="1" w:styleId="SubtitleChar">
    <w:name w:val="Subtitle Char"/>
    <w:basedOn w:val="DefaultParagraphFont"/>
    <w:link w:val="Subtitle"/>
    <w:uiPriority w:val="11"/>
    <w:rsid w:val="000F0538"/>
    <w:rPr>
      <w:rFonts w:ascii="Lucida Console" w:eastAsiaTheme="majorEastAsia" w:hAnsi="Lucida Console" w:cstheme="majorBidi"/>
      <w:iCs/>
      <w:color w:val="364558"/>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nia.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vemind.co.n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lonymonitoring.com/cmwp/for-entrepreneu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ewatch.biz:8080/Basic/" TargetMode="External"/><Relationship Id="rId5" Type="http://schemas.openxmlformats.org/officeDocument/2006/relationships/settings" Target="settings.xml"/><Relationship Id="rId15" Type="http://schemas.openxmlformats.org/officeDocument/2006/relationships/hyperlink" Target="http://openenergymonitor.org/emon/beehive/v2" TargetMode="External"/><Relationship Id="rId10" Type="http://schemas.openxmlformats.org/officeDocument/2006/relationships/hyperlink" Target="https://leanpub.com/nodebeginner"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hive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841B8C2-5C7E-4A44-B2CE-8188CD7E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33</Pages>
  <Words>8305</Words>
  <Characters>4734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R</dc:creator>
  <cp:lastModifiedBy>Ben LR</cp:lastModifiedBy>
  <cp:revision>34</cp:revision>
  <cp:lastPrinted>2013-07-11T15:25:00Z</cp:lastPrinted>
  <dcterms:created xsi:type="dcterms:W3CDTF">2013-08-08T17:08:00Z</dcterms:created>
  <dcterms:modified xsi:type="dcterms:W3CDTF">2013-08-14T17:26:00Z</dcterms:modified>
</cp:coreProperties>
</file>